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8" w:type="dxa"/>
        <w:jc w:val="center"/>
        <w:tblInd w:w="100" w:type="dxa"/>
        <w:tblLayout w:type="fixed"/>
        <w:tblCellMar>
          <w:left w:w="0" w:type="dxa"/>
          <w:right w:w="0" w:type="dxa"/>
        </w:tblCellMar>
        <w:tblLook w:val="01E0" w:firstRow="1" w:lastRow="1" w:firstColumn="1" w:lastColumn="1" w:noHBand="0" w:noVBand="0"/>
      </w:tblPr>
      <w:tblGrid>
        <w:gridCol w:w="3402"/>
        <w:gridCol w:w="6196"/>
      </w:tblGrid>
      <w:tr w:rsidR="007518DE" w:rsidRPr="005A0E2C" w14:paraId="4EC6FCA8" w14:textId="77777777" w:rsidTr="00F71490">
        <w:trPr>
          <w:trHeight w:val="534"/>
          <w:jc w:val="center"/>
        </w:trPr>
        <w:tc>
          <w:tcPr>
            <w:tcW w:w="3402" w:type="dxa"/>
          </w:tcPr>
          <w:p w14:paraId="382DD19C" w14:textId="2B46F69E" w:rsidR="00DD43B4" w:rsidRPr="005A0E2C" w:rsidRDefault="00C33A64" w:rsidP="00F71490">
            <w:pPr>
              <w:pStyle w:val="TableParagraph"/>
              <w:ind w:left="100" w:right="41"/>
              <w:jc w:val="center"/>
              <w:rPr>
                <w:b/>
                <w:sz w:val="26"/>
                <w:szCs w:val="26"/>
                <w:lang w:val="en-AU"/>
              </w:rPr>
            </w:pPr>
            <w:bookmarkStart w:id="0" w:name="_Hlk166853040"/>
            <w:r w:rsidRPr="005A0E2C">
              <w:rPr>
                <w:b/>
                <w:sz w:val="26"/>
                <w:szCs w:val="26"/>
              </w:rPr>
              <w:t>ỦY BAN NHÂN DÂN</w:t>
            </w:r>
          </w:p>
          <w:p w14:paraId="082D1F7C" w14:textId="0E1639CD" w:rsidR="00C33A64" w:rsidRPr="005A0E2C" w:rsidRDefault="00C33A64" w:rsidP="00F71490">
            <w:pPr>
              <w:pStyle w:val="TableParagraph"/>
              <w:ind w:left="100" w:right="41"/>
              <w:jc w:val="center"/>
              <w:rPr>
                <w:b/>
                <w:sz w:val="28"/>
                <w:szCs w:val="28"/>
              </w:rPr>
            </w:pPr>
            <w:r w:rsidRPr="005A0E2C">
              <w:rPr>
                <w:b/>
                <w:sz w:val="26"/>
                <w:szCs w:val="26"/>
              </w:rPr>
              <w:t>TỈNH</w:t>
            </w:r>
            <w:r w:rsidRPr="005A0E2C">
              <w:rPr>
                <w:spacing w:val="-16"/>
                <w:sz w:val="26"/>
                <w:szCs w:val="26"/>
              </w:rPr>
              <w:t xml:space="preserve"> </w:t>
            </w:r>
            <w:r w:rsidRPr="005A0E2C">
              <w:rPr>
                <w:b/>
                <w:sz w:val="26"/>
                <w:szCs w:val="26"/>
              </w:rPr>
              <w:t>THÁI NGUYÊN</w:t>
            </w:r>
          </w:p>
        </w:tc>
        <w:tc>
          <w:tcPr>
            <w:tcW w:w="6196" w:type="dxa"/>
          </w:tcPr>
          <w:p w14:paraId="461D7E1C" w14:textId="3BDDFE06" w:rsidR="00C33A64" w:rsidRPr="009D084C" w:rsidRDefault="00C33A64" w:rsidP="00CC2DAC">
            <w:pPr>
              <w:pStyle w:val="TableParagraph"/>
              <w:spacing w:before="40" w:line="287" w:lineRule="exact"/>
              <w:ind w:left="0" w:hanging="352"/>
              <w:jc w:val="center"/>
              <w:rPr>
                <w:b/>
                <w:sz w:val="26"/>
                <w:szCs w:val="28"/>
              </w:rPr>
            </w:pPr>
            <w:r w:rsidRPr="009D084C">
              <w:rPr>
                <w:b/>
                <w:spacing w:val="-10"/>
                <w:sz w:val="26"/>
                <w:szCs w:val="28"/>
              </w:rPr>
              <w:t>CỘNG</w:t>
            </w:r>
            <w:r w:rsidRPr="009D084C">
              <w:rPr>
                <w:b/>
                <w:spacing w:val="-17"/>
                <w:sz w:val="26"/>
                <w:szCs w:val="28"/>
              </w:rPr>
              <w:t xml:space="preserve"> </w:t>
            </w:r>
            <w:r w:rsidR="00DD43B4" w:rsidRPr="009D084C">
              <w:rPr>
                <w:b/>
                <w:spacing w:val="-10"/>
                <w:sz w:val="26"/>
                <w:szCs w:val="28"/>
                <w:lang w:val="en-AU"/>
              </w:rPr>
              <w:t>HÒA</w:t>
            </w:r>
            <w:r w:rsidRPr="009D084C">
              <w:rPr>
                <w:b/>
                <w:spacing w:val="-14"/>
                <w:sz w:val="26"/>
                <w:szCs w:val="28"/>
              </w:rPr>
              <w:t xml:space="preserve"> </w:t>
            </w:r>
            <w:r w:rsidRPr="009D084C">
              <w:rPr>
                <w:b/>
                <w:spacing w:val="-10"/>
                <w:sz w:val="26"/>
                <w:szCs w:val="28"/>
              </w:rPr>
              <w:t>XÃ</w:t>
            </w:r>
            <w:r w:rsidRPr="009D084C">
              <w:rPr>
                <w:b/>
                <w:spacing w:val="-17"/>
                <w:sz w:val="26"/>
                <w:szCs w:val="28"/>
              </w:rPr>
              <w:t xml:space="preserve"> </w:t>
            </w:r>
            <w:r w:rsidRPr="009D084C">
              <w:rPr>
                <w:b/>
                <w:spacing w:val="-10"/>
                <w:sz w:val="26"/>
                <w:szCs w:val="28"/>
              </w:rPr>
              <w:t>HỘI</w:t>
            </w:r>
            <w:r w:rsidRPr="009D084C">
              <w:rPr>
                <w:b/>
                <w:spacing w:val="-14"/>
                <w:sz w:val="26"/>
                <w:szCs w:val="28"/>
              </w:rPr>
              <w:t xml:space="preserve"> </w:t>
            </w:r>
            <w:r w:rsidRPr="009D084C">
              <w:rPr>
                <w:b/>
                <w:spacing w:val="-10"/>
                <w:sz w:val="26"/>
                <w:szCs w:val="28"/>
              </w:rPr>
              <w:t>CHỦ</w:t>
            </w:r>
            <w:r w:rsidRPr="009D084C">
              <w:rPr>
                <w:b/>
                <w:spacing w:val="-17"/>
                <w:sz w:val="26"/>
                <w:szCs w:val="28"/>
              </w:rPr>
              <w:t xml:space="preserve"> </w:t>
            </w:r>
            <w:r w:rsidRPr="009D084C">
              <w:rPr>
                <w:b/>
                <w:spacing w:val="-10"/>
                <w:sz w:val="26"/>
                <w:szCs w:val="28"/>
              </w:rPr>
              <w:t>NGHĨA</w:t>
            </w:r>
            <w:r w:rsidRPr="009D084C">
              <w:rPr>
                <w:b/>
                <w:spacing w:val="-16"/>
                <w:sz w:val="26"/>
                <w:szCs w:val="28"/>
              </w:rPr>
              <w:t xml:space="preserve"> </w:t>
            </w:r>
            <w:r w:rsidRPr="009D084C">
              <w:rPr>
                <w:b/>
                <w:spacing w:val="-10"/>
                <w:sz w:val="26"/>
                <w:szCs w:val="28"/>
              </w:rPr>
              <w:t>VIỆT</w:t>
            </w:r>
            <w:r w:rsidRPr="009D084C">
              <w:rPr>
                <w:b/>
                <w:spacing w:val="-18"/>
                <w:sz w:val="26"/>
                <w:szCs w:val="28"/>
              </w:rPr>
              <w:t xml:space="preserve"> </w:t>
            </w:r>
            <w:r w:rsidRPr="009D084C">
              <w:rPr>
                <w:b/>
                <w:spacing w:val="-10"/>
                <w:sz w:val="26"/>
                <w:szCs w:val="28"/>
              </w:rPr>
              <w:t>NAM</w:t>
            </w:r>
          </w:p>
          <w:p w14:paraId="747BDC7F" w14:textId="091A9178" w:rsidR="00C33A64" w:rsidRPr="005A0E2C" w:rsidRDefault="00C33A64" w:rsidP="000F1A37">
            <w:pPr>
              <w:pStyle w:val="TableParagraph"/>
              <w:spacing w:line="322" w:lineRule="exact"/>
              <w:ind w:left="0"/>
              <w:jc w:val="center"/>
              <w:rPr>
                <w:b/>
                <w:sz w:val="28"/>
                <w:szCs w:val="28"/>
              </w:rPr>
            </w:pPr>
            <w:r w:rsidRPr="005A0E2C">
              <w:rPr>
                <w:b/>
                <w:sz w:val="28"/>
                <w:szCs w:val="28"/>
              </w:rPr>
              <w:t>Độc</w:t>
            </w:r>
            <w:r w:rsidRPr="005A0E2C">
              <w:rPr>
                <w:b/>
                <w:spacing w:val="-2"/>
                <w:sz w:val="28"/>
                <w:szCs w:val="28"/>
              </w:rPr>
              <w:t xml:space="preserve"> </w:t>
            </w:r>
            <w:r w:rsidRPr="005A0E2C">
              <w:rPr>
                <w:b/>
                <w:sz w:val="28"/>
                <w:szCs w:val="28"/>
              </w:rPr>
              <w:t>lập</w:t>
            </w:r>
            <w:r w:rsidRPr="005A0E2C">
              <w:rPr>
                <w:b/>
                <w:spacing w:val="-2"/>
                <w:sz w:val="28"/>
                <w:szCs w:val="28"/>
              </w:rPr>
              <w:t xml:space="preserve"> </w:t>
            </w:r>
            <w:r w:rsidRPr="005A0E2C">
              <w:rPr>
                <w:b/>
                <w:sz w:val="28"/>
                <w:szCs w:val="28"/>
              </w:rPr>
              <w:t>-</w:t>
            </w:r>
            <w:r w:rsidRPr="005A0E2C">
              <w:rPr>
                <w:b/>
                <w:spacing w:val="-2"/>
                <w:sz w:val="28"/>
                <w:szCs w:val="28"/>
              </w:rPr>
              <w:t xml:space="preserve"> </w:t>
            </w:r>
            <w:r w:rsidRPr="005A0E2C">
              <w:rPr>
                <w:b/>
                <w:sz w:val="28"/>
                <w:szCs w:val="28"/>
              </w:rPr>
              <w:t>Tự</w:t>
            </w:r>
            <w:r w:rsidRPr="005A0E2C">
              <w:rPr>
                <w:b/>
                <w:spacing w:val="-3"/>
                <w:sz w:val="28"/>
                <w:szCs w:val="28"/>
              </w:rPr>
              <w:t xml:space="preserve"> </w:t>
            </w:r>
            <w:r w:rsidRPr="005A0E2C">
              <w:rPr>
                <w:b/>
                <w:sz w:val="28"/>
                <w:szCs w:val="28"/>
              </w:rPr>
              <w:t>do</w:t>
            </w:r>
            <w:r w:rsidRPr="005A0E2C">
              <w:rPr>
                <w:b/>
                <w:spacing w:val="-1"/>
                <w:sz w:val="28"/>
                <w:szCs w:val="28"/>
              </w:rPr>
              <w:t xml:space="preserve"> </w:t>
            </w:r>
            <w:r w:rsidRPr="005A0E2C">
              <w:rPr>
                <w:b/>
                <w:sz w:val="28"/>
                <w:szCs w:val="28"/>
              </w:rPr>
              <w:t>-</w:t>
            </w:r>
            <w:r w:rsidRPr="005A0E2C">
              <w:rPr>
                <w:b/>
                <w:spacing w:val="-3"/>
                <w:sz w:val="28"/>
                <w:szCs w:val="28"/>
              </w:rPr>
              <w:t xml:space="preserve"> </w:t>
            </w:r>
            <w:r w:rsidRPr="005A0E2C">
              <w:rPr>
                <w:b/>
                <w:sz w:val="28"/>
                <w:szCs w:val="28"/>
              </w:rPr>
              <w:t>Hạnh</w:t>
            </w:r>
            <w:r w:rsidRPr="005A0E2C">
              <w:rPr>
                <w:b/>
                <w:spacing w:val="-2"/>
                <w:sz w:val="28"/>
                <w:szCs w:val="28"/>
              </w:rPr>
              <w:t xml:space="preserve"> </w:t>
            </w:r>
            <w:r w:rsidRPr="005A0E2C">
              <w:rPr>
                <w:b/>
                <w:spacing w:val="-4"/>
                <w:sz w:val="28"/>
                <w:szCs w:val="28"/>
              </w:rPr>
              <w:t>phúc</w:t>
            </w:r>
          </w:p>
        </w:tc>
      </w:tr>
      <w:tr w:rsidR="007518DE" w:rsidRPr="005A0E2C" w14:paraId="114C9397" w14:textId="77777777" w:rsidTr="00F71490">
        <w:trPr>
          <w:trHeight w:val="834"/>
          <w:jc w:val="center"/>
        </w:trPr>
        <w:tc>
          <w:tcPr>
            <w:tcW w:w="3402" w:type="dxa"/>
          </w:tcPr>
          <w:p w14:paraId="42D79112" w14:textId="6306CEF3" w:rsidR="00C33A64" w:rsidRPr="005A0E2C" w:rsidRDefault="00C65613" w:rsidP="00F71490">
            <w:pPr>
              <w:pStyle w:val="TableParagraph"/>
              <w:tabs>
                <w:tab w:val="left" w:pos="933"/>
              </w:tabs>
              <w:spacing w:before="120" w:line="360" w:lineRule="auto"/>
              <w:ind w:left="100" w:right="41"/>
              <w:jc w:val="center"/>
              <w:rPr>
                <w:sz w:val="28"/>
              </w:rPr>
            </w:pPr>
            <w:r w:rsidRPr="005A0E2C">
              <w:rPr>
                <w:noProof/>
                <w:sz w:val="18"/>
                <w:szCs w:val="18"/>
              </w:rPr>
              <mc:AlternateContent>
                <mc:Choice Requires="wps">
                  <w:drawing>
                    <wp:anchor distT="4294967295" distB="4294967295" distL="114300" distR="114300" simplePos="0" relativeHeight="251659264" behindDoc="0" locked="0" layoutInCell="1" allowOverlap="1" wp14:anchorId="354E563A" wp14:editId="0025196E">
                      <wp:simplePos x="0" y="0"/>
                      <wp:positionH relativeFrom="margin">
                        <wp:align>center</wp:align>
                      </wp:positionH>
                      <wp:positionV relativeFrom="paragraph">
                        <wp:posOffset>8255</wp:posOffset>
                      </wp:positionV>
                      <wp:extent cx="720000" cy="0"/>
                      <wp:effectExtent l="0" t="0" r="0" b="0"/>
                      <wp:wrapNone/>
                      <wp:docPr id="14426240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ACBE4"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5pt" to="5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" strokecolor="black [3200]" strokeweight=".5pt">
                      <v:stroke joinstyle="miter"/>
                      <o:lock v:ext="edit" shapetype="f"/>
                      <w10:wrap anchorx="margin"/>
                    </v:line>
                  </w:pict>
                </mc:Fallback>
              </mc:AlternateContent>
            </w:r>
            <w:r w:rsidR="00C33A64" w:rsidRPr="005A0E2C">
              <w:rPr>
                <w:spacing w:val="-5"/>
                <w:sz w:val="26"/>
                <w:szCs w:val="20"/>
              </w:rPr>
              <w:t>Số:</w:t>
            </w:r>
            <w:r w:rsidR="00C33A64" w:rsidRPr="005A0E2C">
              <w:rPr>
                <w:sz w:val="26"/>
                <w:szCs w:val="20"/>
              </w:rPr>
              <w:tab/>
            </w:r>
            <w:r w:rsidR="000A7F55">
              <w:rPr>
                <w:sz w:val="26"/>
                <w:szCs w:val="20"/>
              </w:rPr>
              <w:t xml:space="preserve">   </w:t>
            </w:r>
            <w:bookmarkStart w:id="1" w:name="_GoBack"/>
            <w:bookmarkEnd w:id="1"/>
            <w:r w:rsidR="00C33A64" w:rsidRPr="005A0E2C">
              <w:rPr>
                <w:spacing w:val="-2"/>
                <w:sz w:val="26"/>
                <w:szCs w:val="20"/>
              </w:rPr>
              <w:t>/KH-</w:t>
            </w:r>
            <w:r w:rsidR="00C33A64" w:rsidRPr="005A0E2C">
              <w:rPr>
                <w:spacing w:val="-4"/>
                <w:sz w:val="26"/>
                <w:szCs w:val="20"/>
              </w:rPr>
              <w:t>UBND</w:t>
            </w:r>
          </w:p>
        </w:tc>
        <w:tc>
          <w:tcPr>
            <w:tcW w:w="6196" w:type="dxa"/>
          </w:tcPr>
          <w:p w14:paraId="62E549C9" w14:textId="74D0535E" w:rsidR="00C33A64" w:rsidRPr="005A0E2C" w:rsidRDefault="00C65613" w:rsidP="0055661A">
            <w:pPr>
              <w:pStyle w:val="TableParagraph"/>
              <w:tabs>
                <w:tab w:val="left" w:pos="3247"/>
                <w:tab w:val="left" w:pos="4376"/>
              </w:tabs>
              <w:spacing w:before="120" w:line="360" w:lineRule="auto"/>
              <w:ind w:left="0"/>
              <w:jc w:val="center"/>
              <w:rPr>
                <w:i/>
                <w:sz w:val="28"/>
              </w:rPr>
            </w:pPr>
            <w:r w:rsidRPr="005A0E2C">
              <w:rPr>
                <w:noProof/>
              </w:rPr>
              <mc:AlternateContent>
                <mc:Choice Requires="wps">
                  <w:drawing>
                    <wp:anchor distT="4294967295" distB="4294967295" distL="114300" distR="114300" simplePos="0" relativeHeight="251661312" behindDoc="0" locked="0" layoutInCell="1" allowOverlap="1" wp14:anchorId="5A075CC3" wp14:editId="493D2D06">
                      <wp:simplePos x="0" y="0"/>
                      <wp:positionH relativeFrom="margin">
                        <wp:align>center</wp:align>
                      </wp:positionH>
                      <wp:positionV relativeFrom="paragraph">
                        <wp:posOffset>17780</wp:posOffset>
                      </wp:positionV>
                      <wp:extent cx="2160000" cy="0"/>
                      <wp:effectExtent l="0" t="0" r="12065" b="19050"/>
                      <wp:wrapNone/>
                      <wp:docPr id="8484944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pt" to="17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" strokecolor="black [3200]" strokeweight=".5pt">
                      <v:stroke joinstyle="miter"/>
                      <o:lock v:ext="edit" shapetype="f"/>
                      <w10:wrap anchorx="margin"/>
                    </v:line>
                  </w:pict>
                </mc:Fallback>
              </mc:AlternateContent>
            </w:r>
            <w:r w:rsidR="00C33A64" w:rsidRPr="005A0E2C">
              <w:rPr>
                <w:i/>
                <w:sz w:val="28"/>
              </w:rPr>
              <w:t>Thái Nguyên,</w:t>
            </w:r>
            <w:r w:rsidR="00C33A64" w:rsidRPr="005A0E2C">
              <w:rPr>
                <w:i/>
                <w:spacing w:val="-5"/>
                <w:sz w:val="28"/>
              </w:rPr>
              <w:t xml:space="preserve"> </w:t>
            </w:r>
            <w:r w:rsidR="00C33A64" w:rsidRPr="005A0E2C">
              <w:rPr>
                <w:i/>
                <w:spacing w:val="-4"/>
                <w:sz w:val="28"/>
              </w:rPr>
              <w:t>ngày      tháng</w:t>
            </w:r>
            <w:r w:rsidR="001D5B12" w:rsidRPr="005A0E2C">
              <w:rPr>
                <w:i/>
                <w:spacing w:val="-4"/>
                <w:sz w:val="28"/>
              </w:rPr>
              <w:t xml:space="preserve"> </w:t>
            </w:r>
            <w:r w:rsidR="0040230D" w:rsidRPr="005A0E2C">
              <w:rPr>
                <w:i/>
                <w:spacing w:val="-4"/>
                <w:sz w:val="28"/>
              </w:rPr>
              <w:t>6</w:t>
            </w:r>
            <w:r w:rsidR="001D5B12" w:rsidRPr="005A0E2C">
              <w:rPr>
                <w:i/>
                <w:spacing w:val="-4"/>
                <w:sz w:val="28"/>
              </w:rPr>
              <w:t xml:space="preserve"> </w:t>
            </w:r>
            <w:r w:rsidR="00C33A64" w:rsidRPr="005A0E2C">
              <w:rPr>
                <w:i/>
                <w:sz w:val="28"/>
              </w:rPr>
              <w:t>năm</w:t>
            </w:r>
            <w:r w:rsidR="00C33A64" w:rsidRPr="005A0E2C">
              <w:rPr>
                <w:i/>
                <w:spacing w:val="-2"/>
                <w:sz w:val="28"/>
              </w:rPr>
              <w:t xml:space="preserve"> </w:t>
            </w:r>
            <w:r w:rsidR="0055661A" w:rsidRPr="005A0E2C">
              <w:rPr>
                <w:i/>
                <w:spacing w:val="-4"/>
                <w:sz w:val="28"/>
              </w:rPr>
              <w:t>2025</w:t>
            </w:r>
          </w:p>
        </w:tc>
      </w:tr>
    </w:tbl>
    <w:p w14:paraId="41C6CD17" w14:textId="541A978F" w:rsidR="00C33A64" w:rsidRPr="005A0E2C" w:rsidRDefault="00C33A64" w:rsidP="00120C02">
      <w:pPr>
        <w:pStyle w:val="Heading1"/>
        <w:spacing w:before="240"/>
        <w:ind w:left="0" w:firstLine="0"/>
        <w:jc w:val="center"/>
      </w:pPr>
      <w:r w:rsidRPr="005A0E2C">
        <w:t xml:space="preserve">KẾ </w:t>
      </w:r>
      <w:r w:rsidRPr="005A0E2C">
        <w:rPr>
          <w:spacing w:val="-2"/>
        </w:rPr>
        <w:t>HOẠCH</w:t>
      </w:r>
    </w:p>
    <w:p w14:paraId="6C6C43D6" w14:textId="611045FD" w:rsidR="007C4147" w:rsidRPr="005A0E2C" w:rsidRDefault="009B2B02" w:rsidP="00C33A64">
      <w:pPr>
        <w:jc w:val="center"/>
        <w:rPr>
          <w:rFonts w:ascii="Times New Roman Bold" w:hAnsi="Times New Roman Bold"/>
          <w:b/>
          <w:sz w:val="28"/>
        </w:rPr>
      </w:pPr>
      <w:r w:rsidRPr="005A0E2C">
        <w:rPr>
          <w:rFonts w:ascii="Times New Roman Bold" w:hAnsi="Times New Roman Bold"/>
          <w:b/>
          <w:sz w:val="28"/>
        </w:rPr>
        <w:t xml:space="preserve">Thực hiện Nghị quyết số </w:t>
      </w:r>
      <w:r w:rsidR="00FF2092" w:rsidRPr="005A0E2C">
        <w:rPr>
          <w:rFonts w:ascii="Times New Roman Bold" w:hAnsi="Times New Roman Bold"/>
          <w:b/>
          <w:sz w:val="28"/>
        </w:rPr>
        <w:t>71</w:t>
      </w:r>
      <w:r w:rsidRPr="005A0E2C">
        <w:rPr>
          <w:rFonts w:ascii="Times New Roman Bold" w:hAnsi="Times New Roman Bold"/>
          <w:b/>
          <w:sz w:val="28"/>
        </w:rPr>
        <w:t xml:space="preserve">/NQ-CP ngày </w:t>
      </w:r>
      <w:r w:rsidR="00FF2092" w:rsidRPr="005A0E2C">
        <w:rPr>
          <w:rFonts w:ascii="Times New Roman Bold" w:hAnsi="Times New Roman Bold"/>
          <w:b/>
          <w:sz w:val="28"/>
        </w:rPr>
        <w:t>01</w:t>
      </w:r>
      <w:r w:rsidRPr="005A0E2C">
        <w:rPr>
          <w:rFonts w:ascii="Times New Roman Bold" w:hAnsi="Times New Roman Bold"/>
          <w:b/>
          <w:sz w:val="28"/>
        </w:rPr>
        <w:t>/</w:t>
      </w:r>
      <w:r w:rsidR="00FF2092" w:rsidRPr="005A0E2C">
        <w:rPr>
          <w:rFonts w:ascii="Times New Roman Bold" w:hAnsi="Times New Roman Bold"/>
          <w:b/>
          <w:sz w:val="28"/>
        </w:rPr>
        <w:t>4</w:t>
      </w:r>
      <w:r w:rsidRPr="005A0E2C">
        <w:rPr>
          <w:rFonts w:ascii="Times New Roman Bold" w:hAnsi="Times New Roman Bold"/>
          <w:b/>
          <w:sz w:val="28"/>
        </w:rPr>
        <w:t xml:space="preserve">/2025 của Chính phủ </w:t>
      </w:r>
    </w:p>
    <w:p w14:paraId="231AF45A" w14:textId="37BD18C6" w:rsidR="00320C8E" w:rsidRPr="005A0E2C" w:rsidRDefault="009B2B02" w:rsidP="00C33A64">
      <w:pPr>
        <w:jc w:val="center"/>
        <w:rPr>
          <w:b/>
          <w:spacing w:val="-18"/>
          <w:sz w:val="28"/>
        </w:rPr>
      </w:pPr>
      <w:r w:rsidRPr="005A0E2C">
        <w:rPr>
          <w:rFonts w:ascii="Times New Roman Bold" w:hAnsi="Times New Roman Bold"/>
          <w:b/>
          <w:sz w:val="28"/>
        </w:rPr>
        <w:t xml:space="preserve">và </w:t>
      </w:r>
      <w:bookmarkStart w:id="2" w:name="_Hlk198827734"/>
      <w:r w:rsidR="007C4147" w:rsidRPr="005A0E2C">
        <w:rPr>
          <w:rFonts w:ascii="Times New Roman Bold" w:hAnsi="Times New Roman Bold"/>
          <w:b/>
          <w:sz w:val="28"/>
        </w:rPr>
        <w:t>Kế hoạch</w:t>
      </w:r>
      <w:r w:rsidRPr="005A0E2C">
        <w:rPr>
          <w:rFonts w:ascii="Times New Roman Bold" w:hAnsi="Times New Roman Bold"/>
          <w:b/>
          <w:sz w:val="28"/>
        </w:rPr>
        <w:t xml:space="preserve"> hành động của Ban Thường vụ Tỉnh ủy thực hiện Nghị quyết </w:t>
      </w:r>
      <w:r w:rsidR="001D5B12" w:rsidRPr="005A0E2C">
        <w:rPr>
          <w:rFonts w:ascii="Times New Roman Bold" w:hAnsi="Times New Roman Bold"/>
          <w:b/>
          <w:sz w:val="28"/>
        </w:rPr>
        <w:br/>
      </w:r>
      <w:r w:rsidRPr="005A0E2C">
        <w:rPr>
          <w:rFonts w:ascii="Times New Roman Bold" w:hAnsi="Times New Roman Bold"/>
          <w:b/>
          <w:sz w:val="28"/>
        </w:rPr>
        <w:t xml:space="preserve">số 57-NQ/TW ngày 22/12/2024 của Bộ Chính trị về đột phá phát triển </w:t>
      </w:r>
      <w:r w:rsidR="001D5B12" w:rsidRPr="005A0E2C">
        <w:rPr>
          <w:rFonts w:ascii="Times New Roman Bold" w:hAnsi="Times New Roman Bold"/>
          <w:b/>
          <w:sz w:val="28"/>
        </w:rPr>
        <w:br/>
      </w:r>
      <w:r w:rsidRPr="005A0E2C">
        <w:rPr>
          <w:rFonts w:ascii="Times New Roman Bold" w:hAnsi="Times New Roman Bold"/>
          <w:b/>
          <w:sz w:val="28"/>
        </w:rPr>
        <w:t>khoa học, công nghệ, đổi mới sáng tạo và chuyển đổi số quốc gia</w:t>
      </w:r>
      <w:bookmarkEnd w:id="2"/>
    </w:p>
    <w:p w14:paraId="02B6BEE8" w14:textId="605B2E01" w:rsidR="00C33A64" w:rsidRPr="005A0E2C" w:rsidRDefault="001D5B12" w:rsidP="00C33A64">
      <w:pPr>
        <w:jc w:val="center"/>
        <w:rPr>
          <w:b/>
          <w:sz w:val="28"/>
        </w:rPr>
      </w:pPr>
      <w:r w:rsidRPr="005A0E2C">
        <w:rPr>
          <w:b/>
          <w:noProof/>
          <w:spacing w:val="-18"/>
          <w:sz w:val="28"/>
        </w:rPr>
        <mc:AlternateContent>
          <mc:Choice Requires="wps">
            <w:drawing>
              <wp:anchor distT="0" distB="0" distL="114300" distR="114300" simplePos="0" relativeHeight="251657216" behindDoc="0" locked="0" layoutInCell="1" allowOverlap="1" wp14:anchorId="4C5EDD2D" wp14:editId="3F3B7221">
                <wp:simplePos x="0" y="0"/>
                <wp:positionH relativeFrom="margin">
                  <wp:posOffset>2232025</wp:posOffset>
                </wp:positionH>
                <wp:positionV relativeFrom="paragraph">
                  <wp:posOffset>45662</wp:posOffset>
                </wp:positionV>
                <wp:extent cx="1440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C1C68"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75pt,3.6pt" to="28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" strokecolor="black [3200]" strokeweight=".5pt">
                <v:stroke joinstyle="miter"/>
                <w10:wrap anchorx="margin"/>
              </v:line>
            </w:pict>
          </mc:Fallback>
        </mc:AlternateContent>
      </w:r>
    </w:p>
    <w:p w14:paraId="3FB574BE" w14:textId="5D8837C3" w:rsidR="00320C8E" w:rsidRPr="002C08F4" w:rsidRDefault="00C33A64" w:rsidP="00120C02">
      <w:pPr>
        <w:spacing w:before="360" w:after="120" w:line="340" w:lineRule="exact"/>
        <w:ind w:firstLine="567"/>
        <w:jc w:val="both"/>
        <w:rPr>
          <w:sz w:val="28"/>
          <w:szCs w:val="28"/>
        </w:rPr>
      </w:pPr>
      <w:r w:rsidRPr="002C08F4">
        <w:rPr>
          <w:sz w:val="28"/>
          <w:szCs w:val="28"/>
        </w:rPr>
        <w:t xml:space="preserve">Thực hiện </w:t>
      </w:r>
      <w:r w:rsidR="00E71527" w:rsidRPr="002C08F4">
        <w:rPr>
          <w:sz w:val="28"/>
          <w:szCs w:val="28"/>
        </w:rPr>
        <w:t>Nghị quyết số 57-NQ/TW ngày 22/</w:t>
      </w:r>
      <w:r w:rsidR="000F1A37" w:rsidRPr="002C08F4">
        <w:rPr>
          <w:sz w:val="28"/>
          <w:szCs w:val="28"/>
        </w:rPr>
        <w:t>12</w:t>
      </w:r>
      <w:r w:rsidR="00E71527" w:rsidRPr="002C08F4">
        <w:rPr>
          <w:sz w:val="28"/>
          <w:szCs w:val="28"/>
        </w:rPr>
        <w:t>/2</w:t>
      </w:r>
      <w:r w:rsidR="000F1A37" w:rsidRPr="002C08F4">
        <w:rPr>
          <w:sz w:val="28"/>
          <w:szCs w:val="28"/>
        </w:rPr>
        <w:t>024 của</w:t>
      </w:r>
      <w:r w:rsidR="00F41448" w:rsidRPr="002C08F4">
        <w:rPr>
          <w:sz w:val="28"/>
          <w:szCs w:val="28"/>
        </w:rPr>
        <w:t xml:space="preserve"> </w:t>
      </w:r>
      <w:r w:rsidR="000F1A37" w:rsidRPr="002C08F4">
        <w:rPr>
          <w:sz w:val="28"/>
          <w:szCs w:val="28"/>
        </w:rPr>
        <w:t>Bộ Chính trị về đột phá phát triển khoa học,</w:t>
      </w:r>
      <w:r w:rsidR="008D7B4C" w:rsidRPr="002C08F4">
        <w:rPr>
          <w:sz w:val="28"/>
          <w:szCs w:val="28"/>
        </w:rPr>
        <w:t xml:space="preserve"> </w:t>
      </w:r>
      <w:r w:rsidR="000F1A37" w:rsidRPr="002C08F4">
        <w:rPr>
          <w:sz w:val="28"/>
          <w:szCs w:val="28"/>
        </w:rPr>
        <w:t>công nghệ, đổi mới sáng tạo và chuyển đổi số</w:t>
      </w:r>
      <w:r w:rsidR="002D2EAE" w:rsidRPr="002C08F4">
        <w:rPr>
          <w:sz w:val="28"/>
          <w:szCs w:val="28"/>
        </w:rPr>
        <w:t xml:space="preserve"> </w:t>
      </w:r>
      <w:r w:rsidR="000F1A37" w:rsidRPr="002C08F4">
        <w:rPr>
          <w:sz w:val="28"/>
          <w:szCs w:val="28"/>
        </w:rPr>
        <w:t>quốc gia</w:t>
      </w:r>
      <w:r w:rsidR="00903D8F" w:rsidRPr="002C08F4">
        <w:rPr>
          <w:sz w:val="28"/>
          <w:szCs w:val="28"/>
        </w:rPr>
        <w:t xml:space="preserve"> </w:t>
      </w:r>
      <w:r w:rsidR="00903D8F" w:rsidRPr="002C08F4">
        <w:rPr>
          <w:i/>
          <w:sz w:val="28"/>
          <w:szCs w:val="28"/>
        </w:rPr>
        <w:t xml:space="preserve">(sau đây gọi là </w:t>
      </w:r>
      <w:r w:rsidR="00903D8F" w:rsidRPr="002C08F4">
        <w:rPr>
          <w:i/>
          <w:spacing w:val="-8"/>
          <w:sz w:val="28"/>
          <w:szCs w:val="28"/>
        </w:rPr>
        <w:t>Nghị quyết số 57-NQ/TW)</w:t>
      </w:r>
      <w:r w:rsidR="000F1A37" w:rsidRPr="002C08F4">
        <w:rPr>
          <w:sz w:val="28"/>
          <w:szCs w:val="28"/>
        </w:rPr>
        <w:t xml:space="preserve">; </w:t>
      </w:r>
      <w:r w:rsidR="00F06FA6" w:rsidRPr="002C08F4">
        <w:rPr>
          <w:iCs/>
          <w:spacing w:val="-8"/>
          <w:sz w:val="28"/>
          <w:szCs w:val="28"/>
        </w:rPr>
        <w:t>Nghị quyết số 71/NQ-C</w:t>
      </w:r>
      <w:r w:rsidR="00AE6147" w:rsidRPr="002C08F4">
        <w:rPr>
          <w:iCs/>
          <w:spacing w:val="-8"/>
          <w:sz w:val="28"/>
          <w:szCs w:val="28"/>
        </w:rPr>
        <w:t>P ngày 01/4/2025 của Chính phủ s</w:t>
      </w:r>
      <w:r w:rsidR="00F06FA6" w:rsidRPr="002C08F4">
        <w:rPr>
          <w:iCs/>
          <w:spacing w:val="-8"/>
          <w:sz w:val="28"/>
          <w:szCs w:val="28"/>
        </w:rPr>
        <w:t>ửa đổi, bổ sung cập nhật Chương trình hành động của</w:t>
      </w:r>
      <w:r w:rsidR="0067250E" w:rsidRPr="002C08F4">
        <w:rPr>
          <w:iCs/>
          <w:spacing w:val="-8"/>
          <w:sz w:val="28"/>
          <w:szCs w:val="28"/>
        </w:rPr>
        <w:br/>
      </w:r>
      <w:r w:rsidR="00F06FA6" w:rsidRPr="002C08F4">
        <w:rPr>
          <w:iCs/>
          <w:spacing w:val="-8"/>
          <w:sz w:val="28"/>
          <w:szCs w:val="28"/>
        </w:rPr>
        <w:t xml:space="preserve">Chính phủ thực hiện Nghị quyết </w:t>
      </w:r>
      <w:r w:rsidR="00F06FA6" w:rsidRPr="002C08F4">
        <w:rPr>
          <w:iCs/>
          <w:sz w:val="28"/>
          <w:szCs w:val="28"/>
        </w:rPr>
        <w:t>số 57-NQ/TW</w:t>
      </w:r>
      <w:r w:rsidR="00903D8F" w:rsidRPr="002C08F4">
        <w:rPr>
          <w:iCs/>
          <w:sz w:val="28"/>
          <w:szCs w:val="28"/>
        </w:rPr>
        <w:t xml:space="preserve"> </w:t>
      </w:r>
      <w:r w:rsidR="00903D8F" w:rsidRPr="002C08F4">
        <w:rPr>
          <w:i/>
          <w:sz w:val="28"/>
          <w:szCs w:val="28"/>
        </w:rPr>
        <w:t xml:space="preserve">(sau đây gọi là </w:t>
      </w:r>
      <w:r w:rsidR="00903D8F" w:rsidRPr="002C08F4">
        <w:rPr>
          <w:i/>
          <w:spacing w:val="-8"/>
          <w:sz w:val="28"/>
          <w:szCs w:val="28"/>
        </w:rPr>
        <w:t>Nghị quyết số</w:t>
      </w:r>
      <w:r w:rsidR="00123B6B" w:rsidRPr="002C08F4">
        <w:rPr>
          <w:i/>
          <w:spacing w:val="-8"/>
          <w:sz w:val="28"/>
          <w:szCs w:val="28"/>
        </w:rPr>
        <w:br/>
      </w:r>
      <w:r w:rsidR="00903D8F" w:rsidRPr="002C08F4">
        <w:rPr>
          <w:i/>
          <w:spacing w:val="-8"/>
          <w:sz w:val="28"/>
          <w:szCs w:val="28"/>
        </w:rPr>
        <w:t>71/NQ-CP)</w:t>
      </w:r>
      <w:r w:rsidR="00F06FA6" w:rsidRPr="002C08F4">
        <w:rPr>
          <w:i/>
          <w:spacing w:val="-8"/>
          <w:sz w:val="28"/>
          <w:szCs w:val="28"/>
        </w:rPr>
        <w:t>;</w:t>
      </w:r>
      <w:r w:rsidR="00542234" w:rsidRPr="002C08F4">
        <w:rPr>
          <w:color w:val="000000" w:themeColor="text1"/>
          <w:spacing w:val="-4"/>
          <w:sz w:val="28"/>
          <w:szCs w:val="28"/>
          <w:lang w:val="vi-VN"/>
        </w:rPr>
        <w:t xml:space="preserve"> Nghị quyết số 193/2025/QH15 của Quốc hội</w:t>
      </w:r>
      <w:r w:rsidR="00903D8F" w:rsidRPr="002C08F4">
        <w:rPr>
          <w:color w:val="000000" w:themeColor="text1"/>
          <w:spacing w:val="-4"/>
          <w:sz w:val="28"/>
          <w:szCs w:val="28"/>
        </w:rPr>
        <w:t xml:space="preserve"> </w:t>
      </w:r>
      <w:r w:rsidR="00903D8F" w:rsidRPr="002C08F4">
        <w:rPr>
          <w:sz w:val="28"/>
          <w:szCs w:val="28"/>
        </w:rPr>
        <w:t>về thí điểm một số cơ chế, chính sách đặc biệt tạo đột phá phát triển khoa học, công nghệ, đổi mới sáng tạo và chuyển đổi số quốc gia (</w:t>
      </w:r>
      <w:r w:rsidR="00903D8F" w:rsidRPr="002C08F4">
        <w:rPr>
          <w:i/>
          <w:iCs/>
          <w:sz w:val="28"/>
          <w:szCs w:val="28"/>
        </w:rPr>
        <w:t>sau đây gọi là Nghị quyết số 193/2025/QH15</w:t>
      </w:r>
      <w:r w:rsidR="00903D8F" w:rsidRPr="002C08F4">
        <w:rPr>
          <w:sz w:val="28"/>
          <w:szCs w:val="28"/>
        </w:rPr>
        <w:t>)</w:t>
      </w:r>
      <w:r w:rsidR="00542234" w:rsidRPr="002C08F4">
        <w:rPr>
          <w:sz w:val="28"/>
          <w:szCs w:val="28"/>
        </w:rPr>
        <w:t xml:space="preserve">; </w:t>
      </w:r>
      <w:r w:rsidR="003331B8" w:rsidRPr="002C08F4">
        <w:rPr>
          <w:sz w:val="28"/>
          <w:szCs w:val="28"/>
        </w:rPr>
        <w:t xml:space="preserve">Chương trình hành động số 62-CTr/TU ngày 23/01/2025 của Ban Thường vụ Tỉnh uỷ </w:t>
      </w:r>
      <w:r w:rsidR="00C22DFD" w:rsidRPr="002C08F4">
        <w:rPr>
          <w:sz w:val="28"/>
          <w:szCs w:val="28"/>
        </w:rPr>
        <w:t>t</w:t>
      </w:r>
      <w:r w:rsidR="003331B8" w:rsidRPr="002C08F4">
        <w:rPr>
          <w:sz w:val="28"/>
          <w:szCs w:val="28"/>
        </w:rPr>
        <w:t xml:space="preserve">hực hiện </w:t>
      </w:r>
      <w:r w:rsidR="003331B8" w:rsidRPr="002C08F4">
        <w:rPr>
          <w:iCs/>
          <w:spacing w:val="-8"/>
          <w:sz w:val="28"/>
          <w:szCs w:val="28"/>
        </w:rPr>
        <w:t xml:space="preserve">Nghị quyết </w:t>
      </w:r>
      <w:r w:rsidR="003331B8" w:rsidRPr="002C08F4">
        <w:rPr>
          <w:iCs/>
          <w:sz w:val="28"/>
          <w:szCs w:val="28"/>
        </w:rPr>
        <w:t>số 57-NQ/TW</w:t>
      </w:r>
      <w:r w:rsidR="00C7573C" w:rsidRPr="002C08F4">
        <w:rPr>
          <w:iCs/>
          <w:sz w:val="28"/>
          <w:szCs w:val="28"/>
        </w:rPr>
        <w:t xml:space="preserve"> </w:t>
      </w:r>
      <w:r w:rsidR="00C7573C" w:rsidRPr="002C08F4">
        <w:rPr>
          <w:i/>
          <w:iCs/>
          <w:sz w:val="28"/>
          <w:szCs w:val="28"/>
        </w:rPr>
        <w:t>(sau đây gọi là Chương trình hành động số</w:t>
      </w:r>
      <w:r w:rsidR="00BC3683" w:rsidRPr="002C08F4">
        <w:rPr>
          <w:i/>
          <w:iCs/>
          <w:sz w:val="28"/>
          <w:szCs w:val="28"/>
        </w:rPr>
        <w:t xml:space="preserve"> </w:t>
      </w:r>
      <w:r w:rsidR="00C7573C" w:rsidRPr="00504ABF">
        <w:rPr>
          <w:i/>
          <w:iCs/>
          <w:spacing w:val="-6"/>
          <w:sz w:val="28"/>
          <w:szCs w:val="28"/>
        </w:rPr>
        <w:t>62-CTr/TU)</w:t>
      </w:r>
      <w:r w:rsidR="003331B8" w:rsidRPr="00504ABF">
        <w:rPr>
          <w:iCs/>
          <w:spacing w:val="-6"/>
          <w:sz w:val="28"/>
          <w:szCs w:val="28"/>
        </w:rPr>
        <w:t xml:space="preserve">; </w:t>
      </w:r>
      <w:r w:rsidR="00281649" w:rsidRPr="00504ABF">
        <w:rPr>
          <w:spacing w:val="-6"/>
          <w:sz w:val="28"/>
          <w:szCs w:val="28"/>
        </w:rPr>
        <w:t>Kế hoạch</w:t>
      </w:r>
      <w:r w:rsidR="00320C8E" w:rsidRPr="00504ABF">
        <w:rPr>
          <w:spacing w:val="-6"/>
          <w:sz w:val="28"/>
          <w:szCs w:val="28"/>
        </w:rPr>
        <w:t xml:space="preserve"> hành động số</w:t>
      </w:r>
      <w:r w:rsidR="00EE2D1C" w:rsidRPr="00504ABF">
        <w:rPr>
          <w:spacing w:val="-6"/>
          <w:sz w:val="28"/>
          <w:szCs w:val="28"/>
        </w:rPr>
        <w:t xml:space="preserve"> 261</w:t>
      </w:r>
      <w:r w:rsidR="00320C8E" w:rsidRPr="00504ABF">
        <w:rPr>
          <w:spacing w:val="-6"/>
          <w:sz w:val="28"/>
          <w:szCs w:val="28"/>
        </w:rPr>
        <w:t>-</w:t>
      </w:r>
      <w:r w:rsidR="00281649" w:rsidRPr="00504ABF">
        <w:rPr>
          <w:spacing w:val="-6"/>
          <w:sz w:val="28"/>
          <w:szCs w:val="28"/>
        </w:rPr>
        <w:t>KH</w:t>
      </w:r>
      <w:r w:rsidR="00320C8E" w:rsidRPr="00504ABF">
        <w:rPr>
          <w:spacing w:val="-6"/>
          <w:sz w:val="28"/>
          <w:szCs w:val="28"/>
        </w:rPr>
        <w:t>/TU ngày</w:t>
      </w:r>
      <w:r w:rsidR="00730DDD" w:rsidRPr="00504ABF">
        <w:rPr>
          <w:spacing w:val="-6"/>
          <w:sz w:val="28"/>
          <w:szCs w:val="28"/>
        </w:rPr>
        <w:t xml:space="preserve"> </w:t>
      </w:r>
      <w:r w:rsidR="00EE2D1C" w:rsidRPr="00504ABF">
        <w:rPr>
          <w:spacing w:val="-6"/>
          <w:sz w:val="28"/>
          <w:szCs w:val="28"/>
        </w:rPr>
        <w:t>22</w:t>
      </w:r>
      <w:r w:rsidR="00320C8E" w:rsidRPr="00504ABF">
        <w:rPr>
          <w:spacing w:val="-6"/>
          <w:sz w:val="28"/>
          <w:szCs w:val="28"/>
        </w:rPr>
        <w:t>/</w:t>
      </w:r>
      <w:r w:rsidR="00E14A63" w:rsidRPr="00504ABF">
        <w:rPr>
          <w:spacing w:val="-6"/>
          <w:sz w:val="28"/>
          <w:szCs w:val="28"/>
        </w:rPr>
        <w:t>5</w:t>
      </w:r>
      <w:r w:rsidR="00320C8E" w:rsidRPr="00504ABF">
        <w:rPr>
          <w:spacing w:val="-6"/>
          <w:sz w:val="28"/>
          <w:szCs w:val="28"/>
        </w:rPr>
        <w:t xml:space="preserve">/2025 của </w:t>
      </w:r>
      <w:r w:rsidR="00957B9C" w:rsidRPr="00504ABF">
        <w:rPr>
          <w:spacing w:val="-6"/>
          <w:sz w:val="28"/>
          <w:szCs w:val="28"/>
        </w:rPr>
        <w:t>Ban Thường vụ</w:t>
      </w:r>
      <w:r w:rsidR="00957B9C" w:rsidRPr="002C08F4">
        <w:rPr>
          <w:spacing w:val="-6"/>
          <w:sz w:val="28"/>
          <w:szCs w:val="28"/>
        </w:rPr>
        <w:t xml:space="preserve"> </w:t>
      </w:r>
      <w:r w:rsidR="00320C8E" w:rsidRPr="002C08F4">
        <w:rPr>
          <w:spacing w:val="-6"/>
          <w:sz w:val="28"/>
          <w:szCs w:val="28"/>
        </w:rPr>
        <w:t>Tỉnh ủy Thái Nguyên về t</w:t>
      </w:r>
      <w:r w:rsidR="00E71527" w:rsidRPr="002C08F4">
        <w:rPr>
          <w:spacing w:val="-6"/>
          <w:sz w:val="28"/>
          <w:szCs w:val="28"/>
        </w:rPr>
        <w:t>hực hiện Nghị quyết</w:t>
      </w:r>
      <w:r w:rsidR="00E71527" w:rsidRPr="002C08F4">
        <w:rPr>
          <w:sz w:val="28"/>
          <w:szCs w:val="28"/>
        </w:rPr>
        <w:t xml:space="preserve"> số 57-NQ/TW</w:t>
      </w:r>
      <w:r w:rsidR="003C3CCD" w:rsidRPr="002C08F4">
        <w:rPr>
          <w:sz w:val="28"/>
          <w:szCs w:val="28"/>
        </w:rPr>
        <w:t xml:space="preserve"> </w:t>
      </w:r>
      <w:r w:rsidR="003C3CCD" w:rsidRPr="002C08F4">
        <w:rPr>
          <w:i/>
          <w:iCs/>
          <w:sz w:val="28"/>
          <w:szCs w:val="28"/>
        </w:rPr>
        <w:t>(sau đây gọi là</w:t>
      </w:r>
      <w:r w:rsidR="007C4BE2">
        <w:rPr>
          <w:i/>
          <w:iCs/>
          <w:sz w:val="28"/>
          <w:szCs w:val="28"/>
        </w:rPr>
        <w:br/>
      </w:r>
      <w:r w:rsidR="003C3CCD" w:rsidRPr="002C08F4">
        <w:rPr>
          <w:i/>
          <w:iCs/>
          <w:sz w:val="28"/>
          <w:szCs w:val="28"/>
        </w:rPr>
        <w:t xml:space="preserve">Kế hoạch số </w:t>
      </w:r>
      <w:r w:rsidR="00E03757" w:rsidRPr="002C08F4">
        <w:rPr>
          <w:i/>
          <w:iCs/>
          <w:sz w:val="28"/>
          <w:szCs w:val="28"/>
        </w:rPr>
        <w:t>261</w:t>
      </w:r>
      <w:r w:rsidR="003C3CCD" w:rsidRPr="002C08F4">
        <w:rPr>
          <w:i/>
          <w:iCs/>
          <w:sz w:val="28"/>
          <w:szCs w:val="28"/>
        </w:rPr>
        <w:t>-KH/TU)</w:t>
      </w:r>
      <w:r w:rsidR="00CD396F" w:rsidRPr="002C08F4">
        <w:rPr>
          <w:i/>
          <w:iCs/>
          <w:sz w:val="28"/>
          <w:szCs w:val="28"/>
        </w:rPr>
        <w:t>;</w:t>
      </w:r>
      <w:r w:rsidR="005C6075" w:rsidRPr="002C08F4">
        <w:rPr>
          <w:i/>
          <w:iCs/>
          <w:sz w:val="28"/>
          <w:szCs w:val="28"/>
        </w:rPr>
        <w:t xml:space="preserve"> </w:t>
      </w:r>
      <w:r w:rsidR="005C6075" w:rsidRPr="002C08F4">
        <w:rPr>
          <w:sz w:val="28"/>
          <w:szCs w:val="28"/>
        </w:rPr>
        <w:t xml:space="preserve">Kế hoạch số 263-KH/TU ngày 03/6/2025 của Ban Thường vụ Tỉnh ủy Thái Nguyên </w:t>
      </w:r>
      <w:r w:rsidR="00AB0E39" w:rsidRPr="002C08F4">
        <w:rPr>
          <w:iCs/>
          <w:sz w:val="28"/>
          <w:szCs w:val="28"/>
        </w:rPr>
        <w:t>t</w:t>
      </w:r>
      <w:r w:rsidR="005C6075" w:rsidRPr="002C08F4">
        <w:rPr>
          <w:iCs/>
          <w:sz w:val="28"/>
          <w:szCs w:val="28"/>
        </w:rPr>
        <w:t>hực hiện các nhiệm vụ được giao tại Nghị quyết số 57-NQ/TW, ngày 22/12/2024 của Bộ Chính trị và các Thông báo kết luận của Ban Chỉ đạo có thời hạn hoàn thành trong tháng 6/2025 và 6 tháng cuối năm 2025</w:t>
      </w:r>
      <w:r w:rsidR="006F6EE1" w:rsidRPr="002C08F4">
        <w:rPr>
          <w:iCs/>
          <w:sz w:val="28"/>
          <w:szCs w:val="28"/>
        </w:rPr>
        <w:t xml:space="preserve"> </w:t>
      </w:r>
      <w:r w:rsidR="006F6EE1" w:rsidRPr="007376D5">
        <w:rPr>
          <w:i/>
          <w:iCs/>
          <w:spacing w:val="-4"/>
          <w:sz w:val="28"/>
          <w:szCs w:val="28"/>
        </w:rPr>
        <w:t>(sau đây gọi là Kế hoạch số 263-KH/TU)</w:t>
      </w:r>
      <w:r w:rsidR="005C6075" w:rsidRPr="007376D5">
        <w:rPr>
          <w:iCs/>
          <w:spacing w:val="-4"/>
          <w:sz w:val="28"/>
          <w:szCs w:val="28"/>
        </w:rPr>
        <w:t>;</w:t>
      </w:r>
      <w:r w:rsidR="00CD396F" w:rsidRPr="007376D5">
        <w:rPr>
          <w:i/>
          <w:spacing w:val="-4"/>
          <w:sz w:val="28"/>
          <w:szCs w:val="28"/>
        </w:rPr>
        <w:t xml:space="preserve"> </w:t>
      </w:r>
      <w:r w:rsidR="00CD396F" w:rsidRPr="007376D5">
        <w:rPr>
          <w:spacing w:val="-4"/>
          <w:sz w:val="28"/>
          <w:szCs w:val="28"/>
          <w:lang w:val="en-AU"/>
        </w:rPr>
        <w:t>sau khi xem xét đề nghị của Sở Khoa học</w:t>
      </w:r>
      <w:r w:rsidR="00CD396F" w:rsidRPr="007376D5">
        <w:rPr>
          <w:sz w:val="28"/>
          <w:szCs w:val="28"/>
          <w:lang w:val="en-AU"/>
        </w:rPr>
        <w:t xml:space="preserve"> </w:t>
      </w:r>
      <w:r w:rsidR="00CD396F" w:rsidRPr="007376D5">
        <w:rPr>
          <w:spacing w:val="-2"/>
          <w:sz w:val="28"/>
          <w:szCs w:val="28"/>
          <w:lang w:val="en-AU"/>
        </w:rPr>
        <w:t>và Công nghệ tại Tờ trình số</w:t>
      </w:r>
      <w:r w:rsidR="000562AC" w:rsidRPr="007376D5">
        <w:rPr>
          <w:spacing w:val="-2"/>
          <w:sz w:val="28"/>
          <w:szCs w:val="28"/>
          <w:lang w:val="en-AU"/>
        </w:rPr>
        <w:t xml:space="preserve"> </w:t>
      </w:r>
      <w:r w:rsidR="00110919" w:rsidRPr="007376D5">
        <w:rPr>
          <w:spacing w:val="-2"/>
          <w:sz w:val="28"/>
          <w:szCs w:val="28"/>
          <w:lang w:val="en-AU"/>
        </w:rPr>
        <w:t>74</w:t>
      </w:r>
      <w:r w:rsidR="00CD396F" w:rsidRPr="007376D5">
        <w:rPr>
          <w:spacing w:val="-2"/>
          <w:sz w:val="28"/>
          <w:szCs w:val="28"/>
          <w:lang w:val="en-AU"/>
        </w:rPr>
        <w:t>/TTr-KHCN ngày</w:t>
      </w:r>
      <w:r w:rsidR="007B5621" w:rsidRPr="007376D5">
        <w:rPr>
          <w:spacing w:val="-2"/>
          <w:sz w:val="28"/>
          <w:szCs w:val="28"/>
          <w:lang w:val="en-AU"/>
        </w:rPr>
        <w:t xml:space="preserve"> </w:t>
      </w:r>
      <w:r w:rsidR="00110919" w:rsidRPr="007376D5">
        <w:rPr>
          <w:spacing w:val="-2"/>
          <w:sz w:val="28"/>
          <w:szCs w:val="28"/>
          <w:lang w:val="en-AU"/>
        </w:rPr>
        <w:t>06</w:t>
      </w:r>
      <w:r w:rsidR="00CD396F" w:rsidRPr="007376D5">
        <w:rPr>
          <w:spacing w:val="-2"/>
          <w:sz w:val="28"/>
          <w:szCs w:val="28"/>
          <w:lang w:val="en-AU"/>
        </w:rPr>
        <w:t>/</w:t>
      </w:r>
      <w:r w:rsidR="00EE2D1C" w:rsidRPr="007376D5">
        <w:rPr>
          <w:spacing w:val="-2"/>
          <w:sz w:val="28"/>
          <w:szCs w:val="28"/>
          <w:lang w:val="en-AU"/>
        </w:rPr>
        <w:t>6</w:t>
      </w:r>
      <w:r w:rsidR="00CD396F" w:rsidRPr="007376D5">
        <w:rPr>
          <w:spacing w:val="-2"/>
          <w:sz w:val="28"/>
          <w:szCs w:val="28"/>
          <w:lang w:val="en-AU"/>
        </w:rPr>
        <w:t>/2025,</w:t>
      </w:r>
      <w:r w:rsidR="00CD396F" w:rsidRPr="007376D5">
        <w:rPr>
          <w:spacing w:val="-2"/>
          <w:sz w:val="28"/>
          <w:szCs w:val="28"/>
        </w:rPr>
        <w:t xml:space="preserve"> </w:t>
      </w:r>
      <w:r w:rsidR="001E671A" w:rsidRPr="007376D5">
        <w:rPr>
          <w:spacing w:val="-2"/>
          <w:sz w:val="28"/>
          <w:szCs w:val="28"/>
        </w:rPr>
        <w:t>UBND</w:t>
      </w:r>
      <w:r w:rsidR="00CD396F" w:rsidRPr="007376D5">
        <w:rPr>
          <w:spacing w:val="-2"/>
          <w:sz w:val="28"/>
          <w:szCs w:val="28"/>
        </w:rPr>
        <w:t xml:space="preserve"> tỉnh ban hành</w:t>
      </w:r>
      <w:r w:rsidR="00453971" w:rsidRPr="007376D5">
        <w:rPr>
          <w:spacing w:val="-2"/>
          <w:sz w:val="28"/>
          <w:szCs w:val="28"/>
        </w:rPr>
        <w:t xml:space="preserve"> </w:t>
      </w:r>
      <w:r w:rsidR="00E921C9" w:rsidRPr="007376D5">
        <w:rPr>
          <w:iCs/>
          <w:spacing w:val="-2"/>
          <w:sz w:val="28"/>
          <w:szCs w:val="28"/>
        </w:rPr>
        <w:t>Kế</w:t>
      </w:r>
      <w:r w:rsidR="00E921C9" w:rsidRPr="007376D5">
        <w:rPr>
          <w:iCs/>
          <w:spacing w:val="4"/>
          <w:sz w:val="28"/>
          <w:szCs w:val="28"/>
        </w:rPr>
        <w:t xml:space="preserve"> hoạch thực hiện</w:t>
      </w:r>
      <w:r w:rsidR="00E921C9" w:rsidRPr="007376D5">
        <w:rPr>
          <w:iCs/>
          <w:sz w:val="28"/>
          <w:szCs w:val="28"/>
        </w:rPr>
        <w:t xml:space="preserve"> </w:t>
      </w:r>
      <w:r w:rsidR="00E921C9" w:rsidRPr="007376D5">
        <w:rPr>
          <w:iCs/>
          <w:spacing w:val="-4"/>
          <w:sz w:val="28"/>
          <w:szCs w:val="28"/>
        </w:rPr>
        <w:t xml:space="preserve">Nghị quyết số </w:t>
      </w:r>
      <w:r w:rsidR="00466C87" w:rsidRPr="007376D5">
        <w:rPr>
          <w:iCs/>
          <w:spacing w:val="-4"/>
          <w:sz w:val="28"/>
          <w:szCs w:val="28"/>
        </w:rPr>
        <w:t>71</w:t>
      </w:r>
      <w:r w:rsidR="00E921C9" w:rsidRPr="007376D5">
        <w:rPr>
          <w:iCs/>
          <w:spacing w:val="-4"/>
          <w:sz w:val="28"/>
          <w:szCs w:val="28"/>
        </w:rPr>
        <w:t>/NQ-CP ngày 0</w:t>
      </w:r>
      <w:r w:rsidR="00466C87" w:rsidRPr="007376D5">
        <w:rPr>
          <w:iCs/>
          <w:spacing w:val="-4"/>
          <w:sz w:val="28"/>
          <w:szCs w:val="28"/>
        </w:rPr>
        <w:t>1</w:t>
      </w:r>
      <w:r w:rsidR="00E921C9" w:rsidRPr="007376D5">
        <w:rPr>
          <w:iCs/>
          <w:spacing w:val="-4"/>
          <w:sz w:val="28"/>
          <w:szCs w:val="28"/>
        </w:rPr>
        <w:t>/</w:t>
      </w:r>
      <w:r w:rsidR="00466C87" w:rsidRPr="007376D5">
        <w:rPr>
          <w:iCs/>
          <w:spacing w:val="-4"/>
          <w:sz w:val="28"/>
          <w:szCs w:val="28"/>
        </w:rPr>
        <w:t>4</w:t>
      </w:r>
      <w:r w:rsidR="00E921C9" w:rsidRPr="007376D5">
        <w:rPr>
          <w:iCs/>
          <w:spacing w:val="-4"/>
          <w:sz w:val="28"/>
          <w:szCs w:val="28"/>
        </w:rPr>
        <w:t>/2025 của Chính phủ và</w:t>
      </w:r>
      <w:r w:rsidR="001C41C4" w:rsidRPr="007376D5">
        <w:rPr>
          <w:iCs/>
          <w:spacing w:val="-4"/>
          <w:sz w:val="28"/>
          <w:szCs w:val="28"/>
        </w:rPr>
        <w:br/>
      </w:r>
      <w:r w:rsidR="00466C87" w:rsidRPr="007376D5">
        <w:rPr>
          <w:iCs/>
          <w:spacing w:val="-4"/>
          <w:sz w:val="28"/>
          <w:szCs w:val="28"/>
        </w:rPr>
        <w:t>Kế hoạch</w:t>
      </w:r>
      <w:r w:rsidR="00281649" w:rsidRPr="007376D5">
        <w:rPr>
          <w:iCs/>
          <w:spacing w:val="-4"/>
          <w:sz w:val="28"/>
          <w:szCs w:val="28"/>
        </w:rPr>
        <w:t xml:space="preserve"> </w:t>
      </w:r>
      <w:r w:rsidR="00E921C9" w:rsidRPr="007376D5">
        <w:rPr>
          <w:iCs/>
          <w:spacing w:val="-4"/>
          <w:sz w:val="28"/>
          <w:szCs w:val="28"/>
        </w:rPr>
        <w:t>hành động</w:t>
      </w:r>
      <w:r w:rsidR="00E921C9" w:rsidRPr="007376D5">
        <w:rPr>
          <w:iCs/>
          <w:sz w:val="28"/>
          <w:szCs w:val="28"/>
        </w:rPr>
        <w:t xml:space="preserve"> của Ban Thường vụ Tỉnh ủy thực hiện Nghị quyết số</w:t>
      </w:r>
      <w:r w:rsidR="00176DC9" w:rsidRPr="007376D5">
        <w:rPr>
          <w:iCs/>
          <w:sz w:val="28"/>
          <w:szCs w:val="28"/>
        </w:rPr>
        <w:br/>
      </w:r>
      <w:r w:rsidR="00E921C9" w:rsidRPr="007376D5">
        <w:rPr>
          <w:iCs/>
          <w:sz w:val="28"/>
          <w:szCs w:val="28"/>
        </w:rPr>
        <w:t>57-NQ/TW ngày 22/12/2024 của Bộ Chính trị về đột phá phát triển khoa học,</w:t>
      </w:r>
      <w:r w:rsidR="007D6EC7" w:rsidRPr="007376D5">
        <w:rPr>
          <w:iCs/>
          <w:sz w:val="28"/>
          <w:szCs w:val="28"/>
        </w:rPr>
        <w:t xml:space="preserve"> </w:t>
      </w:r>
      <w:r w:rsidR="00E921C9" w:rsidRPr="007376D5">
        <w:rPr>
          <w:iCs/>
          <w:sz w:val="28"/>
          <w:szCs w:val="28"/>
        </w:rPr>
        <w:t>công nghệ, đổi mới sáng tạo và chuyển đổi số quốc gia</w:t>
      </w:r>
      <w:r w:rsidR="001D5457" w:rsidRPr="007376D5">
        <w:rPr>
          <w:iCs/>
          <w:sz w:val="28"/>
          <w:szCs w:val="28"/>
        </w:rPr>
        <w:t xml:space="preserve"> với các nội dung</w:t>
      </w:r>
      <w:r w:rsidR="00E921C9" w:rsidRPr="007376D5">
        <w:rPr>
          <w:iCs/>
          <w:sz w:val="28"/>
          <w:szCs w:val="28"/>
        </w:rPr>
        <w:t xml:space="preserve"> </w:t>
      </w:r>
      <w:r w:rsidR="00CD396F" w:rsidRPr="007376D5">
        <w:rPr>
          <w:sz w:val="28"/>
          <w:szCs w:val="28"/>
        </w:rPr>
        <w:t>như sau:</w:t>
      </w:r>
    </w:p>
    <w:p w14:paraId="504044BC" w14:textId="77777777" w:rsidR="00C33A64" w:rsidRPr="002C08F4" w:rsidRDefault="00C33A64" w:rsidP="00120C02">
      <w:pPr>
        <w:pStyle w:val="BodyText"/>
        <w:spacing w:before="120" w:after="120" w:line="340" w:lineRule="exact"/>
        <w:ind w:left="0" w:firstLine="567"/>
        <w:rPr>
          <w:b/>
          <w:spacing w:val="-5"/>
        </w:rPr>
      </w:pPr>
      <w:r w:rsidRPr="002C08F4">
        <w:rPr>
          <w:b/>
        </w:rPr>
        <w:t>I. MỤC</w:t>
      </w:r>
      <w:r w:rsidRPr="002C08F4">
        <w:rPr>
          <w:b/>
          <w:spacing w:val="-8"/>
        </w:rPr>
        <w:t xml:space="preserve"> </w:t>
      </w:r>
      <w:r w:rsidRPr="002C08F4">
        <w:rPr>
          <w:b/>
        </w:rPr>
        <w:t>ĐÍCH,</w:t>
      </w:r>
      <w:r w:rsidRPr="002C08F4">
        <w:rPr>
          <w:b/>
          <w:spacing w:val="-8"/>
        </w:rPr>
        <w:t xml:space="preserve"> </w:t>
      </w:r>
      <w:r w:rsidRPr="002C08F4">
        <w:rPr>
          <w:b/>
        </w:rPr>
        <w:t>YÊU</w:t>
      </w:r>
      <w:r w:rsidRPr="002C08F4">
        <w:rPr>
          <w:b/>
          <w:spacing w:val="-7"/>
        </w:rPr>
        <w:t xml:space="preserve"> </w:t>
      </w:r>
      <w:r w:rsidRPr="002C08F4">
        <w:rPr>
          <w:b/>
          <w:spacing w:val="-5"/>
        </w:rPr>
        <w:t>CẦU</w:t>
      </w:r>
    </w:p>
    <w:p w14:paraId="1EBC1851" w14:textId="77777777" w:rsidR="00C33A64" w:rsidRPr="002C08F4" w:rsidRDefault="00C33A64" w:rsidP="00120C02">
      <w:pPr>
        <w:pStyle w:val="BodyText"/>
        <w:spacing w:before="120" w:after="120" w:line="340" w:lineRule="exact"/>
        <w:ind w:left="0" w:firstLine="567"/>
        <w:rPr>
          <w:b/>
          <w:spacing w:val="-4"/>
        </w:rPr>
      </w:pPr>
      <w:r w:rsidRPr="002C08F4">
        <w:rPr>
          <w:b/>
          <w:spacing w:val="-5"/>
        </w:rPr>
        <w:t xml:space="preserve">1. </w:t>
      </w:r>
      <w:r w:rsidRPr="002C08F4">
        <w:rPr>
          <w:b/>
        </w:rPr>
        <w:t>Mục</w:t>
      </w:r>
      <w:r w:rsidRPr="002C08F4">
        <w:rPr>
          <w:b/>
          <w:spacing w:val="-2"/>
        </w:rPr>
        <w:t xml:space="preserve"> </w:t>
      </w:r>
      <w:r w:rsidRPr="002C08F4">
        <w:rPr>
          <w:b/>
          <w:spacing w:val="-4"/>
        </w:rPr>
        <w:t>đích</w:t>
      </w:r>
    </w:p>
    <w:p w14:paraId="146C2DD0" w14:textId="0CED6E39" w:rsidR="00CD396F" w:rsidRPr="002C08F4" w:rsidRDefault="00CD396F" w:rsidP="00120C02">
      <w:pPr>
        <w:pStyle w:val="BodyText"/>
        <w:spacing w:before="120" w:after="120" w:line="340" w:lineRule="exact"/>
        <w:ind w:left="0" w:firstLine="567"/>
        <w:rPr>
          <w:spacing w:val="-4"/>
        </w:rPr>
      </w:pPr>
      <w:r w:rsidRPr="002C08F4">
        <w:rPr>
          <w:spacing w:val="-4"/>
        </w:rPr>
        <w:t xml:space="preserve">Triển khai thực hiện có hiệu quả các </w:t>
      </w:r>
      <w:r w:rsidR="00F15530" w:rsidRPr="002C08F4">
        <w:rPr>
          <w:spacing w:val="-4"/>
        </w:rPr>
        <w:t>quan điểm, mục tiêu, nhiệm vụ và</w:t>
      </w:r>
      <w:r w:rsidRPr="002C08F4">
        <w:rPr>
          <w:spacing w:val="-4"/>
        </w:rPr>
        <w:t xml:space="preserve"> giải pháp </w:t>
      </w:r>
      <w:r w:rsidRPr="002C08F4">
        <w:rPr>
          <w:spacing w:val="-6"/>
        </w:rPr>
        <w:t xml:space="preserve">theo </w:t>
      </w:r>
      <w:r w:rsidR="000F1A37" w:rsidRPr="002C08F4">
        <w:rPr>
          <w:spacing w:val="-6"/>
        </w:rPr>
        <w:t>Nghị quyết số 57-NQ/TW</w:t>
      </w:r>
      <w:r w:rsidR="00281649" w:rsidRPr="002C08F4">
        <w:rPr>
          <w:spacing w:val="-6"/>
        </w:rPr>
        <w:t xml:space="preserve">; </w:t>
      </w:r>
      <w:r w:rsidR="00281649" w:rsidRPr="002C08F4">
        <w:rPr>
          <w:color w:val="000000" w:themeColor="text1"/>
          <w:spacing w:val="-4"/>
          <w:lang w:val="vi-VN"/>
        </w:rPr>
        <w:t xml:space="preserve">Nghị quyết số </w:t>
      </w:r>
      <w:r w:rsidR="00965FAE" w:rsidRPr="002C08F4">
        <w:rPr>
          <w:color w:val="000000" w:themeColor="text1"/>
          <w:spacing w:val="-4"/>
        </w:rPr>
        <w:t>71</w:t>
      </w:r>
      <w:r w:rsidR="00281649" w:rsidRPr="002C08F4">
        <w:rPr>
          <w:color w:val="000000" w:themeColor="text1"/>
          <w:spacing w:val="-4"/>
          <w:lang w:val="vi-VN"/>
        </w:rPr>
        <w:t>/NQ-CP, Nghị quyết số 193/2025/QH15</w:t>
      </w:r>
      <w:r w:rsidR="00281649" w:rsidRPr="002C08F4">
        <w:t xml:space="preserve">; </w:t>
      </w:r>
      <w:r w:rsidR="009658B8" w:rsidRPr="002C08F4">
        <w:t xml:space="preserve">Chương trình hành động số 62-CTr/TU; </w:t>
      </w:r>
      <w:r w:rsidR="00281649" w:rsidRPr="002C08F4">
        <w:t xml:space="preserve">Kế hoạch hành động số </w:t>
      </w:r>
      <w:r w:rsidR="00EE2D1C" w:rsidRPr="002C08F4">
        <w:t>261</w:t>
      </w:r>
      <w:r w:rsidR="00281649" w:rsidRPr="002C08F4">
        <w:t xml:space="preserve">-KH/TU ngày </w:t>
      </w:r>
      <w:r w:rsidR="00EE2D1C" w:rsidRPr="002C08F4">
        <w:t>22</w:t>
      </w:r>
      <w:r w:rsidR="00281649" w:rsidRPr="002C08F4">
        <w:t>/</w:t>
      </w:r>
      <w:r w:rsidR="00D23F45" w:rsidRPr="002C08F4">
        <w:t>5</w:t>
      </w:r>
      <w:r w:rsidR="00281649" w:rsidRPr="002C08F4">
        <w:t>/2025 của Ban Thường vụ Tỉnh ủy Thái Nguyên</w:t>
      </w:r>
      <w:r w:rsidR="00F15530" w:rsidRPr="002C08F4">
        <w:t xml:space="preserve"> </w:t>
      </w:r>
      <w:r w:rsidR="00347539" w:rsidRPr="002C08F4">
        <w:t>về thực hiện Nghị quyết số 57-NQ/TW, ngày 22/12/2024 của Bộ Chính trị về đột phá phát triển khoa học, công nghệ, đổi mới sáng tạo và chuyển đổi số quốc gia</w:t>
      </w:r>
      <w:r w:rsidR="00F15530" w:rsidRPr="002C08F4">
        <w:t>.</w:t>
      </w:r>
    </w:p>
    <w:p w14:paraId="0238530A" w14:textId="77777777" w:rsidR="00C33A64" w:rsidRPr="002C08F4" w:rsidRDefault="00C33A64" w:rsidP="00120C02">
      <w:pPr>
        <w:pStyle w:val="Heading1"/>
        <w:spacing w:before="120" w:after="120" w:line="352" w:lineRule="exact"/>
        <w:ind w:left="0" w:firstLine="567"/>
        <w:rPr>
          <w:b w:val="0"/>
          <w:bCs w:val="0"/>
        </w:rPr>
      </w:pPr>
      <w:r w:rsidRPr="002C08F4">
        <w:lastRenderedPageBreak/>
        <w:t xml:space="preserve">2. Yêu cầu </w:t>
      </w:r>
    </w:p>
    <w:p w14:paraId="4256CCBE" w14:textId="4D9E947A" w:rsidR="00F15530" w:rsidRPr="002C08F4" w:rsidRDefault="00C33A64" w:rsidP="00120C02">
      <w:pPr>
        <w:tabs>
          <w:tab w:val="left" w:pos="995"/>
        </w:tabs>
        <w:spacing w:before="120" w:after="120" w:line="352" w:lineRule="exact"/>
        <w:ind w:firstLine="567"/>
        <w:jc w:val="both"/>
        <w:rPr>
          <w:sz w:val="28"/>
          <w:szCs w:val="28"/>
        </w:rPr>
      </w:pPr>
      <w:r w:rsidRPr="002C08F4">
        <w:rPr>
          <w:spacing w:val="-4"/>
          <w:sz w:val="28"/>
          <w:szCs w:val="28"/>
        </w:rPr>
        <w:t xml:space="preserve">- Xác định rõ vai trò, trách nhiệm của </w:t>
      </w:r>
      <w:r w:rsidR="00487A86" w:rsidRPr="002C08F4">
        <w:rPr>
          <w:spacing w:val="-4"/>
          <w:sz w:val="28"/>
          <w:szCs w:val="28"/>
        </w:rPr>
        <w:t>các s</w:t>
      </w:r>
      <w:r w:rsidR="00201559" w:rsidRPr="002C08F4">
        <w:rPr>
          <w:spacing w:val="-4"/>
          <w:sz w:val="28"/>
          <w:szCs w:val="28"/>
        </w:rPr>
        <w:t>ở, ban, ngành, địa phương</w:t>
      </w:r>
      <w:r w:rsidR="0022581E" w:rsidRPr="002C08F4">
        <w:rPr>
          <w:spacing w:val="-4"/>
          <w:sz w:val="28"/>
          <w:szCs w:val="28"/>
        </w:rPr>
        <w:t>,</w:t>
      </w:r>
      <w:r w:rsidR="0022581E" w:rsidRPr="002C08F4">
        <w:rPr>
          <w:sz w:val="28"/>
          <w:szCs w:val="28"/>
        </w:rPr>
        <w:t xml:space="preserve"> tổ chức chính trị - xã hội</w:t>
      </w:r>
      <w:r w:rsidR="00201559" w:rsidRPr="002C08F4">
        <w:rPr>
          <w:sz w:val="28"/>
          <w:szCs w:val="28"/>
        </w:rPr>
        <w:t xml:space="preserve"> </w:t>
      </w:r>
      <w:r w:rsidRPr="002C08F4">
        <w:rPr>
          <w:sz w:val="28"/>
          <w:szCs w:val="28"/>
        </w:rPr>
        <w:t xml:space="preserve">và thủ trưởng các cơ quan, đơn vị </w:t>
      </w:r>
      <w:r w:rsidR="00F15530" w:rsidRPr="002C08F4">
        <w:rPr>
          <w:sz w:val="28"/>
          <w:szCs w:val="28"/>
        </w:rPr>
        <w:t>về đột phá phát triển khoa học, công nghệ, đổi mới sáng tạo và chuyển đổi số.</w:t>
      </w:r>
    </w:p>
    <w:p w14:paraId="54A1966E" w14:textId="6F0D1E74" w:rsidR="00F15530" w:rsidRPr="002C08F4" w:rsidRDefault="00C33A64" w:rsidP="00120C02">
      <w:pPr>
        <w:spacing w:before="120" w:after="120" w:line="352" w:lineRule="exact"/>
        <w:ind w:firstLine="567"/>
        <w:jc w:val="both"/>
        <w:rPr>
          <w:sz w:val="28"/>
          <w:szCs w:val="28"/>
        </w:rPr>
      </w:pPr>
      <w:r w:rsidRPr="002C08F4">
        <w:rPr>
          <w:sz w:val="28"/>
          <w:szCs w:val="28"/>
        </w:rPr>
        <w:t>- Tổ chức nghiên cứu, quán triệt nghiêm túc, thiết thực, hiệu quả các nội dung phù hợp với từng đối tượng, thành phần, từng cấp, ngành, nhằm</w:t>
      </w:r>
      <w:r w:rsidR="009646E6" w:rsidRPr="002C08F4">
        <w:rPr>
          <w:sz w:val="28"/>
          <w:szCs w:val="28"/>
        </w:rPr>
        <w:t xml:space="preserve"> giúp cho cán bộ, đảng viên và N</w:t>
      </w:r>
      <w:r w:rsidRPr="002C08F4">
        <w:rPr>
          <w:sz w:val="28"/>
          <w:szCs w:val="28"/>
        </w:rPr>
        <w:t xml:space="preserve">hân dân nắm vững, hiểu rõ những nội dung cơ bản của </w:t>
      </w:r>
      <w:r w:rsidR="004E1BDA" w:rsidRPr="002C08F4">
        <w:rPr>
          <w:spacing w:val="-2"/>
          <w:sz w:val="28"/>
          <w:szCs w:val="28"/>
        </w:rPr>
        <w:t xml:space="preserve">Nghị quyết số 57-KL/TW, </w:t>
      </w:r>
      <w:r w:rsidR="00F15530" w:rsidRPr="002C08F4">
        <w:rPr>
          <w:sz w:val="28"/>
          <w:szCs w:val="28"/>
        </w:rPr>
        <w:t xml:space="preserve">Nghị quyết </w:t>
      </w:r>
      <w:r w:rsidR="00F15530" w:rsidRPr="002C08F4">
        <w:rPr>
          <w:spacing w:val="-2"/>
          <w:sz w:val="28"/>
          <w:szCs w:val="28"/>
        </w:rPr>
        <w:t xml:space="preserve">số </w:t>
      </w:r>
      <w:r w:rsidR="00965FAE" w:rsidRPr="002C08F4">
        <w:rPr>
          <w:spacing w:val="-2"/>
          <w:sz w:val="28"/>
          <w:szCs w:val="28"/>
        </w:rPr>
        <w:t>71</w:t>
      </w:r>
      <w:r w:rsidR="00F15530" w:rsidRPr="002C08F4">
        <w:rPr>
          <w:spacing w:val="-2"/>
          <w:sz w:val="28"/>
          <w:szCs w:val="28"/>
        </w:rPr>
        <w:t>/NQ</w:t>
      </w:r>
      <w:r w:rsidR="00F15530" w:rsidRPr="002C08F4">
        <w:rPr>
          <w:sz w:val="28"/>
          <w:szCs w:val="28"/>
        </w:rPr>
        <w:t xml:space="preserve">-CP, </w:t>
      </w:r>
      <w:r w:rsidR="004E1BDA" w:rsidRPr="002C08F4">
        <w:rPr>
          <w:sz w:val="28"/>
          <w:szCs w:val="28"/>
        </w:rPr>
        <w:t>Nghị quyết số 193/2025/QH15</w:t>
      </w:r>
      <w:r w:rsidR="0081541C" w:rsidRPr="002C08F4">
        <w:rPr>
          <w:sz w:val="28"/>
          <w:szCs w:val="28"/>
        </w:rPr>
        <w:t>; Chương trình hành động số 62-CTr/TU</w:t>
      </w:r>
      <w:r w:rsidR="004E1BDA" w:rsidRPr="002C08F4">
        <w:rPr>
          <w:sz w:val="28"/>
          <w:szCs w:val="28"/>
        </w:rPr>
        <w:t xml:space="preserve"> </w:t>
      </w:r>
      <w:r w:rsidR="00F15530" w:rsidRPr="002C08F4">
        <w:rPr>
          <w:sz w:val="28"/>
          <w:szCs w:val="28"/>
        </w:rPr>
        <w:t xml:space="preserve">và </w:t>
      </w:r>
      <w:r w:rsidR="004E1BDA" w:rsidRPr="002C08F4">
        <w:rPr>
          <w:sz w:val="28"/>
          <w:szCs w:val="28"/>
        </w:rPr>
        <w:t>Kế</w:t>
      </w:r>
      <w:r w:rsidR="004E1BDA" w:rsidRPr="002C08F4">
        <w:rPr>
          <w:spacing w:val="-2"/>
          <w:sz w:val="28"/>
          <w:szCs w:val="28"/>
        </w:rPr>
        <w:t xml:space="preserve"> hoạch</w:t>
      </w:r>
      <w:r w:rsidR="00B32277" w:rsidRPr="002C08F4">
        <w:rPr>
          <w:spacing w:val="-2"/>
          <w:sz w:val="28"/>
          <w:szCs w:val="28"/>
        </w:rPr>
        <w:t xml:space="preserve"> hành động số </w:t>
      </w:r>
      <w:r w:rsidR="00E03757" w:rsidRPr="002C08F4">
        <w:rPr>
          <w:spacing w:val="-2"/>
          <w:sz w:val="28"/>
          <w:szCs w:val="28"/>
        </w:rPr>
        <w:t>261</w:t>
      </w:r>
      <w:r w:rsidR="00B32277" w:rsidRPr="002C08F4">
        <w:rPr>
          <w:spacing w:val="-2"/>
          <w:sz w:val="28"/>
          <w:szCs w:val="28"/>
        </w:rPr>
        <w:t>-</w:t>
      </w:r>
      <w:r w:rsidR="004E1BDA" w:rsidRPr="002C08F4">
        <w:rPr>
          <w:spacing w:val="-2"/>
          <w:sz w:val="28"/>
          <w:szCs w:val="28"/>
        </w:rPr>
        <w:t>KH</w:t>
      </w:r>
      <w:r w:rsidR="00B32277" w:rsidRPr="002C08F4">
        <w:rPr>
          <w:spacing w:val="-2"/>
          <w:sz w:val="28"/>
          <w:szCs w:val="28"/>
        </w:rPr>
        <w:t>/TU</w:t>
      </w:r>
      <w:r w:rsidR="00F15530" w:rsidRPr="002C08F4">
        <w:rPr>
          <w:spacing w:val="-2"/>
          <w:sz w:val="28"/>
          <w:szCs w:val="28"/>
        </w:rPr>
        <w:t>.</w:t>
      </w:r>
    </w:p>
    <w:p w14:paraId="53522364" w14:textId="5980B756" w:rsidR="00E8362E" w:rsidRPr="002C08F4" w:rsidRDefault="00C33A64" w:rsidP="00120C02">
      <w:pPr>
        <w:spacing w:before="120" w:after="120" w:line="352" w:lineRule="exact"/>
        <w:ind w:firstLine="567"/>
        <w:jc w:val="both"/>
        <w:rPr>
          <w:sz w:val="28"/>
          <w:szCs w:val="28"/>
        </w:rPr>
      </w:pPr>
      <w:r w:rsidRPr="002C08F4">
        <w:rPr>
          <w:sz w:val="28"/>
          <w:szCs w:val="28"/>
        </w:rPr>
        <w:t xml:space="preserve">- </w:t>
      </w:r>
      <w:r w:rsidR="00F85F4F" w:rsidRPr="002C08F4">
        <w:rPr>
          <w:sz w:val="28"/>
          <w:szCs w:val="28"/>
        </w:rPr>
        <w:t>Trên cơ sở K</w:t>
      </w:r>
      <w:r w:rsidR="00E8362E" w:rsidRPr="002C08F4">
        <w:rPr>
          <w:sz w:val="28"/>
          <w:szCs w:val="28"/>
        </w:rPr>
        <w:t xml:space="preserve">ế hoạch của UBND tỉnh, các sở, ban, ngành, </w:t>
      </w:r>
      <w:r w:rsidR="00C531ED" w:rsidRPr="002C08F4">
        <w:rPr>
          <w:sz w:val="28"/>
          <w:szCs w:val="28"/>
        </w:rPr>
        <w:t>địa phương</w:t>
      </w:r>
      <w:r w:rsidR="00874B48" w:rsidRPr="002C08F4">
        <w:rPr>
          <w:sz w:val="28"/>
          <w:szCs w:val="28"/>
        </w:rPr>
        <w:t xml:space="preserve"> </w:t>
      </w:r>
      <w:r w:rsidR="00E8362E" w:rsidRPr="002C08F4">
        <w:rPr>
          <w:sz w:val="28"/>
          <w:szCs w:val="28"/>
        </w:rPr>
        <w:t>chủ động xây dựng kế hoạch và tổ chức thực hiện nghiêm túc, hiệu quả.</w:t>
      </w:r>
    </w:p>
    <w:p w14:paraId="07EDA90F" w14:textId="77777777" w:rsidR="00576FDA" w:rsidRPr="002C08F4" w:rsidRDefault="00F0392B" w:rsidP="00120C02">
      <w:pPr>
        <w:spacing w:before="120" w:after="120" w:line="352" w:lineRule="exact"/>
        <w:ind w:firstLine="567"/>
        <w:jc w:val="both"/>
        <w:rPr>
          <w:b/>
          <w:spacing w:val="-8"/>
          <w:sz w:val="28"/>
          <w:szCs w:val="28"/>
        </w:rPr>
      </w:pPr>
      <w:r w:rsidRPr="002C08F4">
        <w:rPr>
          <w:b/>
          <w:spacing w:val="-8"/>
          <w:sz w:val="28"/>
          <w:szCs w:val="28"/>
        </w:rPr>
        <w:t>II</w:t>
      </w:r>
      <w:r w:rsidR="0082685E" w:rsidRPr="002C08F4">
        <w:rPr>
          <w:b/>
          <w:spacing w:val="-8"/>
          <w:sz w:val="28"/>
          <w:szCs w:val="28"/>
        </w:rPr>
        <w:t xml:space="preserve">. </w:t>
      </w:r>
      <w:r w:rsidRPr="002C08F4">
        <w:rPr>
          <w:b/>
          <w:spacing w:val="-8"/>
          <w:sz w:val="28"/>
          <w:szCs w:val="28"/>
        </w:rPr>
        <w:t>MỤC TIÊU</w:t>
      </w:r>
    </w:p>
    <w:p w14:paraId="5E1046AA" w14:textId="1507134A" w:rsidR="00576FDA" w:rsidRPr="002C08F4" w:rsidRDefault="00576FDA" w:rsidP="00120C02">
      <w:pPr>
        <w:spacing w:before="120" w:after="120" w:line="352" w:lineRule="exact"/>
        <w:ind w:firstLine="567"/>
        <w:jc w:val="both"/>
        <w:rPr>
          <w:sz w:val="28"/>
          <w:szCs w:val="28"/>
        </w:rPr>
      </w:pPr>
      <w:r w:rsidRPr="002C08F4">
        <w:rPr>
          <w:sz w:val="28"/>
          <w:szCs w:val="28"/>
        </w:rPr>
        <w:t xml:space="preserve">1. </w:t>
      </w:r>
      <w:r w:rsidR="00667B88" w:rsidRPr="002C08F4">
        <w:rPr>
          <w:sz w:val="28"/>
          <w:szCs w:val="28"/>
        </w:rPr>
        <w:t>Xác định các mục tiêu</w:t>
      </w:r>
      <w:r w:rsidR="00096A71" w:rsidRPr="002C08F4">
        <w:rPr>
          <w:sz w:val="28"/>
          <w:szCs w:val="28"/>
        </w:rPr>
        <w:t xml:space="preserve"> cụ thể</w:t>
      </w:r>
      <w:r w:rsidR="00667B88" w:rsidRPr="002C08F4">
        <w:rPr>
          <w:sz w:val="28"/>
          <w:szCs w:val="28"/>
        </w:rPr>
        <w:t xml:space="preserve"> theo giai đoạn </w:t>
      </w:r>
      <w:r w:rsidR="002E077A" w:rsidRPr="002C08F4">
        <w:rPr>
          <w:sz w:val="28"/>
          <w:szCs w:val="28"/>
        </w:rPr>
        <w:t>(</w:t>
      </w:r>
      <w:r w:rsidR="00667B88" w:rsidRPr="002C08F4">
        <w:rPr>
          <w:sz w:val="28"/>
          <w:szCs w:val="28"/>
        </w:rPr>
        <w:t>năm 2025, đến năm 2030, 2035, 2040, 2045</w:t>
      </w:r>
      <w:r w:rsidR="002E077A" w:rsidRPr="002C08F4">
        <w:rPr>
          <w:sz w:val="28"/>
          <w:szCs w:val="28"/>
        </w:rPr>
        <w:t>)</w:t>
      </w:r>
      <w:r w:rsidR="00096A71" w:rsidRPr="002C08F4">
        <w:rPr>
          <w:sz w:val="28"/>
          <w:szCs w:val="28"/>
        </w:rPr>
        <w:t xml:space="preserve">, </w:t>
      </w:r>
      <w:r w:rsidR="00667B88" w:rsidRPr="002C08F4">
        <w:rPr>
          <w:sz w:val="28"/>
          <w:szCs w:val="28"/>
        </w:rPr>
        <w:t>đảm bảo cụ thể hoá</w:t>
      </w:r>
      <w:r w:rsidRPr="002C08F4">
        <w:rPr>
          <w:sz w:val="28"/>
          <w:szCs w:val="28"/>
        </w:rPr>
        <w:t xml:space="preserve"> và thực hiện đầy đủ các quan điểm, mục tiêu, nhiệm vụ và giải pháp đã đề ra trong Nghị quyết số 57-NQ/TW</w:t>
      </w:r>
      <w:r w:rsidR="00667B88" w:rsidRPr="002C08F4">
        <w:rPr>
          <w:sz w:val="28"/>
          <w:szCs w:val="28"/>
        </w:rPr>
        <w:t xml:space="preserve"> và</w:t>
      </w:r>
      <w:r w:rsidRPr="002C08F4">
        <w:rPr>
          <w:sz w:val="28"/>
          <w:szCs w:val="28"/>
        </w:rPr>
        <w:t xml:space="preserve"> Kế hoạch hành động của </w:t>
      </w:r>
      <w:r w:rsidR="00667B88" w:rsidRPr="002C08F4">
        <w:rPr>
          <w:sz w:val="28"/>
          <w:szCs w:val="28"/>
        </w:rPr>
        <w:t>Ban Thường vụ Tỉnh uỷ về thực hiện Nghị quyết số 57-NQ/TW</w:t>
      </w:r>
      <w:r w:rsidR="00096A71" w:rsidRPr="002C08F4">
        <w:rPr>
          <w:sz w:val="28"/>
          <w:szCs w:val="28"/>
        </w:rPr>
        <w:t xml:space="preserve"> (</w:t>
      </w:r>
      <w:r w:rsidR="00096A71" w:rsidRPr="002C08F4">
        <w:rPr>
          <w:i/>
          <w:iCs/>
          <w:sz w:val="28"/>
          <w:szCs w:val="28"/>
        </w:rPr>
        <w:t xml:space="preserve">chi tiết </w:t>
      </w:r>
      <w:r w:rsidR="002E077A" w:rsidRPr="002C08F4">
        <w:rPr>
          <w:i/>
          <w:iCs/>
          <w:sz w:val="28"/>
          <w:szCs w:val="28"/>
        </w:rPr>
        <w:t>D</w:t>
      </w:r>
      <w:r w:rsidR="00096A71" w:rsidRPr="002C08F4">
        <w:rPr>
          <w:i/>
          <w:iCs/>
          <w:sz w:val="28"/>
          <w:szCs w:val="28"/>
        </w:rPr>
        <w:t xml:space="preserve">anh mục các chỉ tiêu cụ thể tại Phụ lục </w:t>
      </w:r>
      <w:r w:rsidR="0089453A" w:rsidRPr="002C08F4">
        <w:rPr>
          <w:i/>
          <w:iCs/>
          <w:sz w:val="28"/>
          <w:szCs w:val="28"/>
        </w:rPr>
        <w:t>I</w:t>
      </w:r>
      <w:r w:rsidR="00096A71" w:rsidRPr="002C08F4">
        <w:rPr>
          <w:sz w:val="28"/>
          <w:szCs w:val="28"/>
        </w:rPr>
        <w:t>)</w:t>
      </w:r>
      <w:r w:rsidRPr="002C08F4">
        <w:rPr>
          <w:sz w:val="28"/>
          <w:szCs w:val="28"/>
        </w:rPr>
        <w:t>.</w:t>
      </w:r>
    </w:p>
    <w:p w14:paraId="1D9920EB" w14:textId="3D1DB60D" w:rsidR="0082685E" w:rsidRPr="002C08F4" w:rsidRDefault="00576FDA" w:rsidP="00120C02">
      <w:pPr>
        <w:spacing w:before="120" w:after="120" w:line="352" w:lineRule="exact"/>
        <w:ind w:firstLine="567"/>
        <w:jc w:val="both"/>
        <w:rPr>
          <w:sz w:val="28"/>
          <w:szCs w:val="28"/>
        </w:rPr>
      </w:pPr>
      <w:r w:rsidRPr="002C08F4">
        <w:rPr>
          <w:sz w:val="28"/>
          <w:szCs w:val="28"/>
        </w:rPr>
        <w:t xml:space="preserve">2. Xác định nhiệm vụ cụ thể để các Sở, ban, ngành, địa phương xây dựng kế hoạch, tổ chức triển khai thực hiện, kiểm tra, giám sát, đánh giá việc thực hiện Nghị quyết số 57-NQ/TW, hiện thực hoá các mục tiêu đưa khoa học, công nghệ, đổi mới sáng tạo và chuyển đổi số là một đột phá quan trọng hàng đầu, là động lực chính để phát triển nhanh lực lượng sản xuất hiện đại, hoàn thiện quan hệ sản xuất, đổi mới phương thức quản trị, phát triển kinh tế - xã hội, ngăn chặn nguy cơ tụt hậu, đưa </w:t>
      </w:r>
      <w:r w:rsidR="00667B88" w:rsidRPr="002C08F4">
        <w:rPr>
          <w:sz w:val="28"/>
          <w:szCs w:val="28"/>
        </w:rPr>
        <w:t>tỉnh Thái Nguyên</w:t>
      </w:r>
      <w:r w:rsidRPr="002C08F4">
        <w:rPr>
          <w:sz w:val="28"/>
          <w:szCs w:val="28"/>
        </w:rPr>
        <w:t xml:space="preserve"> phát triển bứt phá, giàu mạnh</w:t>
      </w:r>
      <w:r w:rsidR="00096A71" w:rsidRPr="002C08F4">
        <w:rPr>
          <w:sz w:val="28"/>
          <w:szCs w:val="28"/>
        </w:rPr>
        <w:t xml:space="preserve"> (</w:t>
      </w:r>
      <w:r w:rsidR="00096A71" w:rsidRPr="002C08F4">
        <w:rPr>
          <w:i/>
          <w:iCs/>
          <w:sz w:val="28"/>
          <w:szCs w:val="28"/>
        </w:rPr>
        <w:t xml:space="preserve">chi tiết </w:t>
      </w:r>
      <w:r w:rsidR="002E077A" w:rsidRPr="002C08F4">
        <w:rPr>
          <w:i/>
          <w:iCs/>
          <w:sz w:val="28"/>
          <w:szCs w:val="28"/>
        </w:rPr>
        <w:t>D</w:t>
      </w:r>
      <w:r w:rsidR="00104DB8" w:rsidRPr="002C08F4">
        <w:rPr>
          <w:i/>
          <w:iCs/>
          <w:sz w:val="28"/>
          <w:szCs w:val="28"/>
        </w:rPr>
        <w:t>anh mục nhiệm vụ tại Phụ lục II</w:t>
      </w:r>
      <w:r w:rsidR="00096A71" w:rsidRPr="002C08F4">
        <w:rPr>
          <w:sz w:val="28"/>
          <w:szCs w:val="28"/>
        </w:rPr>
        <w:t>)</w:t>
      </w:r>
      <w:r w:rsidRPr="002C08F4">
        <w:rPr>
          <w:sz w:val="28"/>
          <w:szCs w:val="28"/>
        </w:rPr>
        <w:t>.</w:t>
      </w:r>
      <w:r w:rsidR="00A93DBA" w:rsidRPr="002C08F4">
        <w:rPr>
          <w:sz w:val="28"/>
          <w:szCs w:val="28"/>
        </w:rPr>
        <w:t xml:space="preserve"> </w:t>
      </w:r>
    </w:p>
    <w:p w14:paraId="047FA292" w14:textId="4D686E3A" w:rsidR="000B0FAE" w:rsidRPr="002C08F4" w:rsidRDefault="00C33A64" w:rsidP="00120C02">
      <w:pPr>
        <w:pStyle w:val="Heading1"/>
        <w:tabs>
          <w:tab w:val="left" w:pos="1178"/>
        </w:tabs>
        <w:spacing w:before="120" w:after="120" w:line="352" w:lineRule="exact"/>
        <w:ind w:left="0" w:firstLine="567"/>
        <w:rPr>
          <w:spacing w:val="-4"/>
        </w:rPr>
      </w:pPr>
      <w:r w:rsidRPr="002C08F4">
        <w:t>I</w:t>
      </w:r>
      <w:r w:rsidR="00F0392B" w:rsidRPr="002C08F4">
        <w:t>I</w:t>
      </w:r>
      <w:r w:rsidRPr="002C08F4">
        <w:t>I. NHIỆM</w:t>
      </w:r>
      <w:r w:rsidRPr="002C08F4">
        <w:rPr>
          <w:spacing w:val="-4"/>
        </w:rPr>
        <w:t xml:space="preserve"> </w:t>
      </w:r>
      <w:r w:rsidRPr="002C08F4">
        <w:t>VỤ</w:t>
      </w:r>
      <w:r w:rsidRPr="002C08F4">
        <w:rPr>
          <w:spacing w:val="-4"/>
        </w:rPr>
        <w:t xml:space="preserve"> </w:t>
      </w:r>
      <w:r w:rsidRPr="002C08F4">
        <w:t>VÀ</w:t>
      </w:r>
      <w:r w:rsidRPr="002C08F4">
        <w:rPr>
          <w:spacing w:val="-3"/>
        </w:rPr>
        <w:t xml:space="preserve"> </w:t>
      </w:r>
      <w:r w:rsidRPr="002C08F4">
        <w:t>GIẢI</w:t>
      </w:r>
      <w:r w:rsidRPr="002C08F4">
        <w:rPr>
          <w:spacing w:val="-2"/>
        </w:rPr>
        <w:t xml:space="preserve"> </w:t>
      </w:r>
      <w:r w:rsidRPr="002C08F4">
        <w:rPr>
          <w:spacing w:val="-4"/>
        </w:rPr>
        <w:t>PHÁP</w:t>
      </w:r>
    </w:p>
    <w:p w14:paraId="2319554C" w14:textId="5FF2E673" w:rsidR="006F2CD5" w:rsidRPr="002C08F4" w:rsidRDefault="006F2CD5" w:rsidP="00120C02">
      <w:pPr>
        <w:pStyle w:val="Heading1"/>
        <w:tabs>
          <w:tab w:val="left" w:pos="1178"/>
        </w:tabs>
        <w:spacing w:before="120" w:after="120" w:line="352" w:lineRule="exact"/>
        <w:ind w:left="0" w:firstLine="567"/>
      </w:pPr>
      <w:r w:rsidRPr="002C08F4">
        <w:rPr>
          <w:iCs/>
          <w:spacing w:val="-2"/>
        </w:rPr>
        <w:t xml:space="preserve">1. </w:t>
      </w:r>
      <w:r w:rsidRPr="002C08F4">
        <w:t xml:space="preserve">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 </w:t>
      </w:r>
    </w:p>
    <w:p w14:paraId="48B02B3D" w14:textId="0DAA2DB8" w:rsidR="00DD10E2" w:rsidRPr="002C08F4" w:rsidRDefault="00DD10E2" w:rsidP="00120C02">
      <w:pPr>
        <w:tabs>
          <w:tab w:val="left" w:pos="971"/>
        </w:tabs>
        <w:spacing w:before="120" w:after="120" w:line="352" w:lineRule="exact"/>
        <w:ind w:firstLine="567"/>
        <w:jc w:val="both"/>
        <w:rPr>
          <w:sz w:val="28"/>
          <w:szCs w:val="28"/>
        </w:rPr>
      </w:pPr>
      <w:r w:rsidRPr="002C08F4">
        <w:rPr>
          <w:sz w:val="28"/>
          <w:szCs w:val="28"/>
        </w:rPr>
        <w:t xml:space="preserve">- Tuyên truyền, quán triệt sâu sắc Nghị quyết số 57-NQ/TW; Nghị quyết số </w:t>
      </w:r>
      <w:r w:rsidR="006F2CD5" w:rsidRPr="002C08F4">
        <w:rPr>
          <w:spacing w:val="-4"/>
          <w:sz w:val="28"/>
          <w:szCs w:val="28"/>
        </w:rPr>
        <w:t>71</w:t>
      </w:r>
      <w:r w:rsidRPr="002C08F4">
        <w:rPr>
          <w:spacing w:val="-4"/>
          <w:sz w:val="28"/>
          <w:szCs w:val="28"/>
        </w:rPr>
        <w:t xml:space="preserve">-NQ/CP; </w:t>
      </w:r>
      <w:r w:rsidR="004E1BDA" w:rsidRPr="002C08F4">
        <w:rPr>
          <w:spacing w:val="-4"/>
          <w:sz w:val="28"/>
          <w:szCs w:val="28"/>
        </w:rPr>
        <w:t>Nghị quyết số 193/2025/QH15</w:t>
      </w:r>
      <w:r w:rsidR="0021670E" w:rsidRPr="002C08F4">
        <w:rPr>
          <w:spacing w:val="-4"/>
          <w:sz w:val="28"/>
          <w:szCs w:val="28"/>
        </w:rPr>
        <w:t>; Chương trình hành động số 62-CTr/TU</w:t>
      </w:r>
      <w:r w:rsidR="004E1BDA" w:rsidRPr="002C08F4">
        <w:rPr>
          <w:sz w:val="28"/>
          <w:szCs w:val="28"/>
        </w:rPr>
        <w:t xml:space="preserve"> và Kế hoạch</w:t>
      </w:r>
      <w:r w:rsidRPr="002C08F4">
        <w:rPr>
          <w:spacing w:val="2"/>
          <w:sz w:val="28"/>
          <w:szCs w:val="28"/>
        </w:rPr>
        <w:t xml:space="preserve"> hành động số </w:t>
      </w:r>
      <w:r w:rsidR="00415B91" w:rsidRPr="002C08F4">
        <w:rPr>
          <w:spacing w:val="2"/>
          <w:sz w:val="28"/>
          <w:szCs w:val="28"/>
        </w:rPr>
        <w:t>261</w:t>
      </w:r>
      <w:r w:rsidRPr="002C08F4">
        <w:rPr>
          <w:spacing w:val="2"/>
          <w:sz w:val="28"/>
          <w:szCs w:val="28"/>
        </w:rPr>
        <w:t>-</w:t>
      </w:r>
      <w:r w:rsidR="004E1BDA" w:rsidRPr="002C08F4">
        <w:rPr>
          <w:spacing w:val="2"/>
          <w:sz w:val="28"/>
          <w:szCs w:val="28"/>
        </w:rPr>
        <w:t>KH</w:t>
      </w:r>
      <w:r w:rsidRPr="002C08F4">
        <w:rPr>
          <w:spacing w:val="2"/>
          <w:sz w:val="28"/>
          <w:szCs w:val="28"/>
        </w:rPr>
        <w:t>/TU theo hướng: Đa dạng hóa các hình thức</w:t>
      </w:r>
      <w:r w:rsidRPr="002C08F4">
        <w:rPr>
          <w:sz w:val="28"/>
          <w:szCs w:val="28"/>
        </w:rPr>
        <w:t xml:space="preserve"> tuyên truyền thông qua báo chí, phát thanh, truyền hình, các nền tảng số, mạng </w:t>
      </w:r>
      <w:r w:rsidRPr="002C08F4">
        <w:rPr>
          <w:spacing w:val="-4"/>
          <w:sz w:val="28"/>
          <w:szCs w:val="28"/>
        </w:rPr>
        <w:t>xã hội và các phương tiện điện tử khác phù hợp với từng đối tượng, tầng lớp Nhân dân</w:t>
      </w:r>
      <w:r w:rsidRPr="002C08F4">
        <w:rPr>
          <w:sz w:val="28"/>
          <w:szCs w:val="28"/>
        </w:rPr>
        <w:t xml:space="preserve"> để nâng cao hơn nữa nhận thức, trách nhiệm của cả </w:t>
      </w:r>
      <w:r w:rsidRPr="002C08F4">
        <w:rPr>
          <w:spacing w:val="-6"/>
          <w:sz w:val="28"/>
          <w:szCs w:val="28"/>
        </w:rPr>
        <w:t xml:space="preserve">hệ thống chính trị từ </w:t>
      </w:r>
      <w:r w:rsidRPr="002C08F4">
        <w:rPr>
          <w:spacing w:val="4"/>
          <w:sz w:val="28"/>
          <w:szCs w:val="28"/>
        </w:rPr>
        <w:t xml:space="preserve">tỉnh đến cơ sở, cán bộ, đảng viên, doanh nghiệp, cộng đồng dân cư và toàn thể </w:t>
      </w:r>
      <w:r w:rsidRPr="002C08F4">
        <w:rPr>
          <w:spacing w:val="4"/>
          <w:sz w:val="28"/>
          <w:szCs w:val="28"/>
          <w:lang w:val="en-AU"/>
        </w:rPr>
        <w:t>N</w:t>
      </w:r>
      <w:r w:rsidRPr="002C08F4">
        <w:rPr>
          <w:spacing w:val="4"/>
          <w:sz w:val="28"/>
          <w:szCs w:val="28"/>
        </w:rPr>
        <w:t>hân dân</w:t>
      </w:r>
      <w:r w:rsidRPr="002C08F4">
        <w:rPr>
          <w:spacing w:val="-13"/>
          <w:sz w:val="28"/>
          <w:szCs w:val="28"/>
        </w:rPr>
        <w:t xml:space="preserve"> </w:t>
      </w:r>
      <w:r w:rsidRPr="002C08F4">
        <w:rPr>
          <w:spacing w:val="-2"/>
          <w:sz w:val="28"/>
          <w:szCs w:val="28"/>
        </w:rPr>
        <w:t>về phát triển khoa học, công nghệ, đổi mới sáng tạo và chuyển đổi số quốc gia.</w:t>
      </w:r>
    </w:p>
    <w:p w14:paraId="29779642" w14:textId="6A0EDD4B" w:rsidR="00DD10E2" w:rsidRPr="002C08F4" w:rsidRDefault="00DD10E2" w:rsidP="00871E0E">
      <w:pPr>
        <w:tabs>
          <w:tab w:val="left" w:pos="971"/>
        </w:tabs>
        <w:spacing w:before="120" w:after="120" w:line="366" w:lineRule="exact"/>
        <w:ind w:firstLine="567"/>
        <w:jc w:val="both"/>
        <w:rPr>
          <w:sz w:val="28"/>
          <w:szCs w:val="28"/>
        </w:rPr>
      </w:pPr>
      <w:r w:rsidRPr="002C08F4">
        <w:rPr>
          <w:sz w:val="28"/>
          <w:szCs w:val="28"/>
        </w:rPr>
        <w:lastRenderedPageBreak/>
        <w:t>- Xây dựng, ban hành quy định trách nhiệm người đứng đầu các cơ quan</w:t>
      </w:r>
      <w:r w:rsidR="00804BB9" w:rsidRPr="002C08F4">
        <w:rPr>
          <w:sz w:val="28"/>
          <w:szCs w:val="28"/>
        </w:rPr>
        <w:t xml:space="preserve"> </w:t>
      </w:r>
      <w:r w:rsidRPr="002C08F4">
        <w:rPr>
          <w:sz w:val="28"/>
          <w:szCs w:val="28"/>
        </w:rPr>
        <w:t>nhà nước trực tiếp phụ trách, chỉ đạo triển khai nhiệm vụ phát triển khoa học,</w:t>
      </w:r>
      <w:r w:rsidR="00804BB9" w:rsidRPr="002C08F4">
        <w:rPr>
          <w:sz w:val="28"/>
          <w:szCs w:val="28"/>
        </w:rPr>
        <w:t xml:space="preserve"> </w:t>
      </w:r>
      <w:r w:rsidRPr="002C08F4">
        <w:rPr>
          <w:sz w:val="28"/>
          <w:szCs w:val="28"/>
        </w:rPr>
        <w:t xml:space="preserve">công nghệ, đổi mới sáng tạo, chuyển đổi số của cơ quan, tổ chức; quy định về </w:t>
      </w:r>
      <w:r w:rsidRPr="002C08F4">
        <w:rPr>
          <w:spacing w:val="-6"/>
          <w:sz w:val="28"/>
          <w:szCs w:val="28"/>
        </w:rPr>
        <w:t>trách nhiệm của cán bộ, công chức, viên chức trong việc thực hiện kế hoạch hành động</w:t>
      </w:r>
      <w:r w:rsidRPr="002C08F4">
        <w:rPr>
          <w:sz w:val="28"/>
          <w:szCs w:val="28"/>
        </w:rPr>
        <w:t xml:space="preserve"> về phát triển khoa học, công nghệ, đổi mới sáng tạo, chuyển đổi số hằng năm.</w:t>
      </w:r>
    </w:p>
    <w:p w14:paraId="6BCC264F" w14:textId="5871A948" w:rsidR="00DD10E2" w:rsidRPr="002C08F4" w:rsidRDefault="00DD10E2" w:rsidP="00871E0E">
      <w:pPr>
        <w:tabs>
          <w:tab w:val="left" w:pos="971"/>
        </w:tabs>
        <w:spacing w:before="120" w:after="120" w:line="366" w:lineRule="exact"/>
        <w:ind w:firstLine="567"/>
        <w:jc w:val="both"/>
        <w:rPr>
          <w:sz w:val="28"/>
          <w:szCs w:val="28"/>
        </w:rPr>
      </w:pPr>
      <w:r w:rsidRPr="002C08F4">
        <w:rPr>
          <w:sz w:val="28"/>
          <w:szCs w:val="28"/>
        </w:rPr>
        <w:t>- Quy định về trách nhiệm xây dựng, ban hành chương trình, kế hoạch, đề án</w:t>
      </w:r>
      <w:r w:rsidR="00804BB9" w:rsidRPr="002C08F4">
        <w:rPr>
          <w:sz w:val="28"/>
          <w:szCs w:val="28"/>
        </w:rPr>
        <w:t xml:space="preserve"> </w:t>
      </w:r>
      <w:r w:rsidRPr="002C08F4">
        <w:rPr>
          <w:spacing w:val="-4"/>
          <w:sz w:val="28"/>
          <w:szCs w:val="28"/>
        </w:rPr>
        <w:t>phát triển khoa học, công nghệ, đổi mới sáng tạo, chuyển đổi số trong chương trình</w:t>
      </w:r>
      <w:r w:rsidRPr="002C08F4">
        <w:rPr>
          <w:sz w:val="28"/>
          <w:szCs w:val="28"/>
        </w:rPr>
        <w:t>, kế</w:t>
      </w:r>
      <w:r w:rsidR="00804BB9" w:rsidRPr="002C08F4">
        <w:rPr>
          <w:sz w:val="28"/>
          <w:szCs w:val="28"/>
        </w:rPr>
        <w:t xml:space="preserve"> </w:t>
      </w:r>
      <w:r w:rsidRPr="002C08F4">
        <w:rPr>
          <w:sz w:val="28"/>
          <w:szCs w:val="28"/>
        </w:rPr>
        <w:t>hoạch công tác hằng năm của cơ quan, tổ chức.</w:t>
      </w:r>
    </w:p>
    <w:p w14:paraId="11E697B8" w14:textId="77777777" w:rsidR="00DD10E2" w:rsidRPr="002C08F4" w:rsidRDefault="00DD10E2" w:rsidP="00871E0E">
      <w:pPr>
        <w:tabs>
          <w:tab w:val="left" w:pos="971"/>
        </w:tabs>
        <w:spacing w:before="120" w:after="120" w:line="366" w:lineRule="exact"/>
        <w:ind w:firstLine="567"/>
        <w:jc w:val="both"/>
        <w:rPr>
          <w:spacing w:val="-4"/>
          <w:sz w:val="28"/>
          <w:szCs w:val="28"/>
        </w:rPr>
      </w:pPr>
      <w:r w:rsidRPr="002C08F4">
        <w:rPr>
          <w:spacing w:val="-4"/>
          <w:sz w:val="28"/>
          <w:szCs w:val="28"/>
        </w:rPr>
        <w:t>- Xây dựng nền tảng số, công cụ số để thực hiện đo lường trực tuyến mức độ hoàn thành nhiệm vụ chuyển đổi số.</w:t>
      </w:r>
    </w:p>
    <w:p w14:paraId="56571A6D" w14:textId="029A5A47" w:rsidR="00DD10E2" w:rsidRPr="002C08F4" w:rsidRDefault="00DD10E2" w:rsidP="00871E0E">
      <w:pPr>
        <w:tabs>
          <w:tab w:val="left" w:pos="971"/>
        </w:tabs>
        <w:spacing w:before="120" w:after="120" w:line="366" w:lineRule="exact"/>
        <w:ind w:firstLine="567"/>
        <w:jc w:val="both"/>
        <w:rPr>
          <w:spacing w:val="-4"/>
          <w:sz w:val="28"/>
          <w:szCs w:val="28"/>
        </w:rPr>
      </w:pPr>
      <w:r w:rsidRPr="002C08F4">
        <w:rPr>
          <w:spacing w:val="-4"/>
          <w:sz w:val="28"/>
          <w:szCs w:val="28"/>
        </w:rPr>
        <w:t>- Hằng năm đánh giá, công bố mức độ hoàn thành nhiệm vụ chuyển đổi số của cơ quan nhà nước, người đứng đầu và cán bộ, công chức, viên chức trong cơ quan</w:t>
      </w:r>
      <w:r w:rsidR="00E05740" w:rsidRPr="002C08F4">
        <w:rPr>
          <w:spacing w:val="-4"/>
          <w:sz w:val="28"/>
          <w:szCs w:val="28"/>
        </w:rPr>
        <w:t xml:space="preserve"> </w:t>
      </w:r>
      <w:r w:rsidRPr="002C08F4">
        <w:rPr>
          <w:spacing w:val="-4"/>
          <w:sz w:val="28"/>
          <w:szCs w:val="28"/>
        </w:rPr>
        <w:t>nhà nước; kết quả thực hiện chuyển đổi số là tiêu chí đánh giá hiệu quả thực hiện nhiệm vụ, đánh giá thi đua, khen thưởng hằng năm.</w:t>
      </w:r>
    </w:p>
    <w:p w14:paraId="669DA45B" w14:textId="77777777" w:rsidR="00DD10E2" w:rsidRPr="002C08F4" w:rsidRDefault="00DD10E2" w:rsidP="00871E0E">
      <w:pPr>
        <w:tabs>
          <w:tab w:val="left" w:pos="971"/>
        </w:tabs>
        <w:spacing w:before="120" w:after="120" w:line="366" w:lineRule="exact"/>
        <w:ind w:firstLine="567"/>
        <w:jc w:val="both"/>
        <w:rPr>
          <w:spacing w:val="-4"/>
          <w:sz w:val="28"/>
          <w:szCs w:val="28"/>
        </w:rPr>
      </w:pPr>
      <w:r w:rsidRPr="002C08F4">
        <w:rPr>
          <w:spacing w:val="-4"/>
          <w:sz w:val="28"/>
          <w:szCs w:val="28"/>
        </w:rPr>
        <w:t xml:space="preserve">- Phấn đấu bố trí tỷ lệ cán bộ có chuyên môn, kinh nghiệm về khoa học kỹ thuật trong đội </w:t>
      </w:r>
      <w:proofErr w:type="gramStart"/>
      <w:r w:rsidRPr="002C08F4">
        <w:rPr>
          <w:spacing w:val="-4"/>
          <w:sz w:val="28"/>
          <w:szCs w:val="28"/>
        </w:rPr>
        <w:t>ngũ</w:t>
      </w:r>
      <w:proofErr w:type="gramEnd"/>
      <w:r w:rsidRPr="002C08F4">
        <w:rPr>
          <w:spacing w:val="-4"/>
          <w:sz w:val="28"/>
          <w:szCs w:val="28"/>
        </w:rPr>
        <w:t xml:space="preserve"> lãnh đạo từng cơ quan, đơn vị nhà nước, hướng tới tối thiểu đạt 25%.</w:t>
      </w:r>
    </w:p>
    <w:p w14:paraId="48B73251" w14:textId="77777777" w:rsidR="00DD10E2" w:rsidRPr="002C08F4" w:rsidRDefault="00DD10E2" w:rsidP="00871E0E">
      <w:pPr>
        <w:tabs>
          <w:tab w:val="left" w:pos="971"/>
        </w:tabs>
        <w:spacing w:before="120" w:after="120" w:line="366" w:lineRule="exact"/>
        <w:ind w:firstLine="567"/>
        <w:jc w:val="both"/>
        <w:rPr>
          <w:spacing w:val="-4"/>
          <w:sz w:val="28"/>
          <w:szCs w:val="28"/>
        </w:rPr>
      </w:pPr>
      <w:r w:rsidRPr="002C08F4">
        <w:rPr>
          <w:spacing w:val="-4"/>
          <w:sz w:val="28"/>
          <w:szCs w:val="28"/>
        </w:rPr>
        <w:t xml:space="preserve">- Rà soát, sửa đổi, cụ thể hóa các quy định về khuyến khích, bảo vệ cán bộ </w:t>
      </w:r>
      <w:r w:rsidRPr="002C08F4">
        <w:rPr>
          <w:spacing w:val="-4"/>
          <w:sz w:val="28"/>
          <w:szCs w:val="28"/>
        </w:rPr>
        <w:br/>
        <w:t xml:space="preserve">năng động, sáng tạo, dám nghĩ, dám làm, dám chịu trách nhiệm vì lợi ích chung theo </w:t>
      </w:r>
      <w:r w:rsidRPr="002C08F4">
        <w:rPr>
          <w:spacing w:val="4"/>
          <w:sz w:val="28"/>
          <w:szCs w:val="28"/>
        </w:rPr>
        <w:t>hướng bổ sung, điều chỉnh để phát huy tinh thần sáng tạo, dám nghĩ, dám làm, dám chịu trách nhiệm của đội ngũ cán bộ, công chức, viên chức trong phát triển khoa học,</w:t>
      </w:r>
      <w:r w:rsidRPr="002C08F4">
        <w:rPr>
          <w:spacing w:val="-4"/>
          <w:sz w:val="28"/>
          <w:szCs w:val="28"/>
        </w:rPr>
        <w:t xml:space="preserve"> công nghệ, đổi mới sáng tạo và chuyển đổi số.</w:t>
      </w:r>
    </w:p>
    <w:p w14:paraId="37121F8C" w14:textId="77777777" w:rsidR="00DD10E2" w:rsidRPr="002C08F4" w:rsidRDefault="00DD10E2" w:rsidP="00871E0E">
      <w:pPr>
        <w:tabs>
          <w:tab w:val="left" w:pos="971"/>
        </w:tabs>
        <w:spacing w:before="120" w:after="120" w:line="366" w:lineRule="exact"/>
        <w:ind w:firstLine="567"/>
        <w:jc w:val="both"/>
        <w:rPr>
          <w:spacing w:val="-4"/>
          <w:sz w:val="28"/>
          <w:szCs w:val="28"/>
        </w:rPr>
      </w:pPr>
      <w:r w:rsidRPr="002C08F4">
        <w:rPr>
          <w:spacing w:val="-4"/>
          <w:sz w:val="28"/>
          <w:szCs w:val="28"/>
        </w:rPr>
        <w:t>- Khai thác các nền tảng đào tạo trực tuyến mở đại trà do Bộ, ngành Trung ương triển khai về địa phương để cung cấp miễn phí kiến thức về khoa học, công nghệ</w:t>
      </w:r>
      <w:proofErr w:type="gramStart"/>
      <w:r w:rsidRPr="002C08F4">
        <w:rPr>
          <w:spacing w:val="-4"/>
          <w:sz w:val="28"/>
          <w:szCs w:val="28"/>
        </w:rPr>
        <w:t>,</w:t>
      </w:r>
      <w:proofErr w:type="gramEnd"/>
      <w:r w:rsidRPr="002C08F4">
        <w:rPr>
          <w:spacing w:val="-4"/>
          <w:sz w:val="28"/>
          <w:szCs w:val="28"/>
        </w:rPr>
        <w:br/>
        <w:t>đổi mới sáng tạo, kỹ năng số, công nghệ số cơ bản cho người dân, doanh nghiệp.</w:t>
      </w:r>
    </w:p>
    <w:p w14:paraId="4D511AB2" w14:textId="7F4384E2" w:rsidR="00DD10E2" w:rsidRPr="002C08F4" w:rsidRDefault="00DD10E2" w:rsidP="00871E0E">
      <w:pPr>
        <w:tabs>
          <w:tab w:val="left" w:pos="971"/>
        </w:tabs>
        <w:spacing w:before="120" w:after="120" w:line="366" w:lineRule="exact"/>
        <w:ind w:firstLine="567"/>
        <w:jc w:val="both"/>
        <w:rPr>
          <w:spacing w:val="-4"/>
          <w:sz w:val="28"/>
          <w:szCs w:val="28"/>
        </w:rPr>
      </w:pPr>
      <w:r w:rsidRPr="002C08F4">
        <w:rPr>
          <w:spacing w:val="-4"/>
          <w:sz w:val="28"/>
          <w:szCs w:val="28"/>
        </w:rPr>
        <w:t>- Xây dựng, ban hành, tổ chức thực hiện chương trình đào tạo, bồi dưỡng cho cán</w:t>
      </w:r>
      <w:r w:rsidR="00865DB5" w:rsidRPr="002C08F4">
        <w:rPr>
          <w:spacing w:val="-4"/>
          <w:sz w:val="28"/>
          <w:szCs w:val="28"/>
        </w:rPr>
        <w:t xml:space="preserve"> </w:t>
      </w:r>
      <w:r w:rsidRPr="002C08F4">
        <w:rPr>
          <w:spacing w:val="-4"/>
          <w:sz w:val="28"/>
          <w:szCs w:val="28"/>
        </w:rPr>
        <w:t>bộ, công chức, viên chức kiến thức về khoa học, công nghệ, đổi mới sáng tạo,</w:t>
      </w:r>
      <w:r w:rsidR="00865DB5" w:rsidRPr="002C08F4">
        <w:rPr>
          <w:spacing w:val="-4"/>
          <w:sz w:val="28"/>
          <w:szCs w:val="28"/>
        </w:rPr>
        <w:t xml:space="preserve"> </w:t>
      </w:r>
      <w:r w:rsidRPr="002C08F4">
        <w:rPr>
          <w:spacing w:val="-4"/>
          <w:sz w:val="28"/>
          <w:szCs w:val="28"/>
        </w:rPr>
        <w:t>kỹ năng số, công nghệ số cơ bản phục vụ chuyển đổi số.</w:t>
      </w:r>
    </w:p>
    <w:p w14:paraId="3B79FA87" w14:textId="69F3387E" w:rsidR="00DD10E2" w:rsidRPr="002C08F4" w:rsidRDefault="00DD10E2" w:rsidP="00871E0E">
      <w:pPr>
        <w:spacing w:before="120" w:after="120" w:line="366" w:lineRule="exact"/>
        <w:ind w:firstLine="567"/>
        <w:jc w:val="both"/>
        <w:rPr>
          <w:sz w:val="28"/>
          <w:szCs w:val="28"/>
        </w:rPr>
      </w:pPr>
      <w:r w:rsidRPr="002C08F4">
        <w:rPr>
          <w:sz w:val="28"/>
          <w:szCs w:val="28"/>
        </w:rPr>
        <w:t>- Xây dựng chương trình, kế hoạch phát động phong trào học tập trên các</w:t>
      </w:r>
      <w:r w:rsidR="001C2096" w:rsidRPr="002C08F4">
        <w:rPr>
          <w:sz w:val="28"/>
          <w:szCs w:val="28"/>
        </w:rPr>
        <w:t xml:space="preserve"> </w:t>
      </w:r>
      <w:r w:rsidRPr="002C08F4">
        <w:rPr>
          <w:sz w:val="28"/>
          <w:szCs w:val="28"/>
        </w:rPr>
        <w:t xml:space="preserve">nền tảng số để trở thành phong trào “học tập số” thường xuyên, liên tục, phổ cập, </w:t>
      </w:r>
      <w:r w:rsidRPr="002C08F4">
        <w:rPr>
          <w:spacing w:val="-4"/>
          <w:sz w:val="28"/>
          <w:szCs w:val="28"/>
        </w:rPr>
        <w:t>nâng</w:t>
      </w:r>
      <w:r w:rsidR="001C2096" w:rsidRPr="002C08F4">
        <w:rPr>
          <w:spacing w:val="-4"/>
          <w:sz w:val="28"/>
          <w:szCs w:val="28"/>
        </w:rPr>
        <w:t xml:space="preserve"> c</w:t>
      </w:r>
      <w:r w:rsidRPr="002C08F4">
        <w:rPr>
          <w:spacing w:val="-4"/>
          <w:sz w:val="28"/>
          <w:szCs w:val="28"/>
        </w:rPr>
        <w:t>ao kiến thức về khoa học, công nghệ, đổi mới sáng tạo, kỹ năng số, công nghệ</w:t>
      </w:r>
      <w:r w:rsidRPr="002C08F4">
        <w:rPr>
          <w:sz w:val="28"/>
          <w:szCs w:val="28"/>
        </w:rPr>
        <w:t xml:space="preserve"> số cơ bản trong cán bộ, công chức và Nhân dân.</w:t>
      </w:r>
    </w:p>
    <w:p w14:paraId="518CDB0B" w14:textId="026B4B82" w:rsidR="00DD10E2" w:rsidRPr="002C08F4" w:rsidRDefault="00DD10E2" w:rsidP="00871E0E">
      <w:pPr>
        <w:spacing w:before="120" w:after="120" w:line="366" w:lineRule="exact"/>
        <w:ind w:firstLine="567"/>
        <w:jc w:val="both"/>
        <w:rPr>
          <w:sz w:val="28"/>
          <w:szCs w:val="28"/>
        </w:rPr>
      </w:pPr>
      <w:r w:rsidRPr="002C08F4">
        <w:rPr>
          <w:sz w:val="28"/>
          <w:szCs w:val="28"/>
        </w:rPr>
        <w:t xml:space="preserve">- Phát động phong trào thi đua trong toàn tỉnh để phát huy sức mạnh tổng hợp của cả hệ thống chính trị, sự tham gia tích cực của doanh nhân, doanh nghiệp và </w:t>
      </w:r>
      <w:r w:rsidRPr="002C08F4">
        <w:rPr>
          <w:spacing w:val="-6"/>
          <w:sz w:val="28"/>
          <w:szCs w:val="28"/>
        </w:rPr>
        <w:t>Nhân dân thực hiện thành công cuộc cách mạng chuyển đổi số. Chú trọng biểu dương,</w:t>
      </w:r>
      <w:r w:rsidRPr="002C08F4">
        <w:rPr>
          <w:sz w:val="28"/>
          <w:szCs w:val="28"/>
        </w:rPr>
        <w:t xml:space="preserve"> tôn vinh, khen thưởng khích lệ, động viên kịp thời bằng nhiều hình thức phù hợp </w:t>
      </w:r>
      <w:r w:rsidRPr="002C08F4">
        <w:rPr>
          <w:spacing w:val="-4"/>
          <w:sz w:val="28"/>
          <w:szCs w:val="28"/>
        </w:rPr>
        <w:t>cho các nhà khoa học, nhà sáng chế, các doanh nghiệp, tổ chức, cá nhân có thành tích</w:t>
      </w:r>
      <w:r w:rsidRPr="002C08F4">
        <w:rPr>
          <w:sz w:val="28"/>
          <w:szCs w:val="28"/>
        </w:rPr>
        <w:t xml:space="preserve"> </w:t>
      </w:r>
      <w:r w:rsidRPr="002C08F4">
        <w:rPr>
          <w:spacing w:val="-4"/>
          <w:sz w:val="28"/>
          <w:szCs w:val="28"/>
        </w:rPr>
        <w:t>trong chuyển đổi số; trân trọng từng phát minh, sáng kiến, cải tiến kỹ thuật, sáng kiến</w:t>
      </w:r>
      <w:r w:rsidRPr="002C08F4">
        <w:rPr>
          <w:sz w:val="28"/>
          <w:szCs w:val="28"/>
        </w:rPr>
        <w:t xml:space="preserve"> </w:t>
      </w:r>
      <w:r w:rsidRPr="002C08F4">
        <w:rPr>
          <w:sz w:val="28"/>
          <w:szCs w:val="28"/>
        </w:rPr>
        <w:lastRenderedPageBreak/>
        <w:t xml:space="preserve">nâng cao hiệu quả công tác, hiệu suất công việc, dù nhỏ nhất. Tổ chức triển khai </w:t>
      </w:r>
      <w:r w:rsidRPr="002C08F4">
        <w:rPr>
          <w:sz w:val="28"/>
          <w:szCs w:val="28"/>
        </w:rPr>
        <w:br/>
      </w:r>
      <w:r w:rsidRPr="002C08F4">
        <w:rPr>
          <w:spacing w:val="-4"/>
          <w:sz w:val="28"/>
          <w:szCs w:val="28"/>
        </w:rPr>
        <w:t>có hiệu quả Cuộc thi “Đổi mới sáng tạo - vì Thái Nguyên thân yêu” và các phong trào</w:t>
      </w:r>
      <w:r w:rsidRPr="002C08F4">
        <w:rPr>
          <w:sz w:val="28"/>
          <w:szCs w:val="28"/>
        </w:rPr>
        <w:t xml:space="preserve"> khởi nghiệp đổi mới sáng tạo trên địa bàn tỉnh. </w:t>
      </w:r>
    </w:p>
    <w:p w14:paraId="41399D91" w14:textId="77777777" w:rsidR="00793F74" w:rsidRPr="002C08F4" w:rsidRDefault="00793F74" w:rsidP="00871E0E">
      <w:pPr>
        <w:spacing w:before="120" w:after="120" w:line="366" w:lineRule="exact"/>
        <w:ind w:firstLine="567"/>
        <w:jc w:val="both"/>
        <w:rPr>
          <w:spacing w:val="-4"/>
          <w:sz w:val="28"/>
          <w:szCs w:val="28"/>
        </w:rPr>
      </w:pPr>
      <w:bookmarkStart w:id="3" w:name="bookmark2"/>
      <w:bookmarkStart w:id="4" w:name="_Hlk193323932"/>
      <w:r w:rsidRPr="002C08F4">
        <w:rPr>
          <w:b/>
          <w:bCs/>
          <w:iCs/>
          <w:sz w:val="28"/>
          <w:szCs w:val="28"/>
        </w:rPr>
        <w:t xml:space="preserve">2. </w:t>
      </w:r>
      <w:r w:rsidRPr="002C08F4">
        <w:rPr>
          <w:b/>
          <w:bCs/>
          <w:sz w:val="28"/>
          <w:szCs w:val="28"/>
        </w:rPr>
        <w:t xml:space="preserve">Khẩn trương, quyết liệt hoàn thiện cơ chế, chính sách; xoá bỏ mọi </w:t>
      </w:r>
      <w:r w:rsidRPr="002C08F4">
        <w:rPr>
          <w:b/>
          <w:bCs/>
          <w:sz w:val="28"/>
          <w:szCs w:val="28"/>
        </w:rPr>
        <w:br/>
        <w:t>tư tưởng, quan niệm, rào cản đang cản trở sự phát triển; đưa chính sách thành một lợi thế cạnh tranh trong phát triển khoa học, công nghệ, đổi mới sáng tạo và chuyển đổi số</w:t>
      </w:r>
      <w:r w:rsidRPr="002C08F4">
        <w:rPr>
          <w:spacing w:val="-4"/>
          <w:sz w:val="28"/>
          <w:szCs w:val="28"/>
        </w:rPr>
        <w:t xml:space="preserve"> </w:t>
      </w:r>
    </w:p>
    <w:p w14:paraId="056ECA4A" w14:textId="49E0696F" w:rsidR="00891402" w:rsidRPr="002C08F4" w:rsidRDefault="00891402" w:rsidP="00871E0E">
      <w:pPr>
        <w:spacing w:before="120" w:after="120" w:line="366" w:lineRule="exact"/>
        <w:ind w:firstLine="567"/>
        <w:jc w:val="both"/>
        <w:rPr>
          <w:sz w:val="28"/>
          <w:szCs w:val="28"/>
        </w:rPr>
      </w:pPr>
      <w:r w:rsidRPr="002C08F4">
        <w:rPr>
          <w:spacing w:val="-4"/>
          <w:sz w:val="28"/>
          <w:szCs w:val="28"/>
        </w:rPr>
        <w:t>- Rà soát, tháo gỡ các điểm nghẽn, rào cản về cơ chế, chính sách trong phát triển</w:t>
      </w:r>
      <w:r w:rsidRPr="002C08F4">
        <w:rPr>
          <w:sz w:val="28"/>
          <w:szCs w:val="28"/>
        </w:rPr>
        <w:t xml:space="preserve"> </w:t>
      </w:r>
      <w:r w:rsidRPr="002C08F4">
        <w:rPr>
          <w:spacing w:val="-4"/>
          <w:sz w:val="28"/>
          <w:szCs w:val="28"/>
        </w:rPr>
        <w:t>khoa học, công nghệ, đổi mới sáng tạo, chuyển đổi số và nguồn nhân lực chất lượng</w:t>
      </w:r>
      <w:r w:rsidRPr="002C08F4">
        <w:rPr>
          <w:sz w:val="28"/>
          <w:szCs w:val="28"/>
        </w:rPr>
        <w:t xml:space="preserve"> cao; hoàn thiện quy định pháp luật để bảo đảm hành </w:t>
      </w:r>
      <w:proofErr w:type="gramStart"/>
      <w:r w:rsidRPr="002C08F4">
        <w:rPr>
          <w:sz w:val="28"/>
          <w:szCs w:val="28"/>
        </w:rPr>
        <w:t>lang</w:t>
      </w:r>
      <w:proofErr w:type="gramEnd"/>
      <w:r w:rsidRPr="002C08F4">
        <w:rPr>
          <w:sz w:val="28"/>
          <w:szCs w:val="28"/>
        </w:rPr>
        <w:t xml:space="preserve"> pháp lý cho hoạt động của mọi ngành, lĩnh vực trên môi trường số. </w:t>
      </w:r>
    </w:p>
    <w:p w14:paraId="77E3E7C6" w14:textId="77777777" w:rsidR="006F753E" w:rsidRPr="002C08F4" w:rsidRDefault="006F753E" w:rsidP="00871E0E">
      <w:pPr>
        <w:spacing w:before="120" w:after="120" w:line="366" w:lineRule="exact"/>
        <w:ind w:firstLine="567"/>
        <w:jc w:val="both"/>
        <w:rPr>
          <w:sz w:val="28"/>
          <w:szCs w:val="28"/>
        </w:rPr>
      </w:pPr>
      <w:r w:rsidRPr="002C08F4">
        <w:rPr>
          <w:sz w:val="28"/>
          <w:szCs w:val="28"/>
        </w:rPr>
        <w:t>- Xây dựng chương trình đầu tư công về phát triển khoa học, công nghệ, đổi mới sáng tạo và chuyển đổi số trong giai đoạn 2026-2030, trong đó ngân sách trung ương hỗ trợ thực hiện các nhiệm vụ, dự án về phát triển khoa học, công nghệ, đổi mới sáng tạo, chuyển đổi số theo quy định tại khoản 6, Điều 3, Nghị quyết số 70/2025/UBTVQH15 của Ủy ban Thường vụ Quốc hội quy định về nguyên tắc, tiêu chí và định mức phân bổ vốn đầu tư công nguồn ngân sách nhà nước giai đoạn 2026 - 2030.</w:t>
      </w:r>
    </w:p>
    <w:p w14:paraId="06531CED" w14:textId="65A39440" w:rsidR="00891402" w:rsidRPr="002C08F4" w:rsidRDefault="00891402" w:rsidP="00871E0E">
      <w:pPr>
        <w:spacing w:before="120" w:after="120" w:line="366" w:lineRule="exact"/>
        <w:ind w:firstLine="567"/>
        <w:jc w:val="both"/>
        <w:rPr>
          <w:spacing w:val="3"/>
          <w:sz w:val="28"/>
          <w:szCs w:val="28"/>
          <w:shd w:val="clear" w:color="auto" w:fill="FFFFFF"/>
        </w:rPr>
      </w:pPr>
      <w:r w:rsidRPr="002C08F4">
        <w:rPr>
          <w:spacing w:val="3"/>
          <w:sz w:val="28"/>
          <w:szCs w:val="28"/>
          <w:shd w:val="clear" w:color="auto" w:fill="FFFFFF"/>
        </w:rPr>
        <w:t xml:space="preserve">- Xây dựng, ban hành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w:t>
      </w:r>
      <w:r w:rsidRPr="002C08F4">
        <w:rPr>
          <w:sz w:val="28"/>
          <w:szCs w:val="28"/>
          <w:shd w:val="clear" w:color="auto" w:fill="FFFFFF"/>
        </w:rPr>
        <w:t>nghiên cứu khoa học, phát triển công nghệ và chuyển đổi số, tăng cường thực hiện</w:t>
      </w:r>
      <w:r w:rsidRPr="002C08F4">
        <w:rPr>
          <w:spacing w:val="3"/>
          <w:sz w:val="28"/>
          <w:szCs w:val="28"/>
          <w:shd w:val="clear" w:color="auto" w:fill="FFFFFF"/>
        </w:rPr>
        <w:t xml:space="preserve"> khoán chi trong sử dụng kinh phí nghiên cứu khoa học, phát triển công nghệ;</w:t>
      </w:r>
      <w:r w:rsidR="00E94545" w:rsidRPr="002C08F4">
        <w:rPr>
          <w:spacing w:val="3"/>
          <w:sz w:val="28"/>
          <w:szCs w:val="28"/>
          <w:shd w:val="clear" w:color="auto" w:fill="FFFFFF"/>
        </w:rPr>
        <w:t xml:space="preserve"> </w:t>
      </w:r>
      <w:r w:rsidR="001C2096" w:rsidRPr="002C08F4">
        <w:rPr>
          <w:spacing w:val="3"/>
          <w:sz w:val="28"/>
          <w:szCs w:val="28"/>
          <w:shd w:val="clear" w:color="auto" w:fill="FFFFFF"/>
        </w:rPr>
        <w:t>c</w:t>
      </w:r>
      <w:r w:rsidRPr="002C08F4">
        <w:rPr>
          <w:spacing w:val="3"/>
          <w:sz w:val="28"/>
          <w:szCs w:val="28"/>
          <w:shd w:val="clear" w:color="auto" w:fill="FFFFFF"/>
        </w:rPr>
        <w:t>ó chính sách bảo hộ sở hữu trí tuệ gắn với cơ chế chia sẻ lợi ích từ kết quả nghiên cứu, ứng dụng.</w:t>
      </w:r>
    </w:p>
    <w:p w14:paraId="3D8971BC" w14:textId="77777777" w:rsidR="00891402" w:rsidRPr="002C08F4" w:rsidRDefault="00891402" w:rsidP="00871E0E">
      <w:pPr>
        <w:spacing w:before="120" w:after="120" w:line="366" w:lineRule="exact"/>
        <w:ind w:firstLine="567"/>
        <w:jc w:val="both"/>
        <w:rPr>
          <w:sz w:val="28"/>
          <w:szCs w:val="28"/>
        </w:rPr>
      </w:pPr>
      <w:r w:rsidRPr="002C08F4">
        <w:rPr>
          <w:sz w:val="28"/>
          <w:szCs w:val="28"/>
        </w:rPr>
        <w:t xml:space="preserve">- Rà soát, sửa đổi quy định pháp luật để tháo gỡ điểm nghẽn trong hoạt động khoa học công nghệ và đổi mới sáng tạo </w:t>
      </w:r>
      <w:proofErr w:type="gramStart"/>
      <w:r w:rsidRPr="002C08F4">
        <w:rPr>
          <w:sz w:val="28"/>
          <w:szCs w:val="28"/>
        </w:rPr>
        <w:t>theo</w:t>
      </w:r>
      <w:proofErr w:type="gramEnd"/>
      <w:r w:rsidRPr="002C08F4">
        <w:rPr>
          <w:sz w:val="28"/>
          <w:szCs w:val="28"/>
        </w:rPr>
        <w:t xml:space="preserve"> hướng chấp nhận rủi ro, đầu tư mạo hiểm và độ trễ trong nghiên cứu khoa học, phát triển công nghệ, đổi mới sáng tạo. </w:t>
      </w:r>
    </w:p>
    <w:p w14:paraId="7A646643" w14:textId="77777777" w:rsidR="00436869" w:rsidRPr="002C08F4" w:rsidRDefault="00436869" w:rsidP="00871E0E">
      <w:pPr>
        <w:spacing w:before="120" w:after="120" w:line="366" w:lineRule="exact"/>
        <w:ind w:firstLine="567"/>
        <w:jc w:val="both"/>
        <w:rPr>
          <w:sz w:val="28"/>
          <w:szCs w:val="28"/>
        </w:rPr>
      </w:pPr>
      <w:r w:rsidRPr="002C08F4">
        <w:rPr>
          <w:sz w:val="28"/>
          <w:szCs w:val="28"/>
        </w:rPr>
        <w:t xml:space="preserve">- Tổ chức thực hiện cơ chế thí điểm để doanh nghiệp thử nghiệm công nghệ mới, mô hình kinh doanh mới có sự giám sát của Nhà nước, hoàn thiện chính sách </w:t>
      </w:r>
      <w:r w:rsidRPr="002C08F4">
        <w:rPr>
          <w:spacing w:val="4"/>
          <w:sz w:val="28"/>
          <w:szCs w:val="28"/>
        </w:rPr>
        <w:t>miễn trừ trách nhiệm đối với doanh nghiệp, tổ chức, cá nhân trong trường hợp thử nghiệm</w:t>
      </w:r>
      <w:r w:rsidRPr="002C08F4">
        <w:rPr>
          <w:sz w:val="28"/>
          <w:szCs w:val="28"/>
        </w:rPr>
        <w:t xml:space="preserve"> công nghệ mới, mô hình kinh doanh mới mà có thiệt hại về kinh tế do nguyên nhân khách quan.</w:t>
      </w:r>
    </w:p>
    <w:p w14:paraId="3B3BB50C" w14:textId="4C2B810C" w:rsidR="006F753E" w:rsidRPr="002C08F4" w:rsidRDefault="000826E4" w:rsidP="00871E0E">
      <w:pPr>
        <w:spacing w:before="120" w:after="120" w:line="366" w:lineRule="exact"/>
        <w:ind w:firstLine="567"/>
        <w:jc w:val="both"/>
        <w:rPr>
          <w:sz w:val="28"/>
          <w:szCs w:val="28"/>
        </w:rPr>
      </w:pPr>
      <w:r w:rsidRPr="002C08F4">
        <w:rPr>
          <w:sz w:val="28"/>
          <w:szCs w:val="28"/>
        </w:rPr>
        <w:t xml:space="preserve">- </w:t>
      </w:r>
      <w:r w:rsidR="006F753E" w:rsidRPr="002C08F4">
        <w:rPr>
          <w:sz w:val="28"/>
          <w:szCs w:val="28"/>
        </w:rPr>
        <w:t>Nghiên cứu xây dựng quỹ phát triển khoa học - công nghệ, quỹ hỗ trợ đổi mới sáng tạo, quỹ đầu tư khởi nghiệp (nếu đủ điều kiện); Ưu tiên bố trí ngân sách cho các nhiệm vụ khoa học, công nghệ trọng điểm, dự án chuyển đổi số, đồng thời kêu gọi xã hội hóa (hợp tác công-tư, quỹ đầu tư mạo hiểm…).</w:t>
      </w:r>
    </w:p>
    <w:p w14:paraId="7D523B8B" w14:textId="366B4C14" w:rsidR="000826E4" w:rsidRPr="002C08F4" w:rsidRDefault="000826E4" w:rsidP="00871E0E">
      <w:pPr>
        <w:spacing w:before="120" w:after="120" w:line="346" w:lineRule="exact"/>
        <w:ind w:firstLine="567"/>
        <w:jc w:val="both"/>
        <w:rPr>
          <w:sz w:val="28"/>
          <w:szCs w:val="28"/>
        </w:rPr>
      </w:pPr>
      <w:r w:rsidRPr="002C08F4">
        <w:rPr>
          <w:sz w:val="28"/>
          <w:szCs w:val="28"/>
        </w:rPr>
        <w:lastRenderedPageBreak/>
        <w:t>- Nghiên cứu, thí điểm thành lập Quỹ đầu tư mạo hiểm có sử dụng ngân sách nhà nước (sau khi có văn bản hướng dẫn cụ thể của các cơ quan Trung ương) để đầu tư vốn vào các doanh nghiệp công nghệ cao, doanh nghiệp khoa học và công nghệ, doanh nghiệp khởi nghiệp sáng tạo trong các lĩnh vực trọng điểm về khoa học và công nghệ nhằm hỗ trợ, thúc đấy đ</w:t>
      </w:r>
      <w:r w:rsidR="003511B5" w:rsidRPr="002C08F4">
        <w:rPr>
          <w:sz w:val="28"/>
          <w:szCs w:val="28"/>
        </w:rPr>
        <w:t>ổ</w:t>
      </w:r>
      <w:r w:rsidRPr="002C08F4">
        <w:rPr>
          <w:sz w:val="28"/>
          <w:szCs w:val="28"/>
        </w:rPr>
        <w:t>i mới sáng tạo và thương mại hóa sản phẩm khoa học, công nghệ.</w:t>
      </w:r>
    </w:p>
    <w:p w14:paraId="28E06FA1" w14:textId="77777777" w:rsidR="00891402" w:rsidRPr="002C08F4" w:rsidRDefault="00891402" w:rsidP="00871E0E">
      <w:pPr>
        <w:spacing w:before="120" w:after="120" w:line="346" w:lineRule="exact"/>
        <w:ind w:firstLine="567"/>
        <w:jc w:val="both"/>
        <w:rPr>
          <w:sz w:val="28"/>
          <w:szCs w:val="28"/>
        </w:rPr>
      </w:pPr>
      <w:r w:rsidRPr="002C08F4">
        <w:rPr>
          <w:sz w:val="28"/>
          <w:szCs w:val="28"/>
        </w:rPr>
        <w:t xml:space="preserve">- Rà soát, sắp xếp tổ chức bộ máy, chức năng, nhiệm vụ, quyền hạn của các cơ quan nhà nước đảm bảo thống nhất, nâng cao hiệu quả quản lý nhà nước về khoa học, công nghệ, đổi mới sáng tạo và chuyển đổi số. </w:t>
      </w:r>
    </w:p>
    <w:p w14:paraId="45273BCB" w14:textId="77777777" w:rsidR="00891402" w:rsidRPr="002C08F4" w:rsidRDefault="00891402" w:rsidP="00871E0E">
      <w:pPr>
        <w:spacing w:before="120" w:after="120" w:line="346" w:lineRule="exact"/>
        <w:ind w:firstLine="567"/>
        <w:jc w:val="both"/>
        <w:rPr>
          <w:sz w:val="28"/>
          <w:szCs w:val="28"/>
        </w:rPr>
      </w:pPr>
      <w:r w:rsidRPr="002C08F4">
        <w:rPr>
          <w:spacing w:val="-4"/>
          <w:sz w:val="28"/>
          <w:szCs w:val="28"/>
        </w:rPr>
        <w:t>- Thực hiện đơn giản hóa thủ tục hành chính về đầu tư trong lĩnh vực khoa học,</w:t>
      </w:r>
      <w:r w:rsidRPr="002C08F4">
        <w:rPr>
          <w:sz w:val="28"/>
          <w:szCs w:val="28"/>
        </w:rPr>
        <w:t xml:space="preserve"> công nghệ, đổi mới sáng tạo và chuyển đổi số để </w:t>
      </w:r>
      <w:proofErr w:type="gramStart"/>
      <w:r w:rsidRPr="002C08F4">
        <w:rPr>
          <w:sz w:val="28"/>
          <w:szCs w:val="28"/>
        </w:rPr>
        <w:t>thu</w:t>
      </w:r>
      <w:proofErr w:type="gramEnd"/>
      <w:r w:rsidRPr="002C08F4">
        <w:rPr>
          <w:sz w:val="28"/>
          <w:szCs w:val="28"/>
        </w:rPr>
        <w:t xml:space="preserve"> hút, sử dụng hiệu quả mọi nguồn lực đầu tư. </w:t>
      </w:r>
    </w:p>
    <w:p w14:paraId="0D2DBF74" w14:textId="77777777" w:rsidR="00891402" w:rsidRPr="002C08F4" w:rsidRDefault="00891402" w:rsidP="00871E0E">
      <w:pPr>
        <w:spacing w:before="120" w:after="120" w:line="346" w:lineRule="exact"/>
        <w:ind w:firstLine="567"/>
        <w:jc w:val="both"/>
        <w:rPr>
          <w:sz w:val="28"/>
          <w:szCs w:val="28"/>
        </w:rPr>
      </w:pPr>
      <w:r w:rsidRPr="002C08F4">
        <w:rPr>
          <w:sz w:val="28"/>
          <w:szCs w:val="28"/>
        </w:rPr>
        <w:t xml:space="preserve">- Xây dựng danh mục các lĩnh vực, công nghệ ưu tiên, các dự án trọng điểm, </w:t>
      </w:r>
      <w:r w:rsidRPr="002C08F4">
        <w:rPr>
          <w:spacing w:val="-6"/>
          <w:sz w:val="28"/>
          <w:szCs w:val="28"/>
        </w:rPr>
        <w:t>các khu vực có tiềm năng để thu hút, sử dụng hiệu quả mọi nguồn lực đầu tư ứng dụng</w:t>
      </w:r>
      <w:r w:rsidRPr="002C08F4">
        <w:rPr>
          <w:sz w:val="28"/>
          <w:szCs w:val="28"/>
        </w:rPr>
        <w:t xml:space="preserve"> khoa học, công nghệ, đổi mới sáng tạo và chuyển đổi số.</w:t>
      </w:r>
    </w:p>
    <w:bookmarkEnd w:id="3"/>
    <w:p w14:paraId="50AC48C7" w14:textId="77777777" w:rsidR="00436869" w:rsidRPr="002C08F4" w:rsidRDefault="00436869" w:rsidP="00871E0E">
      <w:pPr>
        <w:spacing w:before="120" w:after="120" w:line="346" w:lineRule="exact"/>
        <w:ind w:firstLine="567"/>
        <w:jc w:val="both"/>
        <w:rPr>
          <w:sz w:val="28"/>
          <w:szCs w:val="28"/>
        </w:rPr>
      </w:pPr>
      <w:r w:rsidRPr="002C08F4">
        <w:rPr>
          <w:b/>
          <w:bCs/>
          <w:iCs/>
          <w:sz w:val="28"/>
          <w:szCs w:val="28"/>
        </w:rPr>
        <w:t xml:space="preserve">3. </w:t>
      </w:r>
      <w:r w:rsidRPr="002C08F4">
        <w:rPr>
          <w:b/>
          <w:bCs/>
          <w:sz w:val="28"/>
          <w:szCs w:val="28"/>
        </w:rPr>
        <w:t xml:space="preserve">Tăng cường đầu tư, hoàn thiện hạ tầng cho khoa học, công nghệ, </w:t>
      </w:r>
      <w:r w:rsidRPr="002C08F4">
        <w:rPr>
          <w:b/>
          <w:bCs/>
          <w:sz w:val="28"/>
          <w:szCs w:val="28"/>
        </w:rPr>
        <w:br/>
        <w:t>đổi mới sáng tạo và chuyển đổi số</w:t>
      </w:r>
      <w:r w:rsidRPr="002C08F4">
        <w:rPr>
          <w:sz w:val="28"/>
          <w:szCs w:val="28"/>
        </w:rPr>
        <w:t xml:space="preserve"> </w:t>
      </w:r>
    </w:p>
    <w:p w14:paraId="3431FC23" w14:textId="3ADD48E1" w:rsidR="00891402" w:rsidRPr="002C08F4" w:rsidRDefault="000131E4" w:rsidP="00871E0E">
      <w:pPr>
        <w:spacing w:before="120" w:after="120" w:line="346" w:lineRule="exact"/>
        <w:ind w:firstLine="567"/>
        <w:jc w:val="both"/>
        <w:rPr>
          <w:sz w:val="28"/>
          <w:szCs w:val="28"/>
        </w:rPr>
      </w:pPr>
      <w:r w:rsidRPr="002C08F4">
        <w:rPr>
          <w:sz w:val="28"/>
          <w:szCs w:val="28"/>
        </w:rPr>
        <w:t xml:space="preserve">- </w:t>
      </w:r>
      <w:r w:rsidR="00891402" w:rsidRPr="002C08F4">
        <w:rPr>
          <w:sz w:val="28"/>
          <w:szCs w:val="28"/>
        </w:rPr>
        <w:t>Triển khai thực hiện tốt Chương trình phát triển công nghệ và công nghiệp chiến lược</w:t>
      </w:r>
      <w:r w:rsidR="00891402" w:rsidRPr="002C08F4">
        <w:rPr>
          <w:sz w:val="28"/>
          <w:szCs w:val="28"/>
          <w:lang w:val="en-SG"/>
        </w:rPr>
        <w:t>, Quỹ đầu tư phát triển công nghiệp chiến lược của Quốc gia</w:t>
      </w:r>
      <w:r w:rsidR="00891402" w:rsidRPr="002C08F4">
        <w:rPr>
          <w:sz w:val="28"/>
          <w:szCs w:val="28"/>
        </w:rPr>
        <w:t>; thực hiện phát triển hạ tầng năng lượng, nhất là năng lượng mới, năng lượng sạch và bảo đảm an ninh năng lượng cho phát triển khoa học, công nghệ, các ngành công nghiệp chiến lược; p</w:t>
      </w:r>
      <w:r w:rsidR="00891402" w:rsidRPr="002C08F4">
        <w:rPr>
          <w:spacing w:val="-4"/>
          <w:sz w:val="28"/>
          <w:szCs w:val="28"/>
        </w:rPr>
        <w:t xml:space="preserve">hát triển các hệ thống </w:t>
      </w:r>
      <w:r w:rsidR="003511B5" w:rsidRPr="002C08F4">
        <w:rPr>
          <w:spacing w:val="-4"/>
          <w:sz w:val="28"/>
          <w:szCs w:val="28"/>
        </w:rPr>
        <w:t>t</w:t>
      </w:r>
      <w:r w:rsidR="00891402" w:rsidRPr="002C08F4">
        <w:rPr>
          <w:spacing w:val="-4"/>
          <w:sz w:val="28"/>
          <w:szCs w:val="28"/>
        </w:rPr>
        <w:t>rung tâm nghiên cứu, thử nghiệm, các phòng thí nghiệm,</w:t>
      </w:r>
      <w:r w:rsidR="00891402" w:rsidRPr="002C08F4">
        <w:rPr>
          <w:sz w:val="28"/>
          <w:szCs w:val="28"/>
        </w:rPr>
        <w:t xml:space="preserve"> tập trung cho công nghệ chiến lược; đầu tư năng lực cho các tổ chức nghiên cứu </w:t>
      </w:r>
      <w:r w:rsidR="00891402" w:rsidRPr="002C08F4">
        <w:rPr>
          <w:spacing w:val="-4"/>
          <w:sz w:val="28"/>
          <w:szCs w:val="28"/>
        </w:rPr>
        <w:t>phát triển công lập; bố trí ít nhất 15% ngân sách nhà nước chi sự nghiệp khoa học phục vụ nghiên cứu công nghệ chiến lược; rà soát, tổ chức quản lý chặt chẽ, khai thác, sử dụng có hiệu quả</w:t>
      </w:r>
      <w:r w:rsidR="00891402" w:rsidRPr="002C08F4">
        <w:rPr>
          <w:sz w:val="28"/>
          <w:szCs w:val="28"/>
        </w:rPr>
        <w:t xml:space="preserve"> </w:t>
      </w:r>
      <w:r w:rsidR="00891402" w:rsidRPr="002C08F4">
        <w:rPr>
          <w:spacing w:val="-6"/>
          <w:sz w:val="28"/>
          <w:szCs w:val="28"/>
        </w:rPr>
        <w:t>các nguồn tài nguyên khoáng sản của tỉnh để phát triển khoa học,</w:t>
      </w:r>
      <w:r w:rsidR="00891402" w:rsidRPr="002C08F4">
        <w:rPr>
          <w:sz w:val="28"/>
          <w:szCs w:val="28"/>
        </w:rPr>
        <w:t xml:space="preserve"> công nghệ, đổi mới sáng tạo.</w:t>
      </w:r>
    </w:p>
    <w:p w14:paraId="68637D2D" w14:textId="77777777" w:rsidR="008E33A1" w:rsidRPr="002C08F4" w:rsidRDefault="008E33A1" w:rsidP="00871E0E">
      <w:pPr>
        <w:spacing w:before="120" w:after="120" w:line="346" w:lineRule="exact"/>
        <w:ind w:firstLine="567"/>
        <w:jc w:val="both"/>
        <w:rPr>
          <w:sz w:val="28"/>
          <w:szCs w:val="28"/>
        </w:rPr>
      </w:pPr>
      <w:r w:rsidRPr="002C08F4">
        <w:rPr>
          <w:sz w:val="28"/>
          <w:szCs w:val="28"/>
        </w:rPr>
        <w:t xml:space="preserve">- Phát triển mạng lưới kết nối các trung tâm đổi mới sáng tạo, khởi nghiệp sáng tạo, tập trung vào các công nghệ chiến lược và chuyển đổi số. Thực hiện các chương trình, dự </w:t>
      </w:r>
      <w:proofErr w:type="gramStart"/>
      <w:r w:rsidRPr="002C08F4">
        <w:rPr>
          <w:sz w:val="28"/>
          <w:szCs w:val="28"/>
        </w:rPr>
        <w:t>án</w:t>
      </w:r>
      <w:proofErr w:type="gramEnd"/>
      <w:r w:rsidRPr="002C08F4">
        <w:rPr>
          <w:sz w:val="28"/>
          <w:szCs w:val="28"/>
        </w:rPr>
        <w:t xml:space="preserve"> thúc đẩy các lĩnh vực công nghệ, đổi mới sáng tạo trọng tâm trong hoạt động đổi mới sáng tạo của tỉnh.</w:t>
      </w:r>
    </w:p>
    <w:p w14:paraId="030BF5BE" w14:textId="395AB877" w:rsidR="00891402" w:rsidRPr="002C08F4" w:rsidRDefault="00891402" w:rsidP="00871E0E">
      <w:pPr>
        <w:spacing w:before="120" w:after="120" w:line="346" w:lineRule="exact"/>
        <w:ind w:firstLine="567"/>
        <w:jc w:val="both"/>
        <w:rPr>
          <w:sz w:val="28"/>
          <w:szCs w:val="28"/>
        </w:rPr>
      </w:pPr>
      <w:r w:rsidRPr="002C08F4">
        <w:rPr>
          <w:sz w:val="28"/>
          <w:szCs w:val="28"/>
        </w:rPr>
        <w:t xml:space="preserve">- Xây dựng, ban hành danh mục và triển khai các nền tảng số dùng </w:t>
      </w:r>
      <w:proofErr w:type="gramStart"/>
      <w:r w:rsidRPr="002C08F4">
        <w:rPr>
          <w:sz w:val="28"/>
          <w:szCs w:val="28"/>
        </w:rPr>
        <w:t>chung</w:t>
      </w:r>
      <w:proofErr w:type="gramEnd"/>
      <w:r w:rsidRPr="002C08F4">
        <w:rPr>
          <w:sz w:val="28"/>
          <w:szCs w:val="28"/>
        </w:rPr>
        <w:t xml:space="preserve"> của tỉnh, của ngành, lĩnh vực bảo đảm hoạt động thống nhất, liên thông của các ngành, lĩnh vực trên môi trường số.</w:t>
      </w:r>
    </w:p>
    <w:p w14:paraId="7CDF1EA9" w14:textId="77777777" w:rsidR="00891402" w:rsidRPr="002C08F4" w:rsidRDefault="00891402" w:rsidP="00871E0E">
      <w:pPr>
        <w:spacing w:before="120" w:after="120" w:line="346" w:lineRule="exact"/>
        <w:ind w:firstLine="567"/>
        <w:jc w:val="both"/>
        <w:rPr>
          <w:sz w:val="28"/>
          <w:szCs w:val="28"/>
        </w:rPr>
      </w:pPr>
      <w:r w:rsidRPr="002C08F4">
        <w:rPr>
          <w:sz w:val="28"/>
          <w:szCs w:val="28"/>
        </w:rPr>
        <w:t xml:space="preserve">- Xây dựng, triển khai Chương trình, kế hoạch phát triển kinh tế số, xã hội số </w:t>
      </w:r>
      <w:r w:rsidRPr="002C08F4">
        <w:rPr>
          <w:spacing w:val="-4"/>
          <w:sz w:val="28"/>
          <w:szCs w:val="28"/>
        </w:rPr>
        <w:t>với các mục tiêu được lượng hóa cụ thể; giao trách nhiệm người đứng đầu các đơn vị</w:t>
      </w:r>
      <w:r w:rsidRPr="002C08F4">
        <w:rPr>
          <w:sz w:val="28"/>
          <w:szCs w:val="28"/>
        </w:rPr>
        <w:t xml:space="preserve"> </w:t>
      </w:r>
      <w:r w:rsidRPr="002C08F4">
        <w:rPr>
          <w:spacing w:val="-4"/>
          <w:sz w:val="28"/>
          <w:szCs w:val="28"/>
        </w:rPr>
        <w:t>trực tiếp phụ trách, chỉ đạo; xây dựng bộ tiêu chí đánh giá; định kỳ đo lường, công bố</w:t>
      </w:r>
      <w:r w:rsidRPr="002C08F4">
        <w:rPr>
          <w:sz w:val="28"/>
          <w:szCs w:val="28"/>
        </w:rPr>
        <w:t xml:space="preserve"> </w:t>
      </w:r>
      <w:r w:rsidRPr="002C08F4">
        <w:rPr>
          <w:spacing w:val="-4"/>
          <w:sz w:val="28"/>
          <w:szCs w:val="28"/>
        </w:rPr>
        <w:t>công khai kết quả; đánh giá mức độ hoàn thành nhiệm vụ dựa trên kết quả phát triển</w:t>
      </w:r>
      <w:r w:rsidRPr="002C08F4">
        <w:rPr>
          <w:sz w:val="28"/>
          <w:szCs w:val="28"/>
        </w:rPr>
        <w:t xml:space="preserve"> kinh tế số, xã hội số.</w:t>
      </w:r>
    </w:p>
    <w:p w14:paraId="16A832C9" w14:textId="77777777" w:rsidR="00891402" w:rsidRPr="002C08F4" w:rsidRDefault="00891402" w:rsidP="000260E4">
      <w:pPr>
        <w:spacing w:before="120" w:after="120" w:line="360" w:lineRule="exact"/>
        <w:ind w:firstLine="567"/>
        <w:jc w:val="both"/>
        <w:rPr>
          <w:sz w:val="28"/>
          <w:szCs w:val="28"/>
        </w:rPr>
      </w:pPr>
      <w:r w:rsidRPr="002C08F4">
        <w:rPr>
          <w:sz w:val="28"/>
          <w:szCs w:val="28"/>
        </w:rPr>
        <w:lastRenderedPageBreak/>
        <w:t xml:space="preserve">- Công bố danh mục các chương trình, nhiệm vụ, dự </w:t>
      </w:r>
      <w:proofErr w:type="gramStart"/>
      <w:r w:rsidRPr="002C08F4">
        <w:rPr>
          <w:sz w:val="28"/>
          <w:szCs w:val="28"/>
        </w:rPr>
        <w:t>án</w:t>
      </w:r>
      <w:proofErr w:type="gramEnd"/>
      <w:r w:rsidRPr="002C08F4">
        <w:rPr>
          <w:sz w:val="28"/>
          <w:szCs w:val="28"/>
        </w:rPr>
        <w:t xml:space="preserve"> về hợp tác công tư trong phát triển các hạ tầng số mới cần thiết cho chuyển đổi số. </w:t>
      </w:r>
    </w:p>
    <w:p w14:paraId="4DB0F71A" w14:textId="77777777" w:rsidR="00891402" w:rsidRPr="002C08F4" w:rsidRDefault="00891402" w:rsidP="000260E4">
      <w:pPr>
        <w:spacing w:before="120" w:after="120" w:line="360" w:lineRule="exact"/>
        <w:ind w:firstLine="567"/>
        <w:jc w:val="both"/>
        <w:rPr>
          <w:sz w:val="28"/>
          <w:szCs w:val="28"/>
        </w:rPr>
      </w:pPr>
      <w:r w:rsidRPr="002C08F4">
        <w:rPr>
          <w:sz w:val="28"/>
          <w:szCs w:val="28"/>
        </w:rPr>
        <w:t xml:space="preserve">- Phát triển hạ tầng viễn thông, Internet đáp ứng yêu cầu dự phòng, kết nối, </w:t>
      </w:r>
      <w:r w:rsidRPr="002C08F4">
        <w:rPr>
          <w:sz w:val="28"/>
          <w:szCs w:val="28"/>
        </w:rPr>
        <w:br/>
      </w:r>
      <w:r w:rsidRPr="002C08F4">
        <w:rPr>
          <w:spacing w:val="-6"/>
          <w:sz w:val="28"/>
          <w:szCs w:val="28"/>
        </w:rPr>
        <w:t>an toàn, bền vững, hệ thống truyền dẫn dữ liệu qua vệ tinh, mạng cáp quang băng thông</w:t>
      </w:r>
      <w:r w:rsidRPr="002C08F4">
        <w:rPr>
          <w:sz w:val="28"/>
          <w:szCs w:val="28"/>
        </w:rPr>
        <w:t xml:space="preserve"> rộng tốc độ cao, mạng thông tin di động 5G, 6G và các thế hệ tiếp theo phủ sóng toàn tỉnh. </w:t>
      </w:r>
    </w:p>
    <w:p w14:paraId="19046F1F" w14:textId="77777777" w:rsidR="00891402" w:rsidRPr="002C08F4" w:rsidRDefault="00891402" w:rsidP="000260E4">
      <w:pPr>
        <w:spacing w:before="120" w:after="120" w:line="360" w:lineRule="exact"/>
        <w:ind w:firstLine="567"/>
        <w:jc w:val="both"/>
        <w:rPr>
          <w:sz w:val="28"/>
          <w:szCs w:val="28"/>
        </w:rPr>
      </w:pPr>
      <w:r w:rsidRPr="002C08F4">
        <w:rPr>
          <w:spacing w:val="-4"/>
          <w:sz w:val="28"/>
          <w:szCs w:val="28"/>
        </w:rPr>
        <w:t>- Phát triển hạ tầng tiện ích số và công nghệ số như dịch vụ cho chuyển đổi số,</w:t>
      </w:r>
      <w:r w:rsidRPr="002C08F4">
        <w:rPr>
          <w:sz w:val="28"/>
          <w:szCs w:val="28"/>
        </w:rPr>
        <w:t xml:space="preserve"> </w:t>
      </w:r>
      <w:r w:rsidRPr="002C08F4">
        <w:rPr>
          <w:spacing w:val="-4"/>
          <w:sz w:val="28"/>
          <w:szCs w:val="28"/>
        </w:rPr>
        <w:t xml:space="preserve">trọng tâm là các nền tảng số dùng </w:t>
      </w:r>
      <w:proofErr w:type="gramStart"/>
      <w:r w:rsidRPr="002C08F4">
        <w:rPr>
          <w:spacing w:val="-4"/>
          <w:sz w:val="28"/>
          <w:szCs w:val="28"/>
        </w:rPr>
        <w:t>chung</w:t>
      </w:r>
      <w:proofErr w:type="gramEnd"/>
      <w:r w:rsidRPr="002C08F4">
        <w:rPr>
          <w:spacing w:val="-4"/>
          <w:sz w:val="28"/>
          <w:szCs w:val="28"/>
        </w:rPr>
        <w:t xml:space="preserve"> cho nhiều lĩnh vực kinh tế - xã hội, phục vụ</w:t>
      </w:r>
      <w:r w:rsidRPr="002C08F4">
        <w:rPr>
          <w:sz w:val="28"/>
          <w:szCs w:val="28"/>
        </w:rPr>
        <w:t xml:space="preserve"> các hoạt động thiết yếu của xã hội trên môi trường số. </w:t>
      </w:r>
    </w:p>
    <w:p w14:paraId="5A27C776" w14:textId="77777777" w:rsidR="00891402" w:rsidRPr="002C08F4" w:rsidRDefault="00891402" w:rsidP="000260E4">
      <w:pPr>
        <w:spacing w:before="120" w:after="120" w:line="360" w:lineRule="exact"/>
        <w:ind w:firstLine="567"/>
        <w:jc w:val="both"/>
        <w:rPr>
          <w:sz w:val="28"/>
          <w:szCs w:val="28"/>
        </w:rPr>
      </w:pPr>
      <w:r w:rsidRPr="002C08F4">
        <w:rPr>
          <w:spacing w:val="-6"/>
          <w:sz w:val="28"/>
          <w:szCs w:val="28"/>
        </w:rPr>
        <w:t>- Chuyển đổi số các khu công nghiệp, cụm công nghiệp, Khu công nghệ thông tin</w:t>
      </w:r>
      <w:r w:rsidRPr="002C08F4">
        <w:rPr>
          <w:sz w:val="28"/>
          <w:szCs w:val="28"/>
        </w:rPr>
        <w:t xml:space="preserve"> </w:t>
      </w:r>
      <w:r w:rsidRPr="002C08F4">
        <w:rPr>
          <w:spacing w:val="6"/>
          <w:sz w:val="28"/>
          <w:szCs w:val="28"/>
        </w:rPr>
        <w:t>tập trung của tỉnh (</w:t>
      </w:r>
      <w:r w:rsidRPr="002C08F4">
        <w:rPr>
          <w:i/>
          <w:spacing w:val="6"/>
          <w:sz w:val="28"/>
          <w:szCs w:val="28"/>
        </w:rPr>
        <w:t>sau khi được thành lập và đưa vào hoạt động</w:t>
      </w:r>
      <w:r w:rsidRPr="002C08F4">
        <w:rPr>
          <w:spacing w:val="6"/>
          <w:sz w:val="28"/>
          <w:szCs w:val="28"/>
        </w:rPr>
        <w:t xml:space="preserve">) theo hướng tăng cường ứng dụng Internet vạn vật (IoT) để </w:t>
      </w:r>
      <w:r w:rsidRPr="002C08F4">
        <w:rPr>
          <w:spacing w:val="-4"/>
          <w:sz w:val="28"/>
          <w:szCs w:val="28"/>
        </w:rPr>
        <w:t>trở thành khu công nghiệp, cụm công nghiệp thông minh; thúc đẩy, phát triển một số</w:t>
      </w:r>
      <w:r w:rsidRPr="002C08F4">
        <w:rPr>
          <w:sz w:val="28"/>
          <w:szCs w:val="28"/>
        </w:rPr>
        <w:t xml:space="preserve"> </w:t>
      </w:r>
      <w:r w:rsidRPr="002C08F4">
        <w:rPr>
          <w:spacing w:val="4"/>
          <w:sz w:val="28"/>
          <w:szCs w:val="28"/>
        </w:rPr>
        <w:t>ngành, lĩnh vực ứng dụng công nghiệp Internet vạn vật (IoT) như sản xuất, thương mại,</w:t>
      </w:r>
      <w:r w:rsidRPr="002C08F4">
        <w:rPr>
          <w:sz w:val="28"/>
          <w:szCs w:val="28"/>
        </w:rPr>
        <w:t xml:space="preserve"> năng lượng, nông nghiệp, giao thông, y tế,.... </w:t>
      </w:r>
    </w:p>
    <w:p w14:paraId="431BD37B" w14:textId="77777777" w:rsidR="00891402" w:rsidRPr="002C08F4" w:rsidRDefault="00891402" w:rsidP="000260E4">
      <w:pPr>
        <w:spacing w:before="120" w:after="120" w:line="360" w:lineRule="exact"/>
        <w:ind w:firstLine="567"/>
        <w:jc w:val="both"/>
        <w:rPr>
          <w:sz w:val="28"/>
          <w:szCs w:val="28"/>
        </w:rPr>
      </w:pPr>
      <w:r w:rsidRPr="002C08F4">
        <w:rPr>
          <w:spacing w:val="-6"/>
          <w:sz w:val="28"/>
          <w:szCs w:val="28"/>
        </w:rPr>
        <w:t>- Tập trung nguồn lực đầu tư xây dựng, hoàn thành và đưa vào khai thác hiệu quả</w:t>
      </w:r>
      <w:r w:rsidRPr="002C08F4">
        <w:rPr>
          <w:sz w:val="28"/>
          <w:szCs w:val="28"/>
        </w:rPr>
        <w:t xml:space="preserve"> các cơ sở dữ liệu phục vụ phát triển kinh tế - xã hội của tỉnh; kết nối, khai thác, chia sẻ hiệu quả dữ liệu giữa các cơ quan trong hệ thống chính trị; triển khai các </w:t>
      </w:r>
      <w:r w:rsidRPr="002C08F4">
        <w:rPr>
          <w:spacing w:val="-4"/>
          <w:sz w:val="28"/>
          <w:szCs w:val="28"/>
        </w:rPr>
        <w:t>sáng kiến mở dữ liệu để người dân, doanh nghiệp khai thác, tạo giá trị mới, đổi mới</w:t>
      </w:r>
      <w:r w:rsidRPr="002C08F4">
        <w:rPr>
          <w:sz w:val="28"/>
          <w:szCs w:val="28"/>
        </w:rPr>
        <w:t xml:space="preserve"> sáng tạo.</w:t>
      </w:r>
    </w:p>
    <w:p w14:paraId="1D8CF8D1" w14:textId="77777777" w:rsidR="00891402" w:rsidRPr="002C08F4" w:rsidRDefault="00891402" w:rsidP="000260E4">
      <w:pPr>
        <w:spacing w:before="120" w:after="120" w:line="360" w:lineRule="exact"/>
        <w:ind w:firstLine="567"/>
        <w:jc w:val="both"/>
        <w:rPr>
          <w:sz w:val="28"/>
          <w:szCs w:val="28"/>
        </w:rPr>
      </w:pPr>
      <w:r w:rsidRPr="002C08F4">
        <w:rPr>
          <w:sz w:val="28"/>
          <w:szCs w:val="28"/>
        </w:rPr>
        <w:t>- Thực thi đầy đủ các chiến lược, tiêu chuẩn, quy chuẩn kỹ thuật về dữ liệu trong các ngành, lĩnh vực.</w:t>
      </w:r>
    </w:p>
    <w:p w14:paraId="1DE402DE" w14:textId="77777777" w:rsidR="006236F0" w:rsidRPr="002C08F4" w:rsidRDefault="00891402" w:rsidP="000260E4">
      <w:pPr>
        <w:spacing w:before="120" w:after="120" w:line="360" w:lineRule="exact"/>
        <w:ind w:firstLine="567"/>
        <w:jc w:val="both"/>
        <w:rPr>
          <w:sz w:val="28"/>
          <w:szCs w:val="28"/>
        </w:rPr>
      </w:pPr>
      <w:r w:rsidRPr="002C08F4">
        <w:rPr>
          <w:sz w:val="28"/>
          <w:szCs w:val="28"/>
        </w:rPr>
        <w:t>- Triển khai ứng dụng trí tuệ nhân tạo dựa trên dữ liệu lớn đối với một số ngành, lĩnh vực quan trọng.</w:t>
      </w:r>
    </w:p>
    <w:p w14:paraId="63FAC0D4" w14:textId="77777777" w:rsidR="006652B7" w:rsidRPr="002C08F4" w:rsidRDefault="006652B7" w:rsidP="000260E4">
      <w:pPr>
        <w:spacing w:before="120" w:after="120" w:line="360" w:lineRule="exact"/>
        <w:ind w:firstLine="567"/>
        <w:jc w:val="both"/>
        <w:rPr>
          <w:b/>
          <w:bCs/>
          <w:spacing w:val="-4"/>
          <w:sz w:val="28"/>
          <w:szCs w:val="28"/>
        </w:rPr>
      </w:pPr>
      <w:r w:rsidRPr="002C08F4">
        <w:rPr>
          <w:b/>
          <w:bCs/>
          <w:iCs/>
          <w:sz w:val="28"/>
          <w:szCs w:val="28"/>
        </w:rPr>
        <w:t xml:space="preserve">4. </w:t>
      </w:r>
      <w:r w:rsidRPr="002C08F4">
        <w:rPr>
          <w:b/>
          <w:bCs/>
          <w:sz w:val="28"/>
          <w:szCs w:val="28"/>
        </w:rPr>
        <w:t xml:space="preserve">Phát triển, trọng dụng nhân lực chất lượng cao, nhân tài đáp ứng </w:t>
      </w:r>
      <w:r w:rsidRPr="002C08F4">
        <w:rPr>
          <w:b/>
          <w:bCs/>
          <w:sz w:val="28"/>
          <w:szCs w:val="28"/>
        </w:rPr>
        <w:br/>
        <w:t>yêu cầu phát triển khoa học, công nghệ, đổi mới sáng tạo và chuyển đổi số</w:t>
      </w:r>
      <w:r w:rsidRPr="002C08F4">
        <w:rPr>
          <w:b/>
          <w:bCs/>
          <w:spacing w:val="-4"/>
          <w:sz w:val="28"/>
          <w:szCs w:val="28"/>
        </w:rPr>
        <w:t xml:space="preserve"> </w:t>
      </w:r>
    </w:p>
    <w:p w14:paraId="5A4B58A4" w14:textId="77777777" w:rsidR="00B9109F" w:rsidRPr="002C08F4" w:rsidRDefault="00B9109F" w:rsidP="000260E4">
      <w:pPr>
        <w:spacing w:before="120" w:after="120" w:line="360" w:lineRule="exact"/>
        <w:ind w:firstLine="567"/>
        <w:jc w:val="both"/>
        <w:rPr>
          <w:sz w:val="28"/>
          <w:szCs w:val="28"/>
        </w:rPr>
      </w:pPr>
      <w:r w:rsidRPr="002C08F4">
        <w:rPr>
          <w:spacing w:val="-6"/>
          <w:sz w:val="28"/>
          <w:szCs w:val="28"/>
        </w:rPr>
        <w:t>- Tiếp tục tập trung triển khai các nội dung nhiệm vụ được giao theo Chương trình</w:t>
      </w:r>
      <w:r w:rsidRPr="002C08F4">
        <w:rPr>
          <w:sz w:val="28"/>
          <w:szCs w:val="28"/>
        </w:rPr>
        <w:t xml:space="preserve"> hành động của Chính phủ thực hiện Nghị quyết số 45-NQ/TW ngày 24 tháng 11 năm 2023 của Ban Chấp hành Trung ương Đảng khóa XIII</w:t>
      </w:r>
      <w:r w:rsidRPr="002C08F4">
        <w:rPr>
          <w:rStyle w:val="FootnoteReference"/>
          <w:sz w:val="28"/>
          <w:szCs w:val="28"/>
        </w:rPr>
        <w:footnoteReference w:id="1"/>
      </w:r>
      <w:r w:rsidRPr="002C08F4">
        <w:rPr>
          <w:sz w:val="28"/>
          <w:szCs w:val="28"/>
        </w:rPr>
        <w:t xml:space="preserve">; các chương trình, </w:t>
      </w:r>
      <w:r w:rsidRPr="002C08F4">
        <w:rPr>
          <w:spacing w:val="-6"/>
          <w:sz w:val="28"/>
          <w:szCs w:val="28"/>
        </w:rPr>
        <w:t>đề án phát triển nguồn nhân lực đã được phê duyệt, tập trung vào nhân lực công nghiệp</w:t>
      </w:r>
      <w:r w:rsidRPr="002C08F4">
        <w:rPr>
          <w:sz w:val="28"/>
          <w:szCs w:val="28"/>
        </w:rPr>
        <w:t xml:space="preserve"> bán dẫn, nhân lực phục vụ phát triển công nghệ cao, công nghệ chiến lược.</w:t>
      </w:r>
    </w:p>
    <w:p w14:paraId="179460A0" w14:textId="77777777" w:rsidR="00B9109F" w:rsidRPr="00871E0E" w:rsidRDefault="00B9109F" w:rsidP="000260E4">
      <w:pPr>
        <w:spacing w:before="120" w:after="120" w:line="360" w:lineRule="exact"/>
        <w:ind w:firstLine="567"/>
        <w:jc w:val="both"/>
        <w:rPr>
          <w:spacing w:val="-4"/>
          <w:sz w:val="28"/>
          <w:szCs w:val="28"/>
        </w:rPr>
      </w:pPr>
      <w:r w:rsidRPr="00871E0E">
        <w:rPr>
          <w:spacing w:val="-4"/>
          <w:sz w:val="28"/>
          <w:szCs w:val="28"/>
        </w:rPr>
        <w:t xml:space="preserve">-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 </w:t>
      </w:r>
    </w:p>
    <w:p w14:paraId="324B93D2" w14:textId="77777777" w:rsidR="00B9109F" w:rsidRPr="002C08F4" w:rsidRDefault="00B9109F" w:rsidP="00871E0E">
      <w:pPr>
        <w:spacing w:before="120" w:after="120" w:line="346" w:lineRule="exact"/>
        <w:ind w:firstLine="567"/>
        <w:jc w:val="both"/>
        <w:rPr>
          <w:sz w:val="28"/>
          <w:szCs w:val="28"/>
        </w:rPr>
      </w:pPr>
      <w:r w:rsidRPr="002C08F4">
        <w:rPr>
          <w:sz w:val="28"/>
          <w:szCs w:val="28"/>
        </w:rPr>
        <w:lastRenderedPageBreak/>
        <w:t xml:space="preserve">- Rà soát, sửa đổi, bổ sung nâng cao năng lực đội ngũ giảng viên, giáo viên, cán bộ quản lý giáo dục đáp ứng yêu cầu đổi mới căn bản, toàn diện giáo dục, </w:t>
      </w:r>
      <w:r w:rsidRPr="002C08F4">
        <w:rPr>
          <w:sz w:val="28"/>
          <w:szCs w:val="28"/>
        </w:rPr>
        <w:br/>
        <w:t>đáp ứng yêu cầu trong bối cảnh mới.</w:t>
      </w:r>
    </w:p>
    <w:p w14:paraId="1872B3E3" w14:textId="77777777" w:rsidR="00B9109F" w:rsidRPr="002C08F4" w:rsidRDefault="00B9109F" w:rsidP="00871E0E">
      <w:pPr>
        <w:spacing w:before="120" w:after="120" w:line="346" w:lineRule="exact"/>
        <w:ind w:firstLine="567"/>
        <w:jc w:val="both"/>
        <w:rPr>
          <w:sz w:val="28"/>
          <w:szCs w:val="28"/>
        </w:rPr>
      </w:pPr>
      <w:r w:rsidRPr="002C08F4">
        <w:rPr>
          <w:spacing w:val="-4"/>
          <w:sz w:val="28"/>
          <w:szCs w:val="28"/>
        </w:rPr>
        <w:t>- Rà soát, sửa đổi các quy định về chính sách cấp học bổng, miễn giảm học phí</w:t>
      </w:r>
      <w:r w:rsidRPr="002C08F4">
        <w:rPr>
          <w:sz w:val="28"/>
          <w:szCs w:val="28"/>
        </w:rPr>
        <w:t xml:space="preserve"> cho sinh viên, học viên các ngành STEM phục vụ phát triển công nghệ chiến lược, </w:t>
      </w:r>
      <w:r w:rsidRPr="002C08F4">
        <w:rPr>
          <w:spacing w:val="-4"/>
          <w:sz w:val="28"/>
          <w:szCs w:val="28"/>
        </w:rPr>
        <w:t>những người tham gia các chương trình đào tạo kỹ sư an ninh mạng, vật liệu tiên tiến</w:t>
      </w:r>
      <w:r w:rsidRPr="002C08F4">
        <w:rPr>
          <w:sz w:val="28"/>
          <w:szCs w:val="28"/>
        </w:rPr>
        <w:t xml:space="preserve"> từ nguồn ngân sách nhà nước. </w:t>
      </w:r>
    </w:p>
    <w:p w14:paraId="036BC1B8" w14:textId="77777777" w:rsidR="00B9109F" w:rsidRPr="002C08F4" w:rsidRDefault="00B9109F" w:rsidP="00871E0E">
      <w:pPr>
        <w:spacing w:before="120" w:after="120" w:line="346" w:lineRule="exact"/>
        <w:ind w:firstLine="567"/>
        <w:jc w:val="both"/>
        <w:rPr>
          <w:sz w:val="28"/>
          <w:szCs w:val="28"/>
        </w:rPr>
      </w:pPr>
      <w:r w:rsidRPr="002C08F4">
        <w:rPr>
          <w:sz w:val="28"/>
          <w:szCs w:val="28"/>
        </w:rPr>
        <w:t xml:space="preserve">- Phối hợp với Đại học Thái nguyên triển khai các chương trình đào tạo kỹ sư, thạc sĩ và tiến sĩ tài năng trong các ngành khoa học cơ bản, các ngành kỹ thuật và </w:t>
      </w:r>
      <w:r w:rsidRPr="002C08F4">
        <w:rPr>
          <w:spacing w:val="-6"/>
          <w:sz w:val="28"/>
          <w:szCs w:val="28"/>
        </w:rPr>
        <w:t>công nghệ then chốt phục vụ phát triển công nghệ chiến lược; các chương trình đào tạo,</w:t>
      </w:r>
      <w:r w:rsidRPr="002C08F4">
        <w:rPr>
          <w:sz w:val="28"/>
          <w:szCs w:val="28"/>
        </w:rPr>
        <w:t xml:space="preserve"> đào tạo lại đội ngũ kỹ thuật viên, đào tạo nghề chất lượng cao, đáp ứng yêu cầu ứng dụng công nghệ mới, công nghệ cao.</w:t>
      </w:r>
    </w:p>
    <w:p w14:paraId="57F35070" w14:textId="77777777" w:rsidR="00B9109F" w:rsidRPr="002C08F4" w:rsidRDefault="00B9109F" w:rsidP="00871E0E">
      <w:pPr>
        <w:spacing w:before="120" w:after="120" w:line="346" w:lineRule="exact"/>
        <w:ind w:firstLine="567"/>
        <w:jc w:val="both"/>
        <w:rPr>
          <w:sz w:val="28"/>
          <w:szCs w:val="28"/>
        </w:rPr>
      </w:pPr>
      <w:r w:rsidRPr="002C08F4">
        <w:rPr>
          <w:sz w:val="28"/>
          <w:szCs w:val="28"/>
        </w:rPr>
        <w:t xml:space="preserve">- Đổi mới chương trình đào tạo, đa dạng hóa phương thức tổ chức đào tạo các </w:t>
      </w:r>
      <w:r w:rsidRPr="002C08F4">
        <w:rPr>
          <w:spacing w:val="-4"/>
          <w:sz w:val="28"/>
          <w:szCs w:val="28"/>
        </w:rPr>
        <w:t xml:space="preserve">ngành STEM; xây dựng nền tảng giáo dục, đào tạo trực tuyến </w:t>
      </w:r>
      <w:proofErr w:type="gramStart"/>
      <w:r w:rsidRPr="002C08F4">
        <w:rPr>
          <w:spacing w:val="-4"/>
          <w:sz w:val="28"/>
          <w:szCs w:val="28"/>
        </w:rPr>
        <w:t>theo</w:t>
      </w:r>
      <w:proofErr w:type="gramEnd"/>
      <w:r w:rsidRPr="002C08F4">
        <w:rPr>
          <w:spacing w:val="-4"/>
          <w:sz w:val="28"/>
          <w:szCs w:val="28"/>
        </w:rPr>
        <w:t xml:space="preserve"> tiêu chuẩn quốc tế,</w:t>
      </w:r>
      <w:r w:rsidRPr="002C08F4">
        <w:rPr>
          <w:sz w:val="28"/>
          <w:szCs w:val="28"/>
        </w:rPr>
        <w:t xml:space="preserve"> phát triển mô hình giáo dục số kết hợp ứng dụng các công nghệ tiên tiến như trí tuệ nhân tạo, không gian ảo. </w:t>
      </w:r>
    </w:p>
    <w:p w14:paraId="2C61B30D" w14:textId="77777777" w:rsidR="00B9109F" w:rsidRPr="002C08F4" w:rsidRDefault="00B9109F" w:rsidP="00871E0E">
      <w:pPr>
        <w:spacing w:before="120" w:after="120" w:line="346" w:lineRule="exact"/>
        <w:ind w:firstLine="567"/>
        <w:jc w:val="both"/>
        <w:rPr>
          <w:sz w:val="28"/>
          <w:szCs w:val="28"/>
        </w:rPr>
      </w:pPr>
      <w:r w:rsidRPr="002C08F4">
        <w:rPr>
          <w:sz w:val="28"/>
          <w:szCs w:val="28"/>
        </w:rPr>
        <w:t xml:space="preserve">- Đề xuất sửa đổi, bổ sung các chính sách ưu đãi về thuế, cơ chế tài chính để khuyến khích các doanh nghiệp tham gia đào tạo nguồn nhân lực công nghệ số, </w:t>
      </w:r>
      <w:r w:rsidRPr="002C08F4">
        <w:rPr>
          <w:sz w:val="28"/>
          <w:szCs w:val="28"/>
        </w:rPr>
        <w:br/>
        <w:t xml:space="preserve">tạo hành lang pháp lý rõ ràng cho các mô hình hợp tác công tư (PPP) trong đào tạo nhân lực công nghệ số, xây dựng quy chế phối hợp giữa các bên (Nhà nước, </w:t>
      </w:r>
      <w:r w:rsidRPr="002C08F4">
        <w:rPr>
          <w:sz w:val="28"/>
          <w:szCs w:val="28"/>
        </w:rPr>
        <w:br/>
        <w:t xml:space="preserve">doanh nghiệp, cơ sở đào tạo, viện nghiên cứu). </w:t>
      </w:r>
    </w:p>
    <w:p w14:paraId="3B1ED5CF" w14:textId="77777777" w:rsidR="00B9109F" w:rsidRPr="002C08F4" w:rsidRDefault="00B9109F" w:rsidP="00871E0E">
      <w:pPr>
        <w:spacing w:before="120" w:after="120" w:line="346" w:lineRule="exact"/>
        <w:ind w:firstLine="567"/>
        <w:jc w:val="both"/>
        <w:rPr>
          <w:sz w:val="28"/>
          <w:szCs w:val="28"/>
        </w:rPr>
      </w:pPr>
      <w:r w:rsidRPr="002C08F4">
        <w:rPr>
          <w:sz w:val="28"/>
          <w:szCs w:val="28"/>
        </w:rPr>
        <w:t xml:space="preserve">- Nghiên cứu, đề xuất nhu cầu, đặt hàng, giao nhiệm vụ đào tạo nhân lực </w:t>
      </w:r>
      <w:r w:rsidRPr="002C08F4">
        <w:rPr>
          <w:sz w:val="28"/>
          <w:szCs w:val="28"/>
        </w:rPr>
        <w:br/>
      </w:r>
      <w:r w:rsidRPr="002C08F4">
        <w:rPr>
          <w:spacing w:val="-4"/>
          <w:sz w:val="28"/>
          <w:szCs w:val="28"/>
        </w:rPr>
        <w:t>chất lượng cao trong các lĩnh vực khoa học cơ bản, kỹ thuật then chốt và công nghệ</w:t>
      </w:r>
      <w:r w:rsidRPr="002C08F4">
        <w:rPr>
          <w:sz w:val="28"/>
          <w:szCs w:val="28"/>
        </w:rPr>
        <w:t xml:space="preserve"> chiến lược đáp ứng nhu cầu nhân lực thuộc phạm </w:t>
      </w:r>
      <w:proofErr w:type="gramStart"/>
      <w:r w:rsidRPr="002C08F4">
        <w:rPr>
          <w:sz w:val="28"/>
          <w:szCs w:val="28"/>
        </w:rPr>
        <w:t>vi</w:t>
      </w:r>
      <w:proofErr w:type="gramEnd"/>
      <w:r w:rsidRPr="002C08F4">
        <w:rPr>
          <w:sz w:val="28"/>
          <w:szCs w:val="28"/>
        </w:rPr>
        <w:t xml:space="preserve"> quản lý theo ngành, lĩnh vực, địa phương. </w:t>
      </w:r>
    </w:p>
    <w:p w14:paraId="28FD491B" w14:textId="77777777" w:rsidR="00B9109F" w:rsidRPr="002C08F4" w:rsidRDefault="00B9109F" w:rsidP="00871E0E">
      <w:pPr>
        <w:spacing w:before="120" w:after="120" w:line="346" w:lineRule="exact"/>
        <w:ind w:firstLine="567"/>
        <w:jc w:val="both"/>
        <w:rPr>
          <w:sz w:val="28"/>
          <w:szCs w:val="28"/>
        </w:rPr>
      </w:pPr>
      <w:r w:rsidRPr="002C08F4">
        <w:rPr>
          <w:sz w:val="28"/>
          <w:szCs w:val="28"/>
        </w:rPr>
        <w:t xml:space="preserve">-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địa phương. </w:t>
      </w:r>
    </w:p>
    <w:p w14:paraId="51FBC279" w14:textId="23E4F0DC" w:rsidR="00904556" w:rsidRPr="002C08F4" w:rsidRDefault="00B9109F" w:rsidP="00871E0E">
      <w:pPr>
        <w:spacing w:before="120" w:after="120" w:line="346" w:lineRule="exact"/>
        <w:ind w:firstLine="567"/>
        <w:jc w:val="both"/>
        <w:rPr>
          <w:b/>
          <w:bCs/>
          <w:sz w:val="28"/>
          <w:szCs w:val="28"/>
        </w:rPr>
      </w:pPr>
      <w:r w:rsidRPr="002C08F4">
        <w:rPr>
          <w:sz w:val="28"/>
          <w:szCs w:val="28"/>
        </w:rPr>
        <w:tab/>
      </w:r>
      <w:r w:rsidR="00904556" w:rsidRPr="002C08F4">
        <w:rPr>
          <w:b/>
          <w:bCs/>
          <w:iCs/>
          <w:spacing w:val="-6"/>
          <w:sz w:val="28"/>
          <w:szCs w:val="28"/>
        </w:rPr>
        <w:t xml:space="preserve">5. </w:t>
      </w:r>
      <w:r w:rsidR="00904556" w:rsidRPr="002C08F4">
        <w:rPr>
          <w:b/>
          <w:bCs/>
          <w:spacing w:val="-6"/>
          <w:sz w:val="28"/>
          <w:szCs w:val="28"/>
        </w:rPr>
        <w:t>Đẩy mạnh chuyển đổi số, ứng dụng khoa học, công nghệ, đổi mới sáng tạo</w:t>
      </w:r>
      <w:r w:rsidR="00904556" w:rsidRPr="002C08F4">
        <w:rPr>
          <w:b/>
          <w:bCs/>
          <w:sz w:val="28"/>
          <w:szCs w:val="28"/>
        </w:rPr>
        <w:t xml:space="preserve"> trong hoạt động của các cơ quan trong hệ thống chính trị; nâng cao hiệu quả </w:t>
      </w:r>
      <w:r w:rsidR="00904556" w:rsidRPr="002C08F4">
        <w:rPr>
          <w:b/>
          <w:bCs/>
          <w:spacing w:val="-6"/>
          <w:sz w:val="28"/>
          <w:szCs w:val="28"/>
        </w:rPr>
        <w:t>quản trị nền hành chính, hiệu lực quản lý nhà nước trên các lĩnh vực, bảo đảm</w:t>
      </w:r>
      <w:r w:rsidR="00904556" w:rsidRPr="002C08F4">
        <w:rPr>
          <w:b/>
          <w:bCs/>
          <w:sz w:val="28"/>
          <w:szCs w:val="28"/>
        </w:rPr>
        <w:t xml:space="preserve"> quốc phòng và an ninh</w:t>
      </w:r>
    </w:p>
    <w:p w14:paraId="4260842F" w14:textId="77777777" w:rsidR="00904556" w:rsidRPr="002C08F4" w:rsidRDefault="00904556" w:rsidP="00871E0E">
      <w:pPr>
        <w:spacing w:before="120" w:after="120" w:line="346" w:lineRule="exact"/>
        <w:ind w:firstLine="567"/>
        <w:jc w:val="both"/>
        <w:rPr>
          <w:sz w:val="28"/>
          <w:szCs w:val="28"/>
        </w:rPr>
      </w:pPr>
      <w:r w:rsidRPr="002C08F4">
        <w:rPr>
          <w:sz w:val="28"/>
          <w:szCs w:val="28"/>
        </w:rPr>
        <w:t>- Triển khai, xây dựng, phát triển Chính quyền số theo nội dung chỉ đạo, hướng dẫn tại Chương trình phát triển Chính phủ số (</w:t>
      </w:r>
      <w:r w:rsidRPr="002C08F4">
        <w:rPr>
          <w:i/>
          <w:sz w:val="28"/>
          <w:szCs w:val="28"/>
        </w:rPr>
        <w:t>sau khi được ban hành</w:t>
      </w:r>
      <w:r w:rsidRPr="002C08F4">
        <w:rPr>
          <w:sz w:val="28"/>
          <w:szCs w:val="28"/>
        </w:rPr>
        <w:t xml:space="preserve">)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 </w:t>
      </w:r>
    </w:p>
    <w:p w14:paraId="0BBBCBF4" w14:textId="77777777" w:rsidR="00904556" w:rsidRPr="002C08F4" w:rsidRDefault="00904556" w:rsidP="000260E4">
      <w:pPr>
        <w:spacing w:before="120" w:after="120" w:line="360" w:lineRule="exact"/>
        <w:ind w:firstLine="567"/>
        <w:jc w:val="both"/>
        <w:rPr>
          <w:sz w:val="28"/>
          <w:szCs w:val="28"/>
        </w:rPr>
      </w:pPr>
      <w:proofErr w:type="gramStart"/>
      <w:r w:rsidRPr="002C08F4">
        <w:rPr>
          <w:sz w:val="28"/>
          <w:szCs w:val="28"/>
        </w:rPr>
        <w:lastRenderedPageBreak/>
        <w:t xml:space="preserve">- Đẩy mạnh ứng dụng khoa học và công nghệ để xây dựng các cơ sở khoa học nhằm trợ giúp việc ra quyết định trong hoạt động của các cơ quan quản lý </w:t>
      </w:r>
      <w:r w:rsidRPr="002C08F4">
        <w:rPr>
          <w:sz w:val="28"/>
          <w:szCs w:val="28"/>
        </w:rPr>
        <w:br/>
        <w:t>nhà nước.</w:t>
      </w:r>
      <w:proofErr w:type="gramEnd"/>
    </w:p>
    <w:p w14:paraId="3E8C110E" w14:textId="77777777" w:rsidR="00904556" w:rsidRPr="002C08F4" w:rsidRDefault="00904556" w:rsidP="000260E4">
      <w:pPr>
        <w:spacing w:before="120" w:after="120" w:line="360" w:lineRule="exact"/>
        <w:ind w:firstLine="567"/>
        <w:jc w:val="both"/>
        <w:rPr>
          <w:sz w:val="28"/>
          <w:szCs w:val="28"/>
        </w:rPr>
      </w:pPr>
      <w:r w:rsidRPr="002C08F4">
        <w:rPr>
          <w:sz w:val="28"/>
          <w:szCs w:val="28"/>
        </w:rPr>
        <w:t>- Phối hợp với các cơ quan Đảng, Mặt trận Tổ quốc, Tòa án nhân dân, Viện Kiểm sát nhân dân cùng cấp để đảm bảo liên thông, đồng bộ, bí mật nhà nước trong hoạt động chuyển đổi số của hệ thống chính trị.</w:t>
      </w:r>
    </w:p>
    <w:p w14:paraId="1E770F85" w14:textId="46F4582A" w:rsidR="00904556" w:rsidRPr="002C08F4" w:rsidRDefault="00904556" w:rsidP="000260E4">
      <w:pPr>
        <w:spacing w:before="120" w:after="120" w:line="360" w:lineRule="exact"/>
        <w:ind w:firstLine="567"/>
        <w:jc w:val="both"/>
        <w:rPr>
          <w:sz w:val="28"/>
          <w:szCs w:val="28"/>
        </w:rPr>
      </w:pPr>
      <w:r w:rsidRPr="002C08F4">
        <w:rPr>
          <w:spacing w:val="-4"/>
          <w:sz w:val="28"/>
          <w:szCs w:val="28"/>
        </w:rPr>
        <w:t xml:space="preserve">- Xây dựng Trung tâm giám sát điều hành thông minh và </w:t>
      </w:r>
      <w:r w:rsidR="00041349" w:rsidRPr="002C08F4">
        <w:rPr>
          <w:spacing w:val="-4"/>
          <w:sz w:val="28"/>
          <w:szCs w:val="28"/>
        </w:rPr>
        <w:t xml:space="preserve">(duy trì) </w:t>
      </w:r>
      <w:r w:rsidRPr="002C08F4">
        <w:rPr>
          <w:spacing w:val="-4"/>
          <w:sz w:val="28"/>
          <w:szCs w:val="28"/>
        </w:rPr>
        <w:t>đầu tư, nâng cấp Trung tâm Dữ liệu của tỉnh nhằm tăng cường quản lý</w:t>
      </w:r>
      <w:r w:rsidRPr="002C08F4">
        <w:rPr>
          <w:sz w:val="28"/>
          <w:szCs w:val="28"/>
        </w:rPr>
        <w:t xml:space="preserve"> công, nâng cao hiệu lực quản trị, hiệu quả điều hành của các cấp chính quyền; thực hiện chỉ đạo, điều hành của cơ quan nhà nước trực tuyến, dựa trên dữ liệu; nâng cao tương tác giữa chính quyền và người dân giúp </w:t>
      </w:r>
      <w:r w:rsidR="00431BB5" w:rsidRPr="002C08F4">
        <w:rPr>
          <w:sz w:val="28"/>
          <w:szCs w:val="28"/>
        </w:rPr>
        <w:t>giảm quan liêu, tăng tính minh bạch và hiệu quả trong quản lý nhà nước</w:t>
      </w:r>
      <w:r w:rsidRPr="002C08F4">
        <w:rPr>
          <w:sz w:val="28"/>
          <w:szCs w:val="28"/>
        </w:rPr>
        <w:t xml:space="preserve">; giám sát trực tuyến và toàn diện, kịp thời cảnh báo, phát hiện sớm để phòng chống tham nhũng, tiêu cực, lãng phí. </w:t>
      </w:r>
    </w:p>
    <w:p w14:paraId="589B1517" w14:textId="66C3D4C8" w:rsidR="00904556" w:rsidRPr="002C08F4" w:rsidRDefault="00904556" w:rsidP="000260E4">
      <w:pPr>
        <w:spacing w:before="120" w:after="120" w:line="360" w:lineRule="exact"/>
        <w:ind w:firstLine="567"/>
        <w:jc w:val="both"/>
        <w:rPr>
          <w:sz w:val="28"/>
          <w:szCs w:val="28"/>
        </w:rPr>
      </w:pPr>
      <w:r w:rsidRPr="002C08F4">
        <w:rPr>
          <w:sz w:val="28"/>
          <w:szCs w:val="28"/>
        </w:rPr>
        <w:t>- Nâng cao chất lượng cung cấp dịch vụ công trực tuyến toàn trình; cung cấp dịch vụ số mới được cá nhân hóa, dựa trên dữ liệu cho người dân và doanh nghiệp;</w:t>
      </w:r>
      <w:r w:rsidR="003F71A9" w:rsidRPr="002C08F4">
        <w:rPr>
          <w:sz w:val="28"/>
          <w:szCs w:val="28"/>
        </w:rPr>
        <w:t xml:space="preserve"> cắt giảm đơn giản hoá tối đa thủ tục hành chính, thời gian giải quyết, chi phí tuân thủ thủ tục hành chính; đổi mới toàn diện việc giải quyết thủ tục hành chính, thực hiện thủ tục hành chính không </w:t>
      </w:r>
      <w:r w:rsidRPr="002C08F4">
        <w:rPr>
          <w:sz w:val="28"/>
          <w:szCs w:val="28"/>
        </w:rPr>
        <w:t xml:space="preserve">phụ thuộc </w:t>
      </w:r>
      <w:r w:rsidR="003F71A9" w:rsidRPr="002C08F4">
        <w:rPr>
          <w:sz w:val="28"/>
          <w:szCs w:val="28"/>
        </w:rPr>
        <w:t xml:space="preserve">vào </w:t>
      </w:r>
      <w:r w:rsidRPr="002C08F4">
        <w:rPr>
          <w:sz w:val="28"/>
          <w:szCs w:val="28"/>
        </w:rPr>
        <w:t>địa giới hành chính</w:t>
      </w:r>
      <w:r w:rsidR="003F71A9" w:rsidRPr="002C08F4">
        <w:rPr>
          <w:sz w:val="28"/>
          <w:szCs w:val="28"/>
        </w:rPr>
        <w:t>; tăng cường chỉ đạo điều hành, giám sát đánh giá chất lượng phục vụ người dân, doanh nghiệp trong thực hiện thủ tục hành chính, dịch vụ công dựa trên dữ liệu và trách nhiệm giải trình</w:t>
      </w:r>
      <w:r w:rsidR="00BE2FD7" w:rsidRPr="002C08F4">
        <w:rPr>
          <w:sz w:val="28"/>
          <w:szCs w:val="28"/>
        </w:rPr>
        <w:t xml:space="preserve"> của cơ quan nhà nước, người có thẩm quyền trong phục vụ nhân dân.</w:t>
      </w:r>
    </w:p>
    <w:p w14:paraId="508500E6"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 Xây dựng kế hoạch để mỗi người dân có danh tính số, phương tiện số, </w:t>
      </w:r>
      <w:r w:rsidRPr="002C08F4">
        <w:rPr>
          <w:sz w:val="28"/>
          <w:szCs w:val="28"/>
        </w:rPr>
        <w:br/>
        <w:t xml:space="preserve">kỹ năng số và tài khoản số, hình thành công dân số. </w:t>
      </w:r>
    </w:p>
    <w:p w14:paraId="198066D3"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 Triển khai giải pháp hỗ trợ, bảo vệ người dân trên không gian mạng ở mức cơ bản, tạo lập niềm tin số. </w:t>
      </w:r>
    </w:p>
    <w:p w14:paraId="6DF57C60" w14:textId="77777777" w:rsidR="00904556" w:rsidRPr="002C08F4" w:rsidRDefault="00904556" w:rsidP="000260E4">
      <w:pPr>
        <w:spacing w:before="120" w:after="120" w:line="360" w:lineRule="exact"/>
        <w:ind w:firstLine="567"/>
        <w:jc w:val="both"/>
        <w:rPr>
          <w:sz w:val="28"/>
          <w:szCs w:val="28"/>
        </w:rPr>
      </w:pPr>
      <w:r w:rsidRPr="002C08F4">
        <w:rPr>
          <w:spacing w:val="-6"/>
          <w:sz w:val="28"/>
          <w:szCs w:val="28"/>
        </w:rPr>
        <w:t>- Xây dựng văn hóa số cộng đồng, đồng thời giữ gìn bản sắc dân tộc, thuần phong</w:t>
      </w:r>
      <w:r w:rsidRPr="002C08F4">
        <w:rPr>
          <w:sz w:val="28"/>
          <w:szCs w:val="28"/>
        </w:rPr>
        <w:t xml:space="preserve"> mỹ tục của người Việt Nam trên môi trường số; xây dựng/triển khai bộ quy tắc ứng xử trên không gian mạng theo hướng dẫn của các cơ quan trung ương. </w:t>
      </w:r>
    </w:p>
    <w:p w14:paraId="7DB152E7" w14:textId="77777777" w:rsidR="00904556" w:rsidRPr="002C08F4" w:rsidRDefault="00904556" w:rsidP="000260E4">
      <w:pPr>
        <w:spacing w:before="120" w:after="120" w:line="360" w:lineRule="exact"/>
        <w:ind w:firstLine="567"/>
        <w:jc w:val="both"/>
        <w:rPr>
          <w:sz w:val="28"/>
          <w:szCs w:val="28"/>
        </w:rPr>
      </w:pPr>
      <w:proofErr w:type="gramStart"/>
      <w:r w:rsidRPr="002C08F4">
        <w:rPr>
          <w:sz w:val="28"/>
          <w:szCs w:val="28"/>
        </w:rPr>
        <w:t xml:space="preserve">- Đẩy mạnh chuyển đổi số trong lĩnh vực văn hóa để phát triển công nghiệp </w:t>
      </w:r>
      <w:r w:rsidRPr="002C08F4">
        <w:rPr>
          <w:spacing w:val="4"/>
          <w:sz w:val="28"/>
          <w:szCs w:val="28"/>
        </w:rPr>
        <w:t>văn hoá.</w:t>
      </w:r>
      <w:proofErr w:type="gramEnd"/>
      <w:r w:rsidRPr="002C08F4">
        <w:rPr>
          <w:spacing w:val="4"/>
          <w:sz w:val="28"/>
          <w:szCs w:val="28"/>
        </w:rPr>
        <w:t xml:space="preserve"> Xây dựng và phát triển các sản phẩm văn hóa số chất lượng cao; </w:t>
      </w:r>
      <w:r w:rsidRPr="002C08F4">
        <w:rPr>
          <w:spacing w:val="-4"/>
          <w:sz w:val="28"/>
          <w:szCs w:val="28"/>
        </w:rPr>
        <w:t xml:space="preserve">khuyến khích, </w:t>
      </w:r>
      <w:proofErr w:type="gramStart"/>
      <w:r w:rsidRPr="002C08F4">
        <w:rPr>
          <w:spacing w:val="-4"/>
          <w:sz w:val="28"/>
          <w:szCs w:val="28"/>
        </w:rPr>
        <w:t>thu</w:t>
      </w:r>
      <w:proofErr w:type="gramEnd"/>
      <w:r w:rsidRPr="002C08F4">
        <w:rPr>
          <w:spacing w:val="-4"/>
          <w:sz w:val="28"/>
          <w:szCs w:val="28"/>
        </w:rPr>
        <w:t xml:space="preserve"> hút đông đảo cộng đồng tham gia sáng tạo, sản xuất các sản phẩm</w:t>
      </w:r>
      <w:r w:rsidRPr="002C08F4">
        <w:rPr>
          <w:sz w:val="28"/>
          <w:szCs w:val="28"/>
        </w:rPr>
        <w:t xml:space="preserve"> văn hóa số tích cực, lành mạnh và hướng thiện trên môi trường số. </w:t>
      </w:r>
      <w:proofErr w:type="gramStart"/>
      <w:r w:rsidRPr="002C08F4">
        <w:rPr>
          <w:sz w:val="28"/>
          <w:szCs w:val="28"/>
        </w:rPr>
        <w:t xml:space="preserve">Thúc đẩy </w:t>
      </w:r>
      <w:r w:rsidRPr="002C08F4">
        <w:rPr>
          <w:sz w:val="28"/>
          <w:szCs w:val="28"/>
        </w:rPr>
        <w:br/>
        <w:t>xây dựng các cơ sở dữ liệu về văn hoá, các di sản văn hóa số.</w:t>
      </w:r>
      <w:proofErr w:type="gramEnd"/>
    </w:p>
    <w:p w14:paraId="16C654A4"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 </w:t>
      </w:r>
    </w:p>
    <w:p w14:paraId="51A9E0A2" w14:textId="77777777" w:rsidR="00904556" w:rsidRPr="002C08F4" w:rsidRDefault="00904556" w:rsidP="00CC43A0">
      <w:pPr>
        <w:spacing w:before="120" w:after="120" w:line="346" w:lineRule="exact"/>
        <w:ind w:firstLine="567"/>
        <w:jc w:val="both"/>
        <w:rPr>
          <w:sz w:val="28"/>
          <w:szCs w:val="28"/>
        </w:rPr>
      </w:pPr>
      <w:r w:rsidRPr="002C08F4">
        <w:rPr>
          <w:spacing w:val="-4"/>
          <w:sz w:val="28"/>
          <w:szCs w:val="28"/>
        </w:rPr>
        <w:lastRenderedPageBreak/>
        <w:t xml:space="preserve">- Xây dựng/triển khai nền tảng số nhằm giám sát và </w:t>
      </w:r>
      <w:proofErr w:type="gramStart"/>
      <w:r w:rsidRPr="002C08F4">
        <w:rPr>
          <w:spacing w:val="-4"/>
          <w:sz w:val="28"/>
          <w:szCs w:val="28"/>
        </w:rPr>
        <w:t>thu</w:t>
      </w:r>
      <w:proofErr w:type="gramEnd"/>
      <w:r w:rsidRPr="002C08F4">
        <w:rPr>
          <w:spacing w:val="-4"/>
          <w:sz w:val="28"/>
          <w:szCs w:val="28"/>
        </w:rPr>
        <w:t xml:space="preserve"> thập dữ liệu lĩnh vực tài nguyên</w:t>
      </w:r>
      <w:r w:rsidRPr="002C08F4">
        <w:rPr>
          <w:sz w:val="28"/>
          <w:szCs w:val="28"/>
        </w:rPr>
        <w:t xml:space="preserve">, môi trường; hệ thống thông tin địa lý; hệ thống giao thông thông minh. </w:t>
      </w:r>
    </w:p>
    <w:p w14:paraId="7D1B8482" w14:textId="77777777" w:rsidR="00904556" w:rsidRPr="002C08F4" w:rsidRDefault="00904556" w:rsidP="00CC43A0">
      <w:pPr>
        <w:spacing w:before="120" w:after="120" w:line="346" w:lineRule="exact"/>
        <w:ind w:firstLine="567"/>
        <w:jc w:val="both"/>
        <w:rPr>
          <w:sz w:val="28"/>
          <w:szCs w:val="28"/>
        </w:rPr>
      </w:pPr>
      <w:r w:rsidRPr="002C08F4">
        <w:rPr>
          <w:sz w:val="28"/>
          <w:szCs w:val="28"/>
        </w:rPr>
        <w:t xml:space="preserve">- Phát triển các ứng dụng trí tuệ nhân tạo hỗ trợ phân tích, cảnh báo thiên </w:t>
      </w:r>
      <w:proofErr w:type="gramStart"/>
      <w:r w:rsidRPr="002C08F4">
        <w:rPr>
          <w:sz w:val="28"/>
          <w:szCs w:val="28"/>
        </w:rPr>
        <w:t>tai</w:t>
      </w:r>
      <w:proofErr w:type="gramEnd"/>
      <w:r w:rsidRPr="002C08F4">
        <w:rPr>
          <w:sz w:val="28"/>
          <w:szCs w:val="28"/>
        </w:rPr>
        <w:t>, ứng phó với biến đổi khí hậu và bảo vệ môi trường, hỗ trợ phân tích, cảnh báo về nguy cơ quốc phòng - an ninh, trật tự an toàn xã hội.</w:t>
      </w:r>
    </w:p>
    <w:p w14:paraId="23B77161" w14:textId="77777777" w:rsidR="00904556" w:rsidRPr="002C08F4" w:rsidRDefault="00904556" w:rsidP="00CC43A0">
      <w:pPr>
        <w:spacing w:before="120" w:after="120" w:line="346" w:lineRule="exact"/>
        <w:ind w:firstLine="567"/>
        <w:jc w:val="both"/>
        <w:rPr>
          <w:sz w:val="28"/>
          <w:szCs w:val="28"/>
        </w:rPr>
      </w:pPr>
      <w:r w:rsidRPr="002C08F4">
        <w:rPr>
          <w:sz w:val="28"/>
          <w:szCs w:val="28"/>
        </w:rPr>
        <w:t xml:space="preserve">- Tăng cường giám sát trên không gian mạng để kịp thời phát hiện, cảnh báo </w:t>
      </w:r>
      <w:r w:rsidRPr="002C08F4">
        <w:rPr>
          <w:spacing w:val="-4"/>
          <w:sz w:val="28"/>
          <w:szCs w:val="28"/>
        </w:rPr>
        <w:t>sớm các nguy cơ mất an toàn, an ninh mạng cho các cơ quan, tổ chức, doanh nghiệp</w:t>
      </w:r>
      <w:r w:rsidRPr="002C08F4">
        <w:rPr>
          <w:sz w:val="28"/>
          <w:szCs w:val="28"/>
        </w:rPr>
        <w:t xml:space="preserve"> và người dân.</w:t>
      </w:r>
    </w:p>
    <w:p w14:paraId="4F855D58" w14:textId="77777777" w:rsidR="00904556" w:rsidRPr="002C08F4" w:rsidRDefault="00904556" w:rsidP="00CC43A0">
      <w:pPr>
        <w:spacing w:before="120" w:after="120" w:line="346" w:lineRule="exact"/>
        <w:ind w:firstLine="567"/>
        <w:jc w:val="both"/>
        <w:rPr>
          <w:sz w:val="28"/>
          <w:szCs w:val="28"/>
        </w:rPr>
      </w:pPr>
      <w:r w:rsidRPr="002C08F4">
        <w:rPr>
          <w:sz w:val="28"/>
          <w:szCs w:val="28"/>
        </w:rPr>
        <w:t xml:space="preserve">- Phát triển các hệ thống kỹ thuật có năng lực giám sát các nội dung </w:t>
      </w:r>
      <w:proofErr w:type="gramStart"/>
      <w:r w:rsidRPr="002C08F4">
        <w:rPr>
          <w:sz w:val="28"/>
          <w:szCs w:val="28"/>
        </w:rPr>
        <w:t>vi</w:t>
      </w:r>
      <w:proofErr w:type="gramEnd"/>
      <w:r w:rsidRPr="002C08F4">
        <w:rPr>
          <w:sz w:val="28"/>
          <w:szCs w:val="28"/>
        </w:rPr>
        <w:t xml:space="preserve"> phạm pháp luật trên không gian mạng để chủ động phát hiện, ngăn chặn một cách </w:t>
      </w:r>
      <w:r w:rsidRPr="002C08F4">
        <w:rPr>
          <w:sz w:val="28"/>
          <w:szCs w:val="28"/>
        </w:rPr>
        <w:br/>
        <w:t>kịp thời, hiệu quả.</w:t>
      </w:r>
    </w:p>
    <w:p w14:paraId="4A5AE145" w14:textId="77777777" w:rsidR="00904556" w:rsidRPr="002C08F4" w:rsidRDefault="00904556" w:rsidP="00CC43A0">
      <w:pPr>
        <w:spacing w:before="120" w:after="120" w:line="346" w:lineRule="exact"/>
        <w:ind w:firstLine="567"/>
        <w:jc w:val="both"/>
        <w:rPr>
          <w:sz w:val="28"/>
          <w:szCs w:val="28"/>
        </w:rPr>
      </w:pPr>
      <w:r w:rsidRPr="002C08F4">
        <w:rPr>
          <w:sz w:val="28"/>
          <w:szCs w:val="28"/>
        </w:rPr>
        <w:t xml:space="preserve">- Phát hiện, đấu tranh ngăn chặn sớm hoạt động tấn công mạng, gián điệp mạng, âm mưu, hoạt động chống phá của các thế lực thù địch, phản động trên mạng và tội phạm mạng. </w:t>
      </w:r>
    </w:p>
    <w:p w14:paraId="1B80E7EA" w14:textId="77777777" w:rsidR="00904556" w:rsidRPr="002C08F4" w:rsidRDefault="00904556" w:rsidP="00CC43A0">
      <w:pPr>
        <w:spacing w:before="120" w:after="120" w:line="346" w:lineRule="exact"/>
        <w:ind w:firstLine="567"/>
        <w:jc w:val="both"/>
        <w:rPr>
          <w:sz w:val="28"/>
          <w:szCs w:val="28"/>
        </w:rPr>
      </w:pPr>
      <w:r w:rsidRPr="002C08F4">
        <w:rPr>
          <w:sz w:val="28"/>
          <w:szCs w:val="28"/>
        </w:rPr>
        <w:t>-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xây dựng, phát huy sức mạnh thế trận chiến tranh nhân dân, thế trận lòng dân trên không gian mạng để bảo vệ Tổ quốc.</w:t>
      </w:r>
    </w:p>
    <w:p w14:paraId="262AC607" w14:textId="3B4DB94D" w:rsidR="00904556" w:rsidRPr="002C08F4" w:rsidRDefault="00904556" w:rsidP="00CC43A0">
      <w:pPr>
        <w:spacing w:before="120" w:after="120" w:line="346" w:lineRule="exact"/>
        <w:ind w:firstLine="567"/>
        <w:jc w:val="both"/>
        <w:rPr>
          <w:sz w:val="28"/>
          <w:szCs w:val="28"/>
        </w:rPr>
      </w:pPr>
      <w:r w:rsidRPr="002C08F4">
        <w:rPr>
          <w:sz w:val="28"/>
          <w:szCs w:val="28"/>
        </w:rPr>
        <w:t xml:space="preserve">- Xây dựng, triển khai các cơ chế, biện pháp, nền tảng số để ngăn chặn, </w:t>
      </w:r>
      <w:r w:rsidRPr="002C08F4">
        <w:rPr>
          <w:sz w:val="28"/>
          <w:szCs w:val="28"/>
        </w:rPr>
        <w:br/>
        <w:t xml:space="preserve">đấu tranh hiệu quả đối với tội phạm lĩnh vực chuyển đổi số, tội phạm lợi dụng không gian mạng. Chú trọng xây dựng, củng cố các lực lượng nòng cốt về </w:t>
      </w:r>
      <w:proofErr w:type="gramStart"/>
      <w:r w:rsidRPr="002C08F4">
        <w:rPr>
          <w:sz w:val="28"/>
          <w:szCs w:val="28"/>
        </w:rPr>
        <w:t>an</w:t>
      </w:r>
      <w:proofErr w:type="gramEnd"/>
      <w:r w:rsidRPr="002C08F4">
        <w:rPr>
          <w:sz w:val="28"/>
          <w:szCs w:val="28"/>
        </w:rPr>
        <w:t xml:space="preserve"> toàn, an ninh mạng.</w:t>
      </w:r>
    </w:p>
    <w:p w14:paraId="1BC5B80D" w14:textId="77777777" w:rsidR="00904556" w:rsidRPr="002C08F4" w:rsidRDefault="00904556" w:rsidP="00CC43A0">
      <w:pPr>
        <w:spacing w:before="120" w:after="120" w:line="346" w:lineRule="exact"/>
        <w:ind w:firstLine="567"/>
        <w:jc w:val="both"/>
        <w:rPr>
          <w:b/>
          <w:bCs/>
          <w:sz w:val="28"/>
          <w:szCs w:val="28"/>
        </w:rPr>
      </w:pPr>
      <w:r w:rsidRPr="002C08F4">
        <w:rPr>
          <w:b/>
          <w:bCs/>
          <w:iCs/>
          <w:sz w:val="28"/>
          <w:szCs w:val="28"/>
        </w:rPr>
        <w:t xml:space="preserve">6. </w:t>
      </w:r>
      <w:r w:rsidRPr="002C08F4">
        <w:rPr>
          <w:b/>
          <w:bCs/>
          <w:sz w:val="28"/>
          <w:szCs w:val="28"/>
        </w:rPr>
        <w:t>Thúc đẩy mạnh mẽ hoạt động khoa học, công nghệ, đổi mới sáng tạo và chuyển đổi số trong doanh nghiệp</w:t>
      </w:r>
    </w:p>
    <w:p w14:paraId="0B32902F" w14:textId="77777777" w:rsidR="00904556" w:rsidRPr="002C08F4" w:rsidRDefault="00904556" w:rsidP="00CC43A0">
      <w:pPr>
        <w:spacing w:before="120" w:after="120" w:line="346" w:lineRule="exact"/>
        <w:ind w:firstLine="567"/>
        <w:jc w:val="both"/>
        <w:rPr>
          <w:sz w:val="28"/>
          <w:szCs w:val="28"/>
        </w:rPr>
      </w:pPr>
      <w:r w:rsidRPr="002C08F4">
        <w:rPr>
          <w:sz w:val="28"/>
          <w:szCs w:val="28"/>
        </w:rPr>
        <w:t xml:space="preserve">- Rà soát, xây dựng chính sách ưu đãi, khuyến khích các doanh nghiệp, </w:t>
      </w:r>
      <w:r w:rsidRPr="002C08F4">
        <w:rPr>
          <w:sz w:val="28"/>
          <w:szCs w:val="28"/>
        </w:rPr>
        <w:br/>
        <w:t xml:space="preserve">nhất là doanh nghiệp nhỏ và vừa, hợp tác xã, hộ kinh doanh đầu tư cho chuyển đổi số, nghiên cứu, ứng dụng khoa học, đổi mới công nghệ để nâng cao hiệu quả </w:t>
      </w:r>
      <w:r w:rsidRPr="002C08F4">
        <w:rPr>
          <w:sz w:val="28"/>
          <w:szCs w:val="28"/>
        </w:rPr>
        <w:br/>
        <w:t xml:space="preserve">sản xuất kinh doanh, quản trị doanh nghiệp. </w:t>
      </w:r>
    </w:p>
    <w:p w14:paraId="2DD21D2A" w14:textId="77777777" w:rsidR="00904556" w:rsidRPr="002C08F4" w:rsidRDefault="00904556" w:rsidP="00CC43A0">
      <w:pPr>
        <w:spacing w:before="120" w:after="120" w:line="346" w:lineRule="exact"/>
        <w:ind w:firstLine="567"/>
        <w:jc w:val="both"/>
        <w:rPr>
          <w:sz w:val="28"/>
          <w:szCs w:val="28"/>
        </w:rPr>
      </w:pPr>
      <w:r w:rsidRPr="002C08F4">
        <w:rPr>
          <w:sz w:val="28"/>
          <w:szCs w:val="28"/>
        </w:rPr>
        <w:t xml:space="preserve">- Tổ chức thực hiện các giải pháp để thúc đẩy việc chuyển giao tri thức, </w:t>
      </w:r>
      <w:r w:rsidRPr="002C08F4">
        <w:rPr>
          <w:sz w:val="28"/>
          <w:szCs w:val="28"/>
        </w:rPr>
        <w:br/>
        <w:t>đào tạo nhân lực khoa học, công nghệ, đổi mới sáng tạo thông qua doanh nghiệp có vốn đầu tư trực tiếp nước ngoài (FDI).</w:t>
      </w:r>
    </w:p>
    <w:p w14:paraId="70B58FAC" w14:textId="77777777" w:rsidR="00904556" w:rsidRPr="002C08F4" w:rsidRDefault="00904556" w:rsidP="00CC43A0">
      <w:pPr>
        <w:spacing w:before="120" w:after="120" w:line="346" w:lineRule="exact"/>
        <w:ind w:firstLine="567"/>
        <w:jc w:val="both"/>
        <w:rPr>
          <w:sz w:val="28"/>
          <w:szCs w:val="28"/>
        </w:rPr>
      </w:pPr>
      <w:r w:rsidRPr="002C08F4">
        <w:rPr>
          <w:spacing w:val="-4"/>
          <w:sz w:val="28"/>
          <w:szCs w:val="28"/>
        </w:rPr>
        <w:t>- Triển khai đánh giá mức độ chuyển đổi số doanh nghiệp dựa trên bộ tiêu chí đánh giá mức độ chuyển đổi số doanh nghiệp</w:t>
      </w:r>
      <w:r w:rsidRPr="002C08F4">
        <w:rPr>
          <w:sz w:val="28"/>
          <w:szCs w:val="28"/>
        </w:rPr>
        <w:t xml:space="preserve"> do cơ quan trung ương ban hành; triển khai các chương trình hỗ trợ, thúc đẩy doanh nghiệp, nhất là doanh nghiệp nhỏ và vừa, hợp tác xã, hộ kinh doanh chuyển đổi số. </w:t>
      </w:r>
    </w:p>
    <w:p w14:paraId="0055BB44" w14:textId="77777777" w:rsidR="00904556" w:rsidRPr="002C08F4" w:rsidRDefault="00904556" w:rsidP="00CC43A0">
      <w:pPr>
        <w:spacing w:before="120" w:after="120" w:line="346" w:lineRule="exact"/>
        <w:ind w:firstLine="567"/>
        <w:jc w:val="both"/>
        <w:rPr>
          <w:sz w:val="28"/>
          <w:szCs w:val="28"/>
        </w:rPr>
      </w:pPr>
      <w:r w:rsidRPr="002C08F4">
        <w:rPr>
          <w:spacing w:val="-4"/>
          <w:sz w:val="28"/>
          <w:szCs w:val="28"/>
        </w:rPr>
        <w:t>- Công bố danh mục các bài toán lớn về khoa học, công nghệ, đổi mới sáng tạo</w:t>
      </w:r>
      <w:r w:rsidRPr="002C08F4">
        <w:rPr>
          <w:sz w:val="28"/>
          <w:szCs w:val="28"/>
        </w:rPr>
        <w:t xml:space="preserve"> và chuyển đổi số của tỉnh để các doanh nghiệp công nghệ số tham gia giải quyết. </w:t>
      </w:r>
    </w:p>
    <w:p w14:paraId="73FDC3E4" w14:textId="77777777" w:rsidR="00904556" w:rsidRPr="002C08F4" w:rsidRDefault="00904556" w:rsidP="000260E4">
      <w:pPr>
        <w:spacing w:before="120" w:after="120" w:line="360" w:lineRule="exact"/>
        <w:ind w:firstLine="567"/>
        <w:jc w:val="both"/>
        <w:rPr>
          <w:sz w:val="28"/>
          <w:szCs w:val="28"/>
        </w:rPr>
      </w:pPr>
      <w:r w:rsidRPr="002C08F4">
        <w:rPr>
          <w:sz w:val="28"/>
          <w:szCs w:val="28"/>
        </w:rPr>
        <w:lastRenderedPageBreak/>
        <w:t xml:space="preserve">- Thực hiện cơ chế, chính sách hỗ trợ các doanh nghiệp công nghệ số, tổ chức, cá nhân có năng lực, các nhiệm vụ trọng điểm về chuyển đổi số; hỗ trợ, phát triển </w:t>
      </w:r>
      <w:r w:rsidRPr="002C08F4">
        <w:rPr>
          <w:spacing w:val="-6"/>
          <w:sz w:val="28"/>
          <w:szCs w:val="28"/>
        </w:rPr>
        <w:t>các doanh nghiệp công nghệ số khai thác tốt thị trường chuyển đổi số trên địa bàn tỉnh, trong nước vươn ra toàn cầu; thúc đẩy sự phát triển của doanh nghiệp nhỏ và vừa.</w:t>
      </w:r>
      <w:r w:rsidRPr="002C08F4">
        <w:rPr>
          <w:sz w:val="28"/>
          <w:szCs w:val="28"/>
        </w:rPr>
        <w:t xml:space="preserve"> </w:t>
      </w:r>
    </w:p>
    <w:p w14:paraId="6950F7C4"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 Thực hiện cơ chế </w:t>
      </w:r>
      <w:proofErr w:type="gramStart"/>
      <w:r w:rsidRPr="002C08F4">
        <w:rPr>
          <w:sz w:val="28"/>
          <w:szCs w:val="28"/>
        </w:rPr>
        <w:t>thu</w:t>
      </w:r>
      <w:proofErr w:type="gramEnd"/>
      <w:r w:rsidRPr="002C08F4">
        <w:rPr>
          <w:sz w:val="28"/>
          <w:szCs w:val="28"/>
        </w:rPr>
        <w:t xml:space="preserve"> hút doanh nghiệp công nghệ hàng đầu thế giới đặt </w:t>
      </w:r>
      <w:r w:rsidRPr="002C08F4">
        <w:rPr>
          <w:sz w:val="28"/>
          <w:szCs w:val="28"/>
        </w:rPr>
        <w:br/>
        <w:t>trụ sở, đầu tư nghiên cứu, sản xuất tại tỉnh theo nguyên tắc: sản xuất, kinh doanh trong lĩnh vực tỉnh đang ưu tiên; có phát triển công nghiệp phụ trợ; có đầu tư Trung tâm nghiên cứu và phát triển tại Việt Nam.</w:t>
      </w:r>
    </w:p>
    <w:p w14:paraId="623DFEAE"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 Khuyến khích, phát huy tinh thần khởi nghiệp về khoa học, công nghệ, </w:t>
      </w:r>
      <w:r w:rsidRPr="002C08F4">
        <w:rPr>
          <w:sz w:val="28"/>
          <w:szCs w:val="28"/>
        </w:rPr>
        <w:br/>
        <w:t xml:space="preserve">đổi mới sáng tạo và chuyển đổi số, hỗ trợ khởi nghiệp và </w:t>
      </w:r>
      <w:proofErr w:type="gramStart"/>
      <w:r w:rsidRPr="002C08F4">
        <w:rPr>
          <w:sz w:val="28"/>
          <w:szCs w:val="28"/>
        </w:rPr>
        <w:t>thu</w:t>
      </w:r>
      <w:proofErr w:type="gramEnd"/>
      <w:r w:rsidRPr="002C08F4">
        <w:rPr>
          <w:sz w:val="28"/>
          <w:szCs w:val="28"/>
        </w:rPr>
        <w:t xml:space="preserve"> hút các doanh nghiệp trong và ngoài nước khởi nghiệp trên địa bàn tỉnh.</w:t>
      </w:r>
    </w:p>
    <w:p w14:paraId="7F60494D" w14:textId="77777777" w:rsidR="00904556" w:rsidRPr="002C08F4" w:rsidRDefault="00904556" w:rsidP="000260E4">
      <w:pPr>
        <w:spacing w:before="120" w:after="120" w:line="360" w:lineRule="exact"/>
        <w:ind w:firstLine="567"/>
        <w:jc w:val="both"/>
        <w:rPr>
          <w:sz w:val="28"/>
          <w:szCs w:val="28"/>
        </w:rPr>
      </w:pPr>
      <w:r w:rsidRPr="002C08F4">
        <w:rPr>
          <w:sz w:val="28"/>
          <w:szCs w:val="28"/>
          <w:shd w:val="clear" w:color="auto" w:fill="FFFFFF"/>
        </w:rPr>
        <w:t>- Triển khai thực hiện các trình tự, thủ tục để thành lập và đưa vào khai thác hoạt động Khu công nghệ thông tin tập trung Yên Bình.</w:t>
      </w:r>
    </w:p>
    <w:p w14:paraId="2BE904FC"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 Thực hiện đánh giá hiệu quả đầu tư chuyển đổi số </w:t>
      </w:r>
      <w:proofErr w:type="gramStart"/>
      <w:r w:rsidRPr="002C08F4">
        <w:rPr>
          <w:sz w:val="28"/>
          <w:szCs w:val="28"/>
        </w:rPr>
        <w:t>theo</w:t>
      </w:r>
      <w:proofErr w:type="gramEnd"/>
      <w:r w:rsidRPr="002C08F4">
        <w:rPr>
          <w:sz w:val="28"/>
          <w:szCs w:val="28"/>
        </w:rPr>
        <w:t xml:space="preserve"> quy định. </w:t>
      </w:r>
    </w:p>
    <w:p w14:paraId="257114AF"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 Thúc đẩy tiêu dùng sản phẩm, dịch vụ trên môi trường số, bao gồm đưa </w:t>
      </w:r>
      <w:r w:rsidRPr="002C08F4">
        <w:rPr>
          <w:sz w:val="28"/>
          <w:szCs w:val="28"/>
        </w:rPr>
        <w:br/>
        <w:t>sản phẩm lên môi trường số, bảo đảm kinh tế số các ngành, lĩnh vực chiếm tối thiểu 70% kinh tế số.</w:t>
      </w:r>
    </w:p>
    <w:p w14:paraId="7E334EF1" w14:textId="77777777" w:rsidR="00904556" w:rsidRPr="002C08F4" w:rsidRDefault="00904556" w:rsidP="000260E4">
      <w:pPr>
        <w:spacing w:before="120" w:after="120" w:line="360" w:lineRule="exact"/>
        <w:ind w:firstLine="567"/>
        <w:jc w:val="both"/>
        <w:rPr>
          <w:sz w:val="28"/>
          <w:szCs w:val="28"/>
        </w:rPr>
      </w:pPr>
      <w:r w:rsidRPr="002C08F4">
        <w:rPr>
          <w:spacing w:val="-4"/>
          <w:sz w:val="28"/>
          <w:szCs w:val="28"/>
        </w:rPr>
        <w:t>- Khẩn trương nghiên cứu, xây dựng, ban hành chương trình đẩy mạnh sản xuất thông minh,</w:t>
      </w:r>
      <w:r w:rsidRPr="002C08F4">
        <w:rPr>
          <w:sz w:val="28"/>
          <w:szCs w:val="28"/>
        </w:rPr>
        <w:t xml:space="preserve"> chuyển đổi số trong các lĩnh vực trọng điểm như nông nghiệp, công nghiệp, thương mại, tài chính, giáo dục, y tế, logistics, du lịch,... </w:t>
      </w:r>
    </w:p>
    <w:p w14:paraId="6E2EFDA6" w14:textId="11687DCC" w:rsidR="00904556" w:rsidRPr="002C08F4" w:rsidRDefault="00904556" w:rsidP="000260E4">
      <w:pPr>
        <w:spacing w:before="120" w:after="120" w:line="360" w:lineRule="exact"/>
        <w:ind w:firstLine="567"/>
        <w:jc w:val="both"/>
        <w:rPr>
          <w:sz w:val="28"/>
          <w:szCs w:val="28"/>
        </w:rPr>
      </w:pPr>
      <w:r w:rsidRPr="002C08F4">
        <w:rPr>
          <w:sz w:val="28"/>
          <w:szCs w:val="28"/>
        </w:rPr>
        <w:t>- Trang bị kỹ năng số cho người dân, cung cấp các tiện ích để người dân giao dịch trên môi trường số, tạo lập niềm tin số.</w:t>
      </w:r>
    </w:p>
    <w:p w14:paraId="6D00368B" w14:textId="77777777" w:rsidR="00904556" w:rsidRPr="002C08F4" w:rsidRDefault="00904556" w:rsidP="000260E4">
      <w:pPr>
        <w:spacing w:before="120" w:after="120" w:line="360" w:lineRule="exact"/>
        <w:ind w:firstLine="567"/>
        <w:jc w:val="both"/>
        <w:rPr>
          <w:sz w:val="28"/>
          <w:szCs w:val="28"/>
        </w:rPr>
      </w:pPr>
      <w:r w:rsidRPr="002C08F4">
        <w:rPr>
          <w:b/>
          <w:bCs/>
          <w:iCs/>
          <w:sz w:val="28"/>
          <w:szCs w:val="28"/>
        </w:rPr>
        <w:t xml:space="preserve">7. </w:t>
      </w:r>
      <w:r w:rsidRPr="002C08F4">
        <w:rPr>
          <w:b/>
          <w:bCs/>
          <w:sz w:val="28"/>
          <w:szCs w:val="28"/>
        </w:rPr>
        <w:t xml:space="preserve">Tăng cường hợp tác quốc tế trong phát triển khoa học, công nghệ, </w:t>
      </w:r>
      <w:r w:rsidRPr="002C08F4">
        <w:rPr>
          <w:b/>
          <w:bCs/>
          <w:sz w:val="28"/>
          <w:szCs w:val="28"/>
        </w:rPr>
        <w:br/>
        <w:t>đổi mới sáng tạo và chuyển đổi số</w:t>
      </w:r>
      <w:r w:rsidRPr="002C08F4">
        <w:rPr>
          <w:sz w:val="28"/>
          <w:szCs w:val="28"/>
        </w:rPr>
        <w:t xml:space="preserve"> </w:t>
      </w:r>
    </w:p>
    <w:p w14:paraId="3C395F4B" w14:textId="77777777" w:rsidR="00904556" w:rsidRPr="002C08F4" w:rsidRDefault="00904556" w:rsidP="000260E4">
      <w:pPr>
        <w:spacing w:before="120" w:after="120" w:line="360" w:lineRule="exact"/>
        <w:ind w:firstLine="567"/>
        <w:jc w:val="both"/>
        <w:rPr>
          <w:sz w:val="28"/>
          <w:szCs w:val="28"/>
        </w:rPr>
      </w:pPr>
      <w:r w:rsidRPr="002C08F4">
        <w:rPr>
          <w:sz w:val="28"/>
          <w:szCs w:val="28"/>
        </w:rPr>
        <w:t xml:space="preserve">Đẩy mạnh hợp tác quốc tế đa phương, song phương với các địa phương,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chính trị, kinh tế, văn hóa, xã hội của tỉnh; Đẩy mạnh ngoại giao công nghệ, thu hút các </w:t>
      </w:r>
      <w:r w:rsidRPr="002C08F4">
        <w:rPr>
          <w:spacing w:val="-6"/>
          <w:sz w:val="28"/>
          <w:szCs w:val="28"/>
        </w:rPr>
        <w:t>nguồn lực bên ngoài, góp phần đảm bảo an ninh kinh tế, nâng cao tự chủ về công nghệ.</w:t>
      </w:r>
      <w:r w:rsidRPr="002C08F4">
        <w:rPr>
          <w:sz w:val="28"/>
          <w:szCs w:val="28"/>
        </w:rPr>
        <w:t xml:space="preserve"> </w:t>
      </w:r>
    </w:p>
    <w:bookmarkEnd w:id="4"/>
    <w:p w14:paraId="631BE8C1" w14:textId="78CD65DA" w:rsidR="00C33A64" w:rsidRPr="002C08F4" w:rsidRDefault="00C33A64" w:rsidP="000260E4">
      <w:pPr>
        <w:pStyle w:val="Heading1"/>
        <w:tabs>
          <w:tab w:val="left" w:pos="1286"/>
        </w:tabs>
        <w:spacing w:before="120" w:after="120" w:line="360" w:lineRule="exact"/>
        <w:ind w:left="0" w:firstLine="567"/>
      </w:pPr>
      <w:r w:rsidRPr="002C08F4">
        <w:t>I</w:t>
      </w:r>
      <w:r w:rsidR="00E5398D" w:rsidRPr="002C08F4">
        <w:t>V</w:t>
      </w:r>
      <w:r w:rsidRPr="002C08F4">
        <w:t>. TỔ</w:t>
      </w:r>
      <w:r w:rsidRPr="002C08F4">
        <w:rPr>
          <w:spacing w:val="-4"/>
        </w:rPr>
        <w:t xml:space="preserve"> </w:t>
      </w:r>
      <w:r w:rsidRPr="002C08F4">
        <w:t>CHỨC</w:t>
      </w:r>
      <w:r w:rsidRPr="002C08F4">
        <w:rPr>
          <w:spacing w:val="-5"/>
        </w:rPr>
        <w:t xml:space="preserve"> </w:t>
      </w:r>
      <w:r w:rsidRPr="002C08F4">
        <w:t>THỰC</w:t>
      </w:r>
      <w:r w:rsidRPr="002C08F4">
        <w:rPr>
          <w:spacing w:val="-5"/>
        </w:rPr>
        <w:t xml:space="preserve"> </w:t>
      </w:r>
      <w:r w:rsidRPr="002C08F4">
        <w:rPr>
          <w:spacing w:val="-4"/>
        </w:rPr>
        <w:t>HIỆN</w:t>
      </w:r>
    </w:p>
    <w:p w14:paraId="40BD1333" w14:textId="7166C269" w:rsidR="00C33A64" w:rsidRPr="002C08F4" w:rsidRDefault="00C33A64" w:rsidP="000260E4">
      <w:pPr>
        <w:spacing w:before="120" w:after="120" w:line="360" w:lineRule="exact"/>
        <w:ind w:firstLine="567"/>
        <w:jc w:val="both"/>
        <w:rPr>
          <w:sz w:val="28"/>
          <w:szCs w:val="28"/>
        </w:rPr>
      </w:pPr>
      <w:r w:rsidRPr="002C08F4">
        <w:rPr>
          <w:b/>
          <w:bCs/>
          <w:spacing w:val="-4"/>
          <w:sz w:val="28"/>
          <w:szCs w:val="28"/>
        </w:rPr>
        <w:t>1.</w:t>
      </w:r>
      <w:r w:rsidRPr="002C08F4">
        <w:rPr>
          <w:spacing w:val="-4"/>
          <w:sz w:val="28"/>
          <w:szCs w:val="28"/>
        </w:rPr>
        <w:t xml:space="preserve"> Sở </w:t>
      </w:r>
      <w:r w:rsidR="004D6ACA" w:rsidRPr="002C08F4">
        <w:rPr>
          <w:spacing w:val="-4"/>
          <w:sz w:val="28"/>
          <w:szCs w:val="28"/>
        </w:rPr>
        <w:t>Khoa học và Công nghệ</w:t>
      </w:r>
      <w:r w:rsidRPr="002C08F4">
        <w:rPr>
          <w:spacing w:val="-4"/>
          <w:sz w:val="28"/>
          <w:szCs w:val="28"/>
        </w:rPr>
        <w:t xml:space="preserve"> là cơ quan thường trực, </w:t>
      </w:r>
      <w:r w:rsidR="00BC64F7" w:rsidRPr="002C08F4">
        <w:rPr>
          <w:spacing w:val="-4"/>
          <w:sz w:val="28"/>
          <w:szCs w:val="28"/>
        </w:rPr>
        <w:t xml:space="preserve">chịu trách nhiệm </w:t>
      </w:r>
      <w:r w:rsidRPr="002C08F4">
        <w:rPr>
          <w:spacing w:val="-4"/>
          <w:sz w:val="28"/>
          <w:szCs w:val="28"/>
        </w:rPr>
        <w:t>đôn đốc, tổ chức thực hiện, hướng dẫn, kiểm tra việc thực hiện Kế hoạch;</w:t>
      </w:r>
      <w:r w:rsidR="00696F86" w:rsidRPr="002C08F4">
        <w:rPr>
          <w:spacing w:val="-4"/>
          <w:sz w:val="28"/>
          <w:szCs w:val="28"/>
        </w:rPr>
        <w:t xml:space="preserve"> </w:t>
      </w:r>
      <w:r w:rsidRPr="002C08F4">
        <w:rPr>
          <w:spacing w:val="-4"/>
          <w:sz w:val="28"/>
          <w:szCs w:val="28"/>
        </w:rPr>
        <w:t>xử lý hoặc báo cáo cấp</w:t>
      </w:r>
      <w:r w:rsidR="00FA5F79" w:rsidRPr="002C08F4">
        <w:rPr>
          <w:spacing w:val="-4"/>
          <w:sz w:val="28"/>
          <w:szCs w:val="28"/>
        </w:rPr>
        <w:t xml:space="preserve"> </w:t>
      </w:r>
      <w:r w:rsidRPr="002C08F4">
        <w:rPr>
          <w:spacing w:val="-4"/>
          <w:sz w:val="28"/>
          <w:szCs w:val="28"/>
        </w:rPr>
        <w:t>có thẩm quyền xử lý các vấn đề phát sinh trong quá trình triển khai</w:t>
      </w:r>
      <w:r w:rsidRPr="002C08F4">
        <w:rPr>
          <w:sz w:val="28"/>
          <w:szCs w:val="28"/>
        </w:rPr>
        <w:t xml:space="preserve"> thực hiện</w:t>
      </w:r>
      <w:r w:rsidR="00653C08" w:rsidRPr="002C08F4">
        <w:rPr>
          <w:sz w:val="28"/>
          <w:szCs w:val="28"/>
        </w:rPr>
        <w:t xml:space="preserve"> </w:t>
      </w:r>
      <w:r w:rsidRPr="002C08F4">
        <w:rPr>
          <w:spacing w:val="-4"/>
          <w:sz w:val="28"/>
          <w:szCs w:val="28"/>
        </w:rPr>
        <w:t xml:space="preserve">Kế hoạch; định kỳ hàng năm hoặc đột xuất (khi có yêu cầu) báo cáo </w:t>
      </w:r>
      <w:r w:rsidR="003618AC" w:rsidRPr="002C08F4">
        <w:rPr>
          <w:spacing w:val="-4"/>
          <w:sz w:val="28"/>
          <w:szCs w:val="28"/>
        </w:rPr>
        <w:t>UBND</w:t>
      </w:r>
      <w:r w:rsidRPr="002C08F4">
        <w:rPr>
          <w:sz w:val="28"/>
          <w:szCs w:val="28"/>
        </w:rPr>
        <w:t xml:space="preserve"> tỉnh</w:t>
      </w:r>
      <w:r w:rsidR="00882DEC" w:rsidRPr="002C08F4">
        <w:rPr>
          <w:sz w:val="28"/>
          <w:szCs w:val="28"/>
        </w:rPr>
        <w:t xml:space="preserve"> </w:t>
      </w:r>
      <w:r w:rsidR="003618AC" w:rsidRPr="002C08F4">
        <w:rPr>
          <w:sz w:val="28"/>
          <w:szCs w:val="28"/>
        </w:rPr>
        <w:t>tình hình thực hiện Kế hoạch.</w:t>
      </w:r>
    </w:p>
    <w:p w14:paraId="30965243" w14:textId="6B842269" w:rsidR="00C33A64" w:rsidRPr="002C08F4" w:rsidRDefault="006B0CCC" w:rsidP="000260E4">
      <w:pPr>
        <w:spacing w:before="120" w:after="120" w:line="360" w:lineRule="exact"/>
        <w:ind w:firstLine="567"/>
        <w:jc w:val="both"/>
        <w:rPr>
          <w:sz w:val="28"/>
          <w:szCs w:val="28"/>
        </w:rPr>
      </w:pPr>
      <w:r w:rsidRPr="002C08F4">
        <w:rPr>
          <w:b/>
          <w:bCs/>
          <w:sz w:val="28"/>
          <w:szCs w:val="28"/>
        </w:rPr>
        <w:lastRenderedPageBreak/>
        <w:t>2.</w:t>
      </w:r>
      <w:r w:rsidRPr="002C08F4">
        <w:rPr>
          <w:sz w:val="28"/>
          <w:szCs w:val="28"/>
        </w:rPr>
        <w:t xml:space="preserve"> </w:t>
      </w:r>
      <w:r w:rsidR="00C33A64" w:rsidRPr="002C08F4">
        <w:rPr>
          <w:sz w:val="28"/>
          <w:szCs w:val="28"/>
        </w:rPr>
        <w:t>Các sở, ban, ngành</w:t>
      </w:r>
      <w:r w:rsidR="0069183B" w:rsidRPr="002C08F4">
        <w:rPr>
          <w:sz w:val="28"/>
          <w:szCs w:val="28"/>
        </w:rPr>
        <w:t>, đơn vị</w:t>
      </w:r>
      <w:r w:rsidR="00F92278" w:rsidRPr="002C08F4">
        <w:rPr>
          <w:sz w:val="28"/>
          <w:szCs w:val="28"/>
        </w:rPr>
        <w:t>, địa phương</w:t>
      </w:r>
      <w:r w:rsidR="0069183B" w:rsidRPr="002C08F4">
        <w:rPr>
          <w:sz w:val="28"/>
          <w:szCs w:val="28"/>
        </w:rPr>
        <w:t xml:space="preserve"> xây dựng kế hoạch triển khai cụ thể, </w:t>
      </w:r>
      <w:r w:rsidR="00C33A64" w:rsidRPr="002C08F4">
        <w:rPr>
          <w:sz w:val="28"/>
          <w:szCs w:val="28"/>
        </w:rPr>
        <w:t>rà soát, tổ chức thực hiện các</w:t>
      </w:r>
      <w:r w:rsidR="00736A14" w:rsidRPr="002C08F4">
        <w:rPr>
          <w:sz w:val="28"/>
          <w:szCs w:val="28"/>
        </w:rPr>
        <w:t xml:space="preserve"> </w:t>
      </w:r>
      <w:r w:rsidR="00C33A64" w:rsidRPr="002C08F4">
        <w:rPr>
          <w:spacing w:val="-6"/>
          <w:sz w:val="28"/>
          <w:szCs w:val="28"/>
        </w:rPr>
        <w:t>nhiệm vụ</w:t>
      </w:r>
      <w:r w:rsidR="00825576" w:rsidRPr="002C08F4">
        <w:rPr>
          <w:spacing w:val="-6"/>
          <w:sz w:val="28"/>
          <w:szCs w:val="28"/>
        </w:rPr>
        <w:t xml:space="preserve"> </w:t>
      </w:r>
      <w:r w:rsidR="00C33A64" w:rsidRPr="002C08F4">
        <w:rPr>
          <w:spacing w:val="-6"/>
          <w:sz w:val="28"/>
          <w:szCs w:val="28"/>
        </w:rPr>
        <w:t>được phân công tại Kế hoạch này; định kỳ sơ kết, tổng kết đánh giá tình hình</w:t>
      </w:r>
      <w:r w:rsidR="00C33A64" w:rsidRPr="002C08F4">
        <w:rPr>
          <w:sz w:val="28"/>
          <w:szCs w:val="28"/>
        </w:rPr>
        <w:t xml:space="preserve"> </w:t>
      </w:r>
      <w:r w:rsidR="00C33A64" w:rsidRPr="002C08F4">
        <w:rPr>
          <w:spacing w:val="-2"/>
          <w:sz w:val="28"/>
          <w:szCs w:val="28"/>
        </w:rPr>
        <w:t xml:space="preserve">thực hiện gửi Sở </w:t>
      </w:r>
      <w:r w:rsidR="00D02451" w:rsidRPr="002C08F4">
        <w:rPr>
          <w:spacing w:val="-2"/>
          <w:sz w:val="28"/>
          <w:szCs w:val="28"/>
        </w:rPr>
        <w:t xml:space="preserve">Khoa học và Công nghệ </w:t>
      </w:r>
      <w:r w:rsidR="00C33A64" w:rsidRPr="002C08F4">
        <w:rPr>
          <w:spacing w:val="-2"/>
          <w:sz w:val="28"/>
          <w:szCs w:val="28"/>
        </w:rPr>
        <w:t>để tổng hợ</w:t>
      </w:r>
      <w:r w:rsidR="00696F86" w:rsidRPr="002C08F4">
        <w:rPr>
          <w:spacing w:val="-2"/>
          <w:sz w:val="28"/>
          <w:szCs w:val="28"/>
        </w:rPr>
        <w:t xml:space="preserve">p báo cáo </w:t>
      </w:r>
      <w:r w:rsidR="006B44E1" w:rsidRPr="002C08F4">
        <w:rPr>
          <w:spacing w:val="-2"/>
          <w:sz w:val="28"/>
          <w:szCs w:val="28"/>
        </w:rPr>
        <w:t>UBND</w:t>
      </w:r>
      <w:r w:rsidR="00696F86" w:rsidRPr="002C08F4">
        <w:rPr>
          <w:spacing w:val="-2"/>
          <w:sz w:val="28"/>
          <w:szCs w:val="28"/>
        </w:rPr>
        <w:t xml:space="preserve"> tỉnh</w:t>
      </w:r>
      <w:r w:rsidR="00696F86" w:rsidRPr="002C08F4">
        <w:rPr>
          <w:i/>
          <w:iCs/>
          <w:sz w:val="28"/>
          <w:szCs w:val="28"/>
        </w:rPr>
        <w:t>.</w:t>
      </w:r>
    </w:p>
    <w:p w14:paraId="3F6A92B9" w14:textId="09F91A53" w:rsidR="00D02451" w:rsidRPr="002C08F4" w:rsidRDefault="006B0CCC" w:rsidP="000260E4">
      <w:pPr>
        <w:spacing w:before="120" w:after="120" w:line="360" w:lineRule="exact"/>
        <w:ind w:firstLine="567"/>
        <w:jc w:val="both"/>
        <w:rPr>
          <w:sz w:val="28"/>
          <w:szCs w:val="28"/>
        </w:rPr>
      </w:pPr>
      <w:r w:rsidRPr="002C08F4">
        <w:rPr>
          <w:b/>
          <w:bCs/>
          <w:sz w:val="28"/>
          <w:szCs w:val="28"/>
        </w:rPr>
        <w:t>3</w:t>
      </w:r>
      <w:r w:rsidR="00C33A64" w:rsidRPr="002C08F4">
        <w:rPr>
          <w:b/>
          <w:bCs/>
          <w:sz w:val="28"/>
          <w:szCs w:val="28"/>
        </w:rPr>
        <w:t>.</w:t>
      </w:r>
      <w:r w:rsidR="00C33A64" w:rsidRPr="002C08F4">
        <w:rPr>
          <w:sz w:val="28"/>
          <w:szCs w:val="28"/>
        </w:rPr>
        <w:t xml:space="preserve"> Đề nghị Ủy ban Mặt trận Tổ quốc </w:t>
      </w:r>
      <w:r w:rsidR="002877D5" w:rsidRPr="002C08F4">
        <w:rPr>
          <w:sz w:val="28"/>
          <w:szCs w:val="28"/>
        </w:rPr>
        <w:t>và</w:t>
      </w:r>
      <w:r w:rsidR="00C33A64" w:rsidRPr="002C08F4">
        <w:rPr>
          <w:sz w:val="28"/>
          <w:szCs w:val="28"/>
        </w:rPr>
        <w:t xml:space="preserve"> các </w:t>
      </w:r>
      <w:r w:rsidR="00261674" w:rsidRPr="002C08F4">
        <w:rPr>
          <w:sz w:val="28"/>
          <w:szCs w:val="28"/>
        </w:rPr>
        <w:t xml:space="preserve">tổ chức </w:t>
      </w:r>
      <w:r w:rsidR="00C33A64" w:rsidRPr="002C08F4">
        <w:rPr>
          <w:sz w:val="28"/>
          <w:szCs w:val="28"/>
        </w:rPr>
        <w:t xml:space="preserve">chính trị - </w:t>
      </w:r>
      <w:r w:rsidR="00C33A64" w:rsidRPr="002C08F4">
        <w:rPr>
          <w:spacing w:val="4"/>
          <w:sz w:val="28"/>
          <w:szCs w:val="28"/>
        </w:rPr>
        <w:t xml:space="preserve">xã hội tỉnh phát huy vai trò giám sát, phản biện xã hội; tăng cường công tác tuyên truyền, vận động thành viên, đoàn viên, hội viên và nhân dân tích cực </w:t>
      </w:r>
      <w:r w:rsidR="00D02451" w:rsidRPr="002C08F4">
        <w:rPr>
          <w:spacing w:val="4"/>
          <w:sz w:val="28"/>
          <w:szCs w:val="28"/>
        </w:rPr>
        <w:t>tham gia</w:t>
      </w:r>
      <w:r w:rsidR="00D02451" w:rsidRPr="002C08F4">
        <w:rPr>
          <w:sz w:val="28"/>
          <w:szCs w:val="28"/>
        </w:rPr>
        <w:t xml:space="preserve"> xây dựng pháp luật, cơ chế, chính sách về phát triển khoa học, công nghệ, đổi mới sáng tạo và chuyển đổi số.</w:t>
      </w:r>
    </w:p>
    <w:p w14:paraId="5549EAD2" w14:textId="74C9B74D" w:rsidR="003F046E" w:rsidRPr="002C08F4" w:rsidRDefault="001D45CA" w:rsidP="000260E4">
      <w:pPr>
        <w:spacing w:before="120" w:after="360" w:line="360" w:lineRule="exact"/>
        <w:ind w:firstLine="567"/>
        <w:jc w:val="both"/>
        <w:rPr>
          <w:spacing w:val="-4"/>
          <w:sz w:val="28"/>
          <w:szCs w:val="28"/>
          <w:lang w:val="pt-BR"/>
        </w:rPr>
      </w:pPr>
      <w:r w:rsidRPr="002C08F4">
        <w:rPr>
          <w:bCs/>
          <w:sz w:val="28"/>
          <w:szCs w:val="28"/>
          <w:lang w:val="pt-BR"/>
        </w:rPr>
        <w:t xml:space="preserve">Trên đây là Kế hoạch thực hiện Nghị quyết số </w:t>
      </w:r>
      <w:r w:rsidR="00FF2092" w:rsidRPr="002C08F4">
        <w:rPr>
          <w:bCs/>
          <w:sz w:val="28"/>
          <w:szCs w:val="28"/>
          <w:lang w:val="pt-BR"/>
        </w:rPr>
        <w:t>71</w:t>
      </w:r>
      <w:r w:rsidRPr="002C08F4">
        <w:rPr>
          <w:bCs/>
          <w:sz w:val="28"/>
          <w:szCs w:val="28"/>
          <w:lang w:val="pt-BR"/>
        </w:rPr>
        <w:t xml:space="preserve">/NQ-CP ngày </w:t>
      </w:r>
      <w:r w:rsidR="00FF2092" w:rsidRPr="002C08F4">
        <w:rPr>
          <w:bCs/>
          <w:sz w:val="28"/>
          <w:szCs w:val="28"/>
          <w:lang w:val="pt-BR"/>
        </w:rPr>
        <w:t>01</w:t>
      </w:r>
      <w:r w:rsidRPr="002C08F4">
        <w:rPr>
          <w:bCs/>
          <w:sz w:val="28"/>
          <w:szCs w:val="28"/>
          <w:lang w:val="pt-BR"/>
        </w:rPr>
        <w:t>/</w:t>
      </w:r>
      <w:r w:rsidR="00FF2092" w:rsidRPr="002C08F4">
        <w:rPr>
          <w:bCs/>
          <w:sz w:val="28"/>
          <w:szCs w:val="28"/>
          <w:lang w:val="pt-BR"/>
        </w:rPr>
        <w:t>4</w:t>
      </w:r>
      <w:r w:rsidRPr="002C08F4">
        <w:rPr>
          <w:bCs/>
          <w:sz w:val="28"/>
          <w:szCs w:val="28"/>
          <w:lang w:val="pt-BR"/>
        </w:rPr>
        <w:t xml:space="preserve">/2025 của Chính phủ và </w:t>
      </w:r>
      <w:r w:rsidR="00EC1A78" w:rsidRPr="002C08F4">
        <w:rPr>
          <w:bCs/>
          <w:sz w:val="28"/>
          <w:szCs w:val="28"/>
          <w:lang w:val="pt-BR"/>
        </w:rPr>
        <w:t xml:space="preserve">Kế hoạch </w:t>
      </w:r>
      <w:r w:rsidRPr="002C08F4">
        <w:rPr>
          <w:bCs/>
          <w:sz w:val="28"/>
          <w:szCs w:val="28"/>
          <w:lang w:val="pt-BR"/>
        </w:rPr>
        <w:t>hành động của Ban Thường vụ Tỉnh ủy thực hiện</w:t>
      </w:r>
      <w:r w:rsidR="002A717C" w:rsidRPr="002C08F4">
        <w:rPr>
          <w:bCs/>
          <w:sz w:val="28"/>
          <w:szCs w:val="28"/>
          <w:lang w:val="pt-BR"/>
        </w:rPr>
        <w:br/>
      </w:r>
      <w:r w:rsidRPr="002C08F4">
        <w:rPr>
          <w:bCs/>
          <w:sz w:val="28"/>
          <w:szCs w:val="28"/>
          <w:lang w:val="pt-BR"/>
        </w:rPr>
        <w:t xml:space="preserve">Nghị quyết số 57-NQ/TW ngày 22/12/2024 của Bộ Chính trị về đột phá phát triển </w:t>
      </w:r>
      <w:r w:rsidRPr="002C08F4">
        <w:rPr>
          <w:bCs/>
          <w:spacing w:val="-4"/>
          <w:sz w:val="28"/>
          <w:szCs w:val="28"/>
          <w:lang w:val="pt-BR"/>
        </w:rPr>
        <w:t>khoa học, công nghệ, đổi mới sáng tạo và chuyển đổi số quốc gia</w:t>
      </w:r>
      <w:r w:rsidR="0053042D" w:rsidRPr="002C08F4">
        <w:rPr>
          <w:bCs/>
          <w:spacing w:val="-4"/>
          <w:sz w:val="28"/>
          <w:szCs w:val="28"/>
          <w:lang w:val="pt-BR"/>
        </w:rPr>
        <w:t xml:space="preserve">; </w:t>
      </w:r>
      <w:r w:rsidR="00BD7148" w:rsidRPr="002C08F4">
        <w:rPr>
          <w:bCs/>
          <w:spacing w:val="-4"/>
          <w:sz w:val="28"/>
          <w:szCs w:val="28"/>
          <w:lang w:val="pt-BR"/>
        </w:rPr>
        <w:t>y</w:t>
      </w:r>
      <w:r w:rsidRPr="002C08F4">
        <w:rPr>
          <w:bCs/>
          <w:spacing w:val="-4"/>
          <w:sz w:val="28"/>
          <w:szCs w:val="28"/>
          <w:lang w:val="pt-BR"/>
        </w:rPr>
        <w:t>êu cầu</w:t>
      </w:r>
      <w:r w:rsidR="004A6DFE" w:rsidRPr="002C08F4">
        <w:rPr>
          <w:bCs/>
          <w:spacing w:val="-4"/>
          <w:sz w:val="28"/>
          <w:szCs w:val="28"/>
          <w:lang w:val="pt-BR"/>
        </w:rPr>
        <w:br/>
      </w:r>
      <w:r w:rsidR="0085558D" w:rsidRPr="002C08F4">
        <w:rPr>
          <w:bCs/>
          <w:spacing w:val="-4"/>
          <w:sz w:val="28"/>
          <w:szCs w:val="28"/>
          <w:lang w:val="pt-BR"/>
        </w:rPr>
        <w:t>T</w:t>
      </w:r>
      <w:r w:rsidRPr="002C08F4">
        <w:rPr>
          <w:bCs/>
          <w:spacing w:val="-4"/>
          <w:sz w:val="28"/>
          <w:szCs w:val="28"/>
          <w:lang w:val="pt-BR"/>
        </w:rPr>
        <w:t>hủ trưởng các cơ quan, đơn vị, địa phương</w:t>
      </w:r>
      <w:r w:rsidRPr="002C08F4">
        <w:rPr>
          <w:bCs/>
          <w:sz w:val="28"/>
          <w:szCs w:val="28"/>
          <w:lang w:val="pt-BR"/>
        </w:rPr>
        <w:t xml:space="preserve"> căn cứ chức năng, nhiệm vụ, phối hợp triển khai thực hiện. Trong quá trình thực hiện nếu có vướng mắc hoặc vấn đề phát sinh, kịp thời báo cáo UBND tỉnh (</w:t>
      </w:r>
      <w:r w:rsidRPr="002C08F4">
        <w:rPr>
          <w:bCs/>
          <w:i/>
          <w:sz w:val="28"/>
          <w:szCs w:val="28"/>
          <w:lang w:val="pt-BR"/>
        </w:rPr>
        <w:t>qua Sở Khoa học và Công nghệ</w:t>
      </w:r>
      <w:r w:rsidRPr="002C08F4">
        <w:rPr>
          <w:bCs/>
          <w:sz w:val="28"/>
          <w:szCs w:val="28"/>
          <w:lang w:val="pt-BR"/>
        </w:rPr>
        <w:t>)</w:t>
      </w:r>
      <w:r w:rsidR="0081541C" w:rsidRPr="002C08F4">
        <w:rPr>
          <w:bCs/>
          <w:sz w:val="28"/>
          <w:szCs w:val="28"/>
          <w:lang w:val="pt-BR"/>
        </w:rPr>
        <w:t xml:space="preserve"> </w:t>
      </w:r>
      <w:r w:rsidRPr="002C08F4">
        <w:rPr>
          <w:bCs/>
          <w:sz w:val="28"/>
          <w:szCs w:val="28"/>
          <w:lang w:val="pt-BR"/>
        </w:rPr>
        <w:t>để xem xét, chỉ đạo giải quyết theo quy định./.</w:t>
      </w:r>
    </w:p>
    <w:tbl>
      <w:tblPr>
        <w:tblW w:w="9341" w:type="dxa"/>
        <w:jc w:val="center"/>
        <w:tblLook w:val="01E0" w:firstRow="1" w:lastRow="1" w:firstColumn="1" w:lastColumn="1" w:noHBand="0" w:noVBand="0"/>
      </w:tblPr>
      <w:tblGrid>
        <w:gridCol w:w="4380"/>
        <w:gridCol w:w="4961"/>
      </w:tblGrid>
      <w:tr w:rsidR="00C84CA0" w:rsidRPr="007518DE" w14:paraId="7CBDAFCC" w14:textId="77777777" w:rsidTr="00883BAA">
        <w:trPr>
          <w:trHeight w:val="3472"/>
          <w:jc w:val="center"/>
        </w:trPr>
        <w:tc>
          <w:tcPr>
            <w:tcW w:w="4380" w:type="dxa"/>
          </w:tcPr>
          <w:p w14:paraId="71102FE2" w14:textId="77777777" w:rsidR="00C33A64" w:rsidRPr="005A0E2C" w:rsidRDefault="00C33A64" w:rsidP="006232BE">
            <w:pPr>
              <w:ind w:left="-86"/>
              <w:rPr>
                <w:b/>
                <w:i/>
                <w:sz w:val="24"/>
                <w:szCs w:val="24"/>
                <w:lang w:val="vi-VN"/>
              </w:rPr>
            </w:pPr>
            <w:r w:rsidRPr="005A0E2C">
              <w:rPr>
                <w:b/>
                <w:i/>
                <w:sz w:val="24"/>
                <w:szCs w:val="24"/>
                <w:lang w:val="vi-VN"/>
              </w:rPr>
              <w:t>Nơi nhận:</w:t>
            </w:r>
          </w:p>
          <w:p w14:paraId="14009C07" w14:textId="37B17203" w:rsidR="001D45CA" w:rsidRPr="005A0E2C" w:rsidRDefault="001D45CA" w:rsidP="006232BE">
            <w:pPr>
              <w:ind w:left="-86"/>
              <w:rPr>
                <w:lang w:val="pt-BR"/>
              </w:rPr>
            </w:pPr>
            <w:r w:rsidRPr="005A0E2C">
              <w:rPr>
                <w:lang w:val="pt-BR"/>
              </w:rPr>
              <w:t>- Văn phòng Chính phủ;</w:t>
            </w:r>
          </w:p>
          <w:p w14:paraId="43493639" w14:textId="77777777" w:rsidR="001D45CA" w:rsidRPr="005A0E2C" w:rsidRDefault="001D45CA" w:rsidP="006232BE">
            <w:pPr>
              <w:ind w:left="-86"/>
              <w:rPr>
                <w:lang w:val="pt-BR"/>
              </w:rPr>
            </w:pPr>
            <w:r w:rsidRPr="005A0E2C">
              <w:rPr>
                <w:lang w:val="pt-BR"/>
              </w:rPr>
              <w:t xml:space="preserve">- Bộ Khoa học và Công nghệ; </w:t>
            </w:r>
          </w:p>
          <w:p w14:paraId="31AFBB4C" w14:textId="069FE2C7" w:rsidR="001D45CA" w:rsidRPr="005A0E2C" w:rsidRDefault="001D45CA" w:rsidP="006232BE">
            <w:pPr>
              <w:ind w:left="-86"/>
              <w:rPr>
                <w:lang w:val="pt-BR"/>
              </w:rPr>
            </w:pPr>
            <w:r w:rsidRPr="005A0E2C">
              <w:rPr>
                <w:lang w:val="pt-BR"/>
              </w:rPr>
              <w:t>- Thường trực Tỉnh ủy;</w:t>
            </w:r>
          </w:p>
          <w:p w14:paraId="37F140E0" w14:textId="0E48A578" w:rsidR="00C33A64" w:rsidRPr="005A0E2C" w:rsidRDefault="00C33A64" w:rsidP="006232BE">
            <w:pPr>
              <w:ind w:left="-86"/>
            </w:pPr>
            <w:r w:rsidRPr="005A0E2C">
              <w:rPr>
                <w:lang w:val="vi-VN"/>
              </w:rPr>
              <w:t xml:space="preserve">- </w:t>
            </w:r>
            <w:r w:rsidRPr="005A0E2C">
              <w:rPr>
                <w:lang w:val="pt-BR"/>
              </w:rPr>
              <w:t>Chủ tịch, các PCT</w:t>
            </w:r>
            <w:r w:rsidRPr="005A0E2C">
              <w:rPr>
                <w:lang w:val="vi-VN"/>
              </w:rPr>
              <w:t xml:space="preserve"> UBND tỉnh;</w:t>
            </w:r>
          </w:p>
          <w:p w14:paraId="1B495B68" w14:textId="22A36015" w:rsidR="00051B4E" w:rsidRPr="005A0E2C" w:rsidRDefault="00051B4E" w:rsidP="006232BE">
            <w:pPr>
              <w:ind w:left="-86"/>
              <w:rPr>
                <w:lang w:val="pt-BR"/>
              </w:rPr>
            </w:pPr>
            <w:r w:rsidRPr="005A0E2C">
              <w:rPr>
                <w:lang w:val="pt-BR"/>
              </w:rPr>
              <w:t>- Ủy ban Mặt trận Tổ quốc tỉnh;</w:t>
            </w:r>
          </w:p>
          <w:p w14:paraId="3D52ADD6" w14:textId="437ADF15" w:rsidR="00C33A64" w:rsidRPr="005A0E2C" w:rsidRDefault="00C33A64" w:rsidP="006232BE">
            <w:pPr>
              <w:ind w:left="-86"/>
            </w:pPr>
            <w:r w:rsidRPr="005A0E2C">
              <w:rPr>
                <w:lang w:val="vi-VN"/>
              </w:rPr>
              <w:t xml:space="preserve">- Các </w:t>
            </w:r>
            <w:r w:rsidR="00EB606A" w:rsidRPr="005A0E2C">
              <w:t>s</w:t>
            </w:r>
            <w:r w:rsidRPr="005A0E2C">
              <w:rPr>
                <w:lang w:val="vi-VN"/>
              </w:rPr>
              <w:t>ở</w:t>
            </w:r>
            <w:r w:rsidR="00AE74F8" w:rsidRPr="005A0E2C">
              <w:rPr>
                <w:lang w:val="vi-VN"/>
              </w:rPr>
              <w:t>, ban, ngành</w:t>
            </w:r>
            <w:r w:rsidR="0051026A" w:rsidRPr="005A0E2C">
              <w:t xml:space="preserve"> </w:t>
            </w:r>
            <w:r w:rsidR="00367458" w:rsidRPr="005A0E2C">
              <w:t>thuộc</w:t>
            </w:r>
            <w:r w:rsidR="0051026A" w:rsidRPr="005A0E2C">
              <w:t xml:space="preserve"> tỉnh</w:t>
            </w:r>
            <w:r w:rsidRPr="005A0E2C">
              <w:rPr>
                <w:lang w:val="vi-VN"/>
              </w:rPr>
              <w:t>;</w:t>
            </w:r>
          </w:p>
          <w:p w14:paraId="14232976" w14:textId="17C64D6B" w:rsidR="0031453E" w:rsidRPr="005A0E2C" w:rsidRDefault="0031453E" w:rsidP="006232BE">
            <w:pPr>
              <w:ind w:left="-86"/>
            </w:pPr>
            <w:r w:rsidRPr="005A0E2C">
              <w:rPr>
                <w:lang w:val="pt-BR"/>
              </w:rPr>
              <w:t>- Các tổ chức chính trị - xã hội tỉnh;</w:t>
            </w:r>
          </w:p>
          <w:p w14:paraId="0612A985" w14:textId="2F6AD1CF" w:rsidR="00C33A64" w:rsidRPr="005A0E2C" w:rsidRDefault="00C33A64" w:rsidP="006232BE">
            <w:pPr>
              <w:ind w:left="-86"/>
            </w:pPr>
            <w:r w:rsidRPr="005A0E2C">
              <w:t xml:space="preserve">- Báo Thái Nguyên; Đài PT-TH </w:t>
            </w:r>
            <w:r w:rsidR="003F046E" w:rsidRPr="005A0E2C">
              <w:rPr>
                <w:lang w:val="en-AU"/>
              </w:rPr>
              <w:t>tỉnh</w:t>
            </w:r>
            <w:r w:rsidRPr="005A0E2C">
              <w:t>;</w:t>
            </w:r>
          </w:p>
          <w:p w14:paraId="14FE00A7" w14:textId="77777777" w:rsidR="00C33A64" w:rsidRPr="005A0E2C" w:rsidRDefault="00C33A64" w:rsidP="006232BE">
            <w:pPr>
              <w:ind w:left="-86"/>
            </w:pPr>
            <w:r w:rsidRPr="005A0E2C">
              <w:t>- UBND các huyện, thành phố;</w:t>
            </w:r>
          </w:p>
          <w:p w14:paraId="6F6BB605" w14:textId="77777777" w:rsidR="00C33A64" w:rsidRPr="005A0E2C" w:rsidRDefault="00C33A64" w:rsidP="006232BE">
            <w:pPr>
              <w:ind w:left="-86"/>
            </w:pPr>
            <w:r w:rsidRPr="005A0E2C">
              <w:t xml:space="preserve">- </w:t>
            </w:r>
            <w:r w:rsidRPr="005A0E2C">
              <w:rPr>
                <w:lang w:val="vi-VN"/>
              </w:rPr>
              <w:t>L</w:t>
            </w:r>
            <w:r w:rsidRPr="005A0E2C">
              <w:t>Đ</w:t>
            </w:r>
            <w:r w:rsidRPr="005A0E2C">
              <w:rPr>
                <w:lang w:val="vi-VN"/>
              </w:rPr>
              <w:t>VP UBND tỉnh;</w:t>
            </w:r>
          </w:p>
          <w:p w14:paraId="289EFE61" w14:textId="6C9C7202" w:rsidR="00971299" w:rsidRPr="005A0E2C" w:rsidRDefault="00971299" w:rsidP="006232BE">
            <w:pPr>
              <w:ind w:left="-86"/>
            </w:pPr>
            <w:r w:rsidRPr="005A0E2C">
              <w:t>- Trung tâm Thông tin tỉnh;</w:t>
            </w:r>
          </w:p>
          <w:p w14:paraId="541C7930" w14:textId="77777777" w:rsidR="00C33A64" w:rsidRPr="005A0E2C" w:rsidRDefault="006754F7" w:rsidP="006232BE">
            <w:pPr>
              <w:ind w:left="-86"/>
            </w:pPr>
            <w:r w:rsidRPr="005A0E2C">
              <w:t>- Lưu: VT</w:t>
            </w:r>
            <w:r w:rsidR="00370A67" w:rsidRPr="005A0E2C">
              <w:t>, KGVX</w:t>
            </w:r>
            <w:r w:rsidR="002D51B3" w:rsidRPr="005A0E2C">
              <w:t>, TH</w:t>
            </w:r>
            <w:r w:rsidR="006232BE" w:rsidRPr="005A0E2C">
              <w:t>.</w:t>
            </w:r>
          </w:p>
          <w:p w14:paraId="43514503" w14:textId="3849E143" w:rsidR="006232BE" w:rsidRPr="005A0E2C" w:rsidRDefault="00005B07" w:rsidP="00FB7F27">
            <w:pPr>
              <w:ind w:left="-86"/>
              <w:rPr>
                <w:i/>
                <w:sz w:val="18"/>
              </w:rPr>
            </w:pPr>
            <w:r w:rsidRPr="005A0E2C">
              <w:rPr>
                <w:i/>
                <w:sz w:val="18"/>
              </w:rPr>
              <w:t xml:space="preserve">   </w:t>
            </w:r>
            <w:r w:rsidR="00FB7F27">
              <w:rPr>
                <w:i/>
                <w:sz w:val="18"/>
              </w:rPr>
              <w:t>Thaidh/KH23</w:t>
            </w:r>
            <w:r w:rsidR="00A45890" w:rsidRPr="005A0E2C">
              <w:rPr>
                <w:i/>
                <w:sz w:val="18"/>
              </w:rPr>
              <w:t>.T6</w:t>
            </w:r>
          </w:p>
        </w:tc>
        <w:tc>
          <w:tcPr>
            <w:tcW w:w="4961" w:type="dxa"/>
          </w:tcPr>
          <w:p w14:paraId="1A475C9E" w14:textId="77777777" w:rsidR="003D53BF" w:rsidRDefault="00FB0547" w:rsidP="006232BE">
            <w:pPr>
              <w:spacing w:before="20" w:after="20"/>
              <w:jc w:val="center"/>
              <w:rPr>
                <w:b/>
                <w:sz w:val="28"/>
                <w:szCs w:val="28"/>
              </w:rPr>
            </w:pPr>
            <w:r w:rsidRPr="005A0E2C">
              <w:rPr>
                <w:b/>
                <w:sz w:val="28"/>
                <w:szCs w:val="28"/>
              </w:rPr>
              <w:t>TM. ỦY</w:t>
            </w:r>
            <w:r w:rsidR="00C33A64" w:rsidRPr="005A0E2C">
              <w:rPr>
                <w:b/>
                <w:sz w:val="28"/>
                <w:szCs w:val="28"/>
              </w:rPr>
              <w:t xml:space="preserve"> BAN NHÂN DÂN</w:t>
            </w:r>
          </w:p>
          <w:p w14:paraId="40044E80" w14:textId="4CF00EB2" w:rsidR="00C33A64" w:rsidRDefault="003D53BF" w:rsidP="006232BE">
            <w:pPr>
              <w:spacing w:before="20" w:after="20"/>
              <w:jc w:val="center"/>
              <w:rPr>
                <w:b/>
                <w:sz w:val="28"/>
                <w:szCs w:val="28"/>
              </w:rPr>
            </w:pPr>
            <w:r>
              <w:rPr>
                <w:b/>
                <w:sz w:val="28"/>
                <w:szCs w:val="28"/>
              </w:rPr>
              <w:t>KT. CHỦ TỊCH</w:t>
            </w:r>
          </w:p>
          <w:p w14:paraId="30709E14" w14:textId="37DBAEA5" w:rsidR="003D53BF" w:rsidRDefault="003D53BF" w:rsidP="006232BE">
            <w:pPr>
              <w:spacing w:before="20" w:after="20"/>
              <w:jc w:val="center"/>
              <w:rPr>
                <w:b/>
                <w:sz w:val="28"/>
                <w:szCs w:val="28"/>
              </w:rPr>
            </w:pPr>
            <w:r>
              <w:rPr>
                <w:b/>
                <w:sz w:val="28"/>
                <w:szCs w:val="28"/>
              </w:rPr>
              <w:t>PHÓ CHỦ TỊCH THƯỜNG TRỰC</w:t>
            </w:r>
          </w:p>
          <w:p w14:paraId="01C7B541" w14:textId="77777777" w:rsidR="003D53BF" w:rsidRDefault="003D53BF" w:rsidP="006232BE">
            <w:pPr>
              <w:spacing w:before="20" w:after="20"/>
              <w:jc w:val="center"/>
              <w:rPr>
                <w:b/>
                <w:sz w:val="28"/>
                <w:szCs w:val="28"/>
              </w:rPr>
            </w:pPr>
          </w:p>
          <w:p w14:paraId="658132C3" w14:textId="77777777" w:rsidR="003D53BF" w:rsidRDefault="003D53BF" w:rsidP="006232BE">
            <w:pPr>
              <w:spacing w:before="20" w:after="20"/>
              <w:jc w:val="center"/>
              <w:rPr>
                <w:b/>
                <w:sz w:val="28"/>
                <w:szCs w:val="28"/>
              </w:rPr>
            </w:pPr>
          </w:p>
          <w:p w14:paraId="28854CDE" w14:textId="77777777" w:rsidR="003D53BF" w:rsidRDefault="003D53BF" w:rsidP="006232BE">
            <w:pPr>
              <w:spacing w:before="20" w:after="20"/>
              <w:jc w:val="center"/>
              <w:rPr>
                <w:b/>
                <w:sz w:val="28"/>
                <w:szCs w:val="28"/>
              </w:rPr>
            </w:pPr>
          </w:p>
          <w:p w14:paraId="1CE2ABF4" w14:textId="77777777" w:rsidR="003D53BF" w:rsidRDefault="003D53BF" w:rsidP="006232BE">
            <w:pPr>
              <w:spacing w:before="20" w:after="20"/>
              <w:jc w:val="center"/>
              <w:rPr>
                <w:b/>
                <w:sz w:val="28"/>
                <w:szCs w:val="28"/>
              </w:rPr>
            </w:pPr>
          </w:p>
          <w:p w14:paraId="3EEB782C" w14:textId="77777777" w:rsidR="003D53BF" w:rsidRDefault="003D53BF" w:rsidP="006232BE">
            <w:pPr>
              <w:spacing w:before="20" w:after="20"/>
              <w:jc w:val="center"/>
              <w:rPr>
                <w:b/>
                <w:sz w:val="28"/>
                <w:szCs w:val="28"/>
              </w:rPr>
            </w:pPr>
          </w:p>
          <w:p w14:paraId="6A6E033A" w14:textId="79CB80DE" w:rsidR="003D53BF" w:rsidRPr="007518DE" w:rsidRDefault="003D53BF" w:rsidP="006232BE">
            <w:pPr>
              <w:spacing w:before="20" w:after="20"/>
              <w:jc w:val="center"/>
              <w:rPr>
                <w:b/>
                <w:sz w:val="28"/>
                <w:szCs w:val="28"/>
              </w:rPr>
            </w:pPr>
            <w:r>
              <w:rPr>
                <w:b/>
                <w:sz w:val="28"/>
                <w:szCs w:val="28"/>
              </w:rPr>
              <w:t>Nguyễn Thanh Bình</w:t>
            </w:r>
          </w:p>
          <w:p w14:paraId="3272E4BB" w14:textId="632C478A" w:rsidR="00C33A64" w:rsidRPr="007518DE" w:rsidRDefault="00C33A64" w:rsidP="00883BAA">
            <w:pPr>
              <w:spacing w:before="20" w:after="20"/>
              <w:jc w:val="center"/>
              <w:rPr>
                <w:b/>
              </w:rPr>
            </w:pPr>
          </w:p>
        </w:tc>
      </w:tr>
      <w:bookmarkEnd w:id="0"/>
    </w:tbl>
    <w:p w14:paraId="14E7DBB4" w14:textId="77777777" w:rsidR="009A5E09" w:rsidRPr="007518DE" w:rsidRDefault="009A5E09" w:rsidP="00883BAA">
      <w:pPr>
        <w:tabs>
          <w:tab w:val="left" w:pos="9182"/>
        </w:tabs>
        <w:jc w:val="center"/>
      </w:pPr>
    </w:p>
    <w:sectPr w:rsidR="009A5E09" w:rsidRPr="007518DE" w:rsidSect="006A0651">
      <w:headerReference w:type="default" r:id="rId9"/>
      <w:pgSz w:w="11907" w:h="16840" w:code="9"/>
      <w:pgMar w:top="1134" w:right="1021" w:bottom="1021" w:left="1588" w:header="54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3BD3" w14:textId="77777777" w:rsidR="00DC7852" w:rsidRDefault="00DC7852" w:rsidP="00C33A64">
      <w:r>
        <w:separator/>
      </w:r>
    </w:p>
  </w:endnote>
  <w:endnote w:type="continuationSeparator" w:id="0">
    <w:p w14:paraId="3A766BC0" w14:textId="77777777" w:rsidR="00DC7852" w:rsidRDefault="00DC7852" w:rsidP="00C3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EFE107F623">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5BCCF" w14:textId="77777777" w:rsidR="00DC7852" w:rsidRDefault="00DC7852" w:rsidP="00C33A64">
      <w:r>
        <w:separator/>
      </w:r>
    </w:p>
  </w:footnote>
  <w:footnote w:type="continuationSeparator" w:id="0">
    <w:p w14:paraId="20D6DD92" w14:textId="77777777" w:rsidR="00DC7852" w:rsidRDefault="00DC7852" w:rsidP="00C33A64">
      <w:r>
        <w:continuationSeparator/>
      </w:r>
    </w:p>
  </w:footnote>
  <w:footnote w:id="1">
    <w:p w14:paraId="15B14380" w14:textId="77777777" w:rsidR="00B9109F" w:rsidRPr="0063657F" w:rsidRDefault="00B9109F" w:rsidP="00B9109F">
      <w:pPr>
        <w:pStyle w:val="FootnoteText"/>
        <w:jc w:val="both"/>
        <w:rPr>
          <w:spacing w:val="-6"/>
        </w:rPr>
      </w:pPr>
      <w:r w:rsidRPr="0063657F">
        <w:rPr>
          <w:rStyle w:val="FootnoteReference"/>
          <w:spacing w:val="-6"/>
        </w:rPr>
        <w:footnoteRef/>
      </w:r>
      <w:r w:rsidRPr="0063657F">
        <w:rPr>
          <w:spacing w:val="-6"/>
        </w:rPr>
        <w:t xml:space="preserve"> Nghị quyết số 107/NQ-CP ngày 09/7/2024 của Chính phủ Ban hành Chương trình hành động của Chính phủ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70294"/>
      <w:docPartObj>
        <w:docPartGallery w:val="Page Numbers (Top of Page)"/>
        <w:docPartUnique/>
      </w:docPartObj>
    </w:sdtPr>
    <w:sdtEndPr>
      <w:rPr>
        <w:noProof/>
        <w:sz w:val="28"/>
        <w:szCs w:val="28"/>
      </w:rPr>
    </w:sdtEndPr>
    <w:sdtContent>
      <w:p w14:paraId="5DED938A" w14:textId="0C6FA134" w:rsidR="00360F68" w:rsidRPr="00F508A2" w:rsidRDefault="00360F68" w:rsidP="00F508A2">
        <w:pPr>
          <w:pStyle w:val="Header"/>
          <w:jc w:val="center"/>
          <w:rPr>
            <w:sz w:val="28"/>
            <w:szCs w:val="28"/>
          </w:rPr>
        </w:pPr>
        <w:r w:rsidRPr="004B31DC">
          <w:rPr>
            <w:sz w:val="28"/>
            <w:szCs w:val="28"/>
          </w:rPr>
          <w:fldChar w:fldCharType="begin"/>
        </w:r>
        <w:r w:rsidRPr="004B31DC">
          <w:rPr>
            <w:sz w:val="28"/>
            <w:szCs w:val="28"/>
          </w:rPr>
          <w:instrText xml:space="preserve"> PAGE   \* MERGEFORMAT </w:instrText>
        </w:r>
        <w:r w:rsidRPr="004B31DC">
          <w:rPr>
            <w:sz w:val="28"/>
            <w:szCs w:val="28"/>
          </w:rPr>
          <w:fldChar w:fldCharType="separate"/>
        </w:r>
        <w:r w:rsidR="00C0467D">
          <w:rPr>
            <w:noProof/>
            <w:sz w:val="28"/>
            <w:szCs w:val="28"/>
          </w:rPr>
          <w:t>11</w:t>
        </w:r>
        <w:r w:rsidRPr="004B31DC">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700"/>
    <w:multiLevelType w:val="hybridMultilevel"/>
    <w:tmpl w:val="D2FA393A"/>
    <w:lvl w:ilvl="0" w:tplc="769802F8">
      <w:start w:val="1"/>
      <w:numFmt w:val="upperRoman"/>
      <w:lvlText w:val="%1."/>
      <w:lvlJc w:val="left"/>
      <w:pPr>
        <w:ind w:left="1052" w:hanging="231"/>
      </w:pPr>
      <w:rPr>
        <w:rFonts w:hint="default"/>
        <w:spacing w:val="-1"/>
        <w:w w:val="99"/>
        <w:lang w:eastAsia="en-US" w:bidi="ar-SA"/>
      </w:rPr>
    </w:lvl>
    <w:lvl w:ilvl="1" w:tplc="E09AFAAE">
      <w:start w:val="1"/>
      <w:numFmt w:val="decimal"/>
      <w:lvlText w:val="%2."/>
      <w:lvlJc w:val="left"/>
      <w:pPr>
        <w:ind w:left="849" w:hanging="281"/>
      </w:pPr>
      <w:rPr>
        <w:rFonts w:ascii="Times New Roman" w:eastAsia="Times New Roman" w:hAnsi="Times New Roman" w:cs="Times New Roman"/>
        <w:b/>
        <w:bCs/>
        <w:i w:val="0"/>
        <w:iCs w:val="0"/>
        <w:spacing w:val="0"/>
        <w:w w:val="100"/>
        <w:sz w:val="28"/>
        <w:szCs w:val="28"/>
        <w:lang w:eastAsia="en-US" w:bidi="ar-SA"/>
      </w:rPr>
    </w:lvl>
    <w:lvl w:ilvl="2" w:tplc="DEBA0A5C">
      <w:numFmt w:val="bullet"/>
      <w:lvlText w:val="-"/>
      <w:lvlJc w:val="left"/>
      <w:pPr>
        <w:ind w:left="102" w:hanging="168"/>
      </w:pPr>
      <w:rPr>
        <w:rFonts w:ascii="Times New Roman" w:eastAsia="Times New Roman" w:hAnsi="Times New Roman" w:cs="Times New Roman" w:hint="default"/>
        <w:b w:val="0"/>
        <w:bCs w:val="0"/>
        <w:i w:val="0"/>
        <w:iCs w:val="0"/>
        <w:spacing w:val="0"/>
        <w:w w:val="100"/>
        <w:sz w:val="28"/>
        <w:szCs w:val="28"/>
        <w:lang w:eastAsia="en-US" w:bidi="ar-SA"/>
      </w:rPr>
    </w:lvl>
    <w:lvl w:ilvl="3" w:tplc="EAE4C6B2">
      <w:numFmt w:val="bullet"/>
      <w:lvlText w:val="•"/>
      <w:lvlJc w:val="left"/>
      <w:pPr>
        <w:ind w:left="2123" w:hanging="168"/>
      </w:pPr>
      <w:rPr>
        <w:rFonts w:hint="default"/>
        <w:lang w:eastAsia="en-US" w:bidi="ar-SA"/>
      </w:rPr>
    </w:lvl>
    <w:lvl w:ilvl="4" w:tplc="0DE08C36">
      <w:numFmt w:val="bullet"/>
      <w:lvlText w:val="•"/>
      <w:lvlJc w:val="left"/>
      <w:pPr>
        <w:ind w:left="3147" w:hanging="168"/>
      </w:pPr>
      <w:rPr>
        <w:rFonts w:hint="default"/>
        <w:lang w:eastAsia="en-US" w:bidi="ar-SA"/>
      </w:rPr>
    </w:lvl>
    <w:lvl w:ilvl="5" w:tplc="58C85F14">
      <w:numFmt w:val="bullet"/>
      <w:lvlText w:val="•"/>
      <w:lvlJc w:val="left"/>
      <w:pPr>
        <w:ind w:left="4171" w:hanging="168"/>
      </w:pPr>
      <w:rPr>
        <w:rFonts w:hint="default"/>
        <w:lang w:eastAsia="en-US" w:bidi="ar-SA"/>
      </w:rPr>
    </w:lvl>
    <w:lvl w:ilvl="6" w:tplc="EE12B174">
      <w:numFmt w:val="bullet"/>
      <w:lvlText w:val="•"/>
      <w:lvlJc w:val="left"/>
      <w:pPr>
        <w:ind w:left="5195" w:hanging="168"/>
      </w:pPr>
      <w:rPr>
        <w:rFonts w:hint="default"/>
        <w:lang w:eastAsia="en-US" w:bidi="ar-SA"/>
      </w:rPr>
    </w:lvl>
    <w:lvl w:ilvl="7" w:tplc="1F6605A6">
      <w:numFmt w:val="bullet"/>
      <w:lvlText w:val="•"/>
      <w:lvlJc w:val="left"/>
      <w:pPr>
        <w:ind w:left="6219" w:hanging="168"/>
      </w:pPr>
      <w:rPr>
        <w:rFonts w:hint="default"/>
        <w:lang w:eastAsia="en-US" w:bidi="ar-SA"/>
      </w:rPr>
    </w:lvl>
    <w:lvl w:ilvl="8" w:tplc="23A86788">
      <w:numFmt w:val="bullet"/>
      <w:lvlText w:val="•"/>
      <w:lvlJc w:val="left"/>
      <w:pPr>
        <w:ind w:left="7243" w:hanging="168"/>
      </w:pPr>
      <w:rPr>
        <w:rFonts w:hint="default"/>
        <w:lang w:eastAsia="en-US" w:bidi="ar-SA"/>
      </w:rPr>
    </w:lvl>
  </w:abstractNum>
  <w:abstractNum w:abstractNumId="1">
    <w:nsid w:val="114A0430"/>
    <w:multiLevelType w:val="multilevel"/>
    <w:tmpl w:val="BB2882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2026"/>
      <w:numFmt w:val="bullet"/>
      <w:lvlText w:val="-"/>
      <w:lvlJc w:val="left"/>
      <w:pPr>
        <w:ind w:left="927" w:hanging="360"/>
      </w:pPr>
      <w:rPr>
        <w:rFonts w:ascii="Times New Roman" w:eastAsia="Calibri" w:hAnsi="Times New Roman" w:cs="Times New Roman" w:hint="default"/>
        <w:sz w:val="27"/>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31B24828"/>
    <w:multiLevelType w:val="hybridMultilevel"/>
    <w:tmpl w:val="D8E210DC"/>
    <w:lvl w:ilvl="0" w:tplc="9984C2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E2F5C0E"/>
    <w:multiLevelType w:val="hybridMultilevel"/>
    <w:tmpl w:val="9146D000"/>
    <w:lvl w:ilvl="0" w:tplc="4B44CB78">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7138E698">
      <w:numFmt w:val="bullet"/>
      <w:lvlText w:val="•"/>
      <w:lvlJc w:val="left"/>
      <w:pPr>
        <w:ind w:left="594" w:hanging="128"/>
      </w:pPr>
      <w:rPr>
        <w:rFonts w:hint="default"/>
        <w:lang w:eastAsia="en-US" w:bidi="ar-SA"/>
      </w:rPr>
    </w:lvl>
    <w:lvl w:ilvl="2" w:tplc="DF30D47A">
      <w:numFmt w:val="bullet"/>
      <w:lvlText w:val="•"/>
      <w:lvlJc w:val="left"/>
      <w:pPr>
        <w:ind w:left="1008" w:hanging="128"/>
      </w:pPr>
      <w:rPr>
        <w:rFonts w:hint="default"/>
        <w:lang w:eastAsia="en-US" w:bidi="ar-SA"/>
      </w:rPr>
    </w:lvl>
    <w:lvl w:ilvl="3" w:tplc="028E7002">
      <w:numFmt w:val="bullet"/>
      <w:lvlText w:val="•"/>
      <w:lvlJc w:val="left"/>
      <w:pPr>
        <w:ind w:left="1422" w:hanging="128"/>
      </w:pPr>
      <w:rPr>
        <w:rFonts w:hint="default"/>
        <w:lang w:eastAsia="en-US" w:bidi="ar-SA"/>
      </w:rPr>
    </w:lvl>
    <w:lvl w:ilvl="4" w:tplc="964C7B70">
      <w:numFmt w:val="bullet"/>
      <w:lvlText w:val="•"/>
      <w:lvlJc w:val="left"/>
      <w:pPr>
        <w:ind w:left="1836" w:hanging="128"/>
      </w:pPr>
      <w:rPr>
        <w:rFonts w:hint="default"/>
        <w:lang w:eastAsia="en-US" w:bidi="ar-SA"/>
      </w:rPr>
    </w:lvl>
    <w:lvl w:ilvl="5" w:tplc="EA88F2F6">
      <w:numFmt w:val="bullet"/>
      <w:lvlText w:val="•"/>
      <w:lvlJc w:val="left"/>
      <w:pPr>
        <w:ind w:left="2250" w:hanging="128"/>
      </w:pPr>
      <w:rPr>
        <w:rFonts w:hint="default"/>
        <w:lang w:eastAsia="en-US" w:bidi="ar-SA"/>
      </w:rPr>
    </w:lvl>
    <w:lvl w:ilvl="6" w:tplc="8C4EFC3E">
      <w:numFmt w:val="bullet"/>
      <w:lvlText w:val="•"/>
      <w:lvlJc w:val="left"/>
      <w:pPr>
        <w:ind w:left="2664" w:hanging="128"/>
      </w:pPr>
      <w:rPr>
        <w:rFonts w:hint="default"/>
        <w:lang w:eastAsia="en-US" w:bidi="ar-SA"/>
      </w:rPr>
    </w:lvl>
    <w:lvl w:ilvl="7" w:tplc="7B20D624">
      <w:numFmt w:val="bullet"/>
      <w:lvlText w:val="•"/>
      <w:lvlJc w:val="left"/>
      <w:pPr>
        <w:ind w:left="3078" w:hanging="128"/>
      </w:pPr>
      <w:rPr>
        <w:rFonts w:hint="default"/>
        <w:lang w:eastAsia="en-US" w:bidi="ar-SA"/>
      </w:rPr>
    </w:lvl>
    <w:lvl w:ilvl="8" w:tplc="9FAE44B8">
      <w:numFmt w:val="bullet"/>
      <w:lvlText w:val="•"/>
      <w:lvlJc w:val="left"/>
      <w:pPr>
        <w:ind w:left="3492" w:hanging="128"/>
      </w:pPr>
      <w:rPr>
        <w:rFonts w:hint="default"/>
        <w:lang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64"/>
    <w:rsid w:val="00005B07"/>
    <w:rsid w:val="00007049"/>
    <w:rsid w:val="00011013"/>
    <w:rsid w:val="000131E4"/>
    <w:rsid w:val="000134D0"/>
    <w:rsid w:val="00015D20"/>
    <w:rsid w:val="00023E53"/>
    <w:rsid w:val="000260E4"/>
    <w:rsid w:val="00030911"/>
    <w:rsid w:val="00032BDD"/>
    <w:rsid w:val="0003569D"/>
    <w:rsid w:val="00041349"/>
    <w:rsid w:val="00046F29"/>
    <w:rsid w:val="00050D06"/>
    <w:rsid w:val="00051B4E"/>
    <w:rsid w:val="00052391"/>
    <w:rsid w:val="00052C80"/>
    <w:rsid w:val="000562AC"/>
    <w:rsid w:val="000669C1"/>
    <w:rsid w:val="00072B16"/>
    <w:rsid w:val="000749CA"/>
    <w:rsid w:val="000826E4"/>
    <w:rsid w:val="000855B8"/>
    <w:rsid w:val="00096A71"/>
    <w:rsid w:val="00096F12"/>
    <w:rsid w:val="000A1A6F"/>
    <w:rsid w:val="000A1E7A"/>
    <w:rsid w:val="000A30A2"/>
    <w:rsid w:val="000A57DA"/>
    <w:rsid w:val="000A78A5"/>
    <w:rsid w:val="000A7F55"/>
    <w:rsid w:val="000B0FAE"/>
    <w:rsid w:val="000B172F"/>
    <w:rsid w:val="000B5064"/>
    <w:rsid w:val="000C1E2B"/>
    <w:rsid w:val="000D0AA3"/>
    <w:rsid w:val="000D4D63"/>
    <w:rsid w:val="000E0071"/>
    <w:rsid w:val="000E03A1"/>
    <w:rsid w:val="000E0554"/>
    <w:rsid w:val="000E23FE"/>
    <w:rsid w:val="000E436A"/>
    <w:rsid w:val="000E43DA"/>
    <w:rsid w:val="000E529F"/>
    <w:rsid w:val="000E5879"/>
    <w:rsid w:val="000E77A0"/>
    <w:rsid w:val="000F09A9"/>
    <w:rsid w:val="000F1A37"/>
    <w:rsid w:val="000F322C"/>
    <w:rsid w:val="00104DB8"/>
    <w:rsid w:val="001069F4"/>
    <w:rsid w:val="00110919"/>
    <w:rsid w:val="00111544"/>
    <w:rsid w:val="0011365D"/>
    <w:rsid w:val="00120C02"/>
    <w:rsid w:val="0012248C"/>
    <w:rsid w:val="00123B6B"/>
    <w:rsid w:val="00133EDB"/>
    <w:rsid w:val="001346FC"/>
    <w:rsid w:val="00135094"/>
    <w:rsid w:val="00152BF7"/>
    <w:rsid w:val="00154FFF"/>
    <w:rsid w:val="001613CC"/>
    <w:rsid w:val="00171EC7"/>
    <w:rsid w:val="00176DC9"/>
    <w:rsid w:val="0018059B"/>
    <w:rsid w:val="00181487"/>
    <w:rsid w:val="00181A37"/>
    <w:rsid w:val="00194F59"/>
    <w:rsid w:val="00195AD6"/>
    <w:rsid w:val="001A2A4D"/>
    <w:rsid w:val="001A6771"/>
    <w:rsid w:val="001A758D"/>
    <w:rsid w:val="001A7EE5"/>
    <w:rsid w:val="001B2F35"/>
    <w:rsid w:val="001C2096"/>
    <w:rsid w:val="001C3021"/>
    <w:rsid w:val="001C31B7"/>
    <w:rsid w:val="001C41C4"/>
    <w:rsid w:val="001C6F3B"/>
    <w:rsid w:val="001D45CA"/>
    <w:rsid w:val="001D5457"/>
    <w:rsid w:val="001D5A3E"/>
    <w:rsid w:val="001D5B12"/>
    <w:rsid w:val="001E5080"/>
    <w:rsid w:val="001E671A"/>
    <w:rsid w:val="001E6B0A"/>
    <w:rsid w:val="001F09C0"/>
    <w:rsid w:val="001F0E19"/>
    <w:rsid w:val="001F3993"/>
    <w:rsid w:val="002005B1"/>
    <w:rsid w:val="00201559"/>
    <w:rsid w:val="00204D46"/>
    <w:rsid w:val="00204E93"/>
    <w:rsid w:val="002100D6"/>
    <w:rsid w:val="00210873"/>
    <w:rsid w:val="0021367D"/>
    <w:rsid w:val="00215014"/>
    <w:rsid w:val="002154F3"/>
    <w:rsid w:val="0021670E"/>
    <w:rsid w:val="00222B77"/>
    <w:rsid w:val="0022581E"/>
    <w:rsid w:val="00226854"/>
    <w:rsid w:val="00227D09"/>
    <w:rsid w:val="00230DDA"/>
    <w:rsid w:val="00233D27"/>
    <w:rsid w:val="0023575D"/>
    <w:rsid w:val="00241C0C"/>
    <w:rsid w:val="00243835"/>
    <w:rsid w:val="00250842"/>
    <w:rsid w:val="00255812"/>
    <w:rsid w:val="00255F5C"/>
    <w:rsid w:val="0026118D"/>
    <w:rsid w:val="00261674"/>
    <w:rsid w:val="00261988"/>
    <w:rsid w:val="00262CD1"/>
    <w:rsid w:val="002675A2"/>
    <w:rsid w:val="00270B01"/>
    <w:rsid w:val="00272112"/>
    <w:rsid w:val="002769C0"/>
    <w:rsid w:val="00277279"/>
    <w:rsid w:val="00281649"/>
    <w:rsid w:val="00283A4E"/>
    <w:rsid w:val="00287002"/>
    <w:rsid w:val="002877D5"/>
    <w:rsid w:val="00291F5B"/>
    <w:rsid w:val="00292C8C"/>
    <w:rsid w:val="00295754"/>
    <w:rsid w:val="002972B8"/>
    <w:rsid w:val="002A2D58"/>
    <w:rsid w:val="002A43C6"/>
    <w:rsid w:val="002A4F81"/>
    <w:rsid w:val="002A717C"/>
    <w:rsid w:val="002B2D85"/>
    <w:rsid w:val="002C08F4"/>
    <w:rsid w:val="002C2CBF"/>
    <w:rsid w:val="002C6615"/>
    <w:rsid w:val="002C70DE"/>
    <w:rsid w:val="002D2EAE"/>
    <w:rsid w:val="002D4171"/>
    <w:rsid w:val="002D51B3"/>
    <w:rsid w:val="002D6632"/>
    <w:rsid w:val="002E077A"/>
    <w:rsid w:val="002E1959"/>
    <w:rsid w:val="002E1DBC"/>
    <w:rsid w:val="002F2CAC"/>
    <w:rsid w:val="002F4311"/>
    <w:rsid w:val="0030136F"/>
    <w:rsid w:val="0030363D"/>
    <w:rsid w:val="003062F3"/>
    <w:rsid w:val="00307BD2"/>
    <w:rsid w:val="00313910"/>
    <w:rsid w:val="0031453E"/>
    <w:rsid w:val="00320C8E"/>
    <w:rsid w:val="00322CF2"/>
    <w:rsid w:val="00324279"/>
    <w:rsid w:val="00324DBC"/>
    <w:rsid w:val="00326A2D"/>
    <w:rsid w:val="00332816"/>
    <w:rsid w:val="003331B8"/>
    <w:rsid w:val="00333ECB"/>
    <w:rsid w:val="00334EDC"/>
    <w:rsid w:val="00344AB0"/>
    <w:rsid w:val="00345C01"/>
    <w:rsid w:val="00347177"/>
    <w:rsid w:val="00347539"/>
    <w:rsid w:val="003511B5"/>
    <w:rsid w:val="00351D84"/>
    <w:rsid w:val="00351F95"/>
    <w:rsid w:val="00357D85"/>
    <w:rsid w:val="00360F68"/>
    <w:rsid w:val="003618AC"/>
    <w:rsid w:val="00364BF4"/>
    <w:rsid w:val="0036612F"/>
    <w:rsid w:val="00367458"/>
    <w:rsid w:val="00367A15"/>
    <w:rsid w:val="00370A67"/>
    <w:rsid w:val="00385A1E"/>
    <w:rsid w:val="003925E3"/>
    <w:rsid w:val="00393978"/>
    <w:rsid w:val="00397FB5"/>
    <w:rsid w:val="003A0989"/>
    <w:rsid w:val="003A0A23"/>
    <w:rsid w:val="003B0D55"/>
    <w:rsid w:val="003B26C7"/>
    <w:rsid w:val="003B46A3"/>
    <w:rsid w:val="003B7524"/>
    <w:rsid w:val="003C1735"/>
    <w:rsid w:val="003C3925"/>
    <w:rsid w:val="003C3CCD"/>
    <w:rsid w:val="003C5888"/>
    <w:rsid w:val="003D14D8"/>
    <w:rsid w:val="003D2DE8"/>
    <w:rsid w:val="003D53BF"/>
    <w:rsid w:val="003D592F"/>
    <w:rsid w:val="003F046E"/>
    <w:rsid w:val="003F18F7"/>
    <w:rsid w:val="003F71A9"/>
    <w:rsid w:val="0040230D"/>
    <w:rsid w:val="00405E04"/>
    <w:rsid w:val="0040688B"/>
    <w:rsid w:val="00414FF2"/>
    <w:rsid w:val="00415528"/>
    <w:rsid w:val="00415B91"/>
    <w:rsid w:val="00420A6C"/>
    <w:rsid w:val="00425E33"/>
    <w:rsid w:val="004267C2"/>
    <w:rsid w:val="00427AFE"/>
    <w:rsid w:val="00431A35"/>
    <w:rsid w:val="00431BB5"/>
    <w:rsid w:val="00436869"/>
    <w:rsid w:val="00436EBF"/>
    <w:rsid w:val="0044025E"/>
    <w:rsid w:val="00444A2C"/>
    <w:rsid w:val="00445D3A"/>
    <w:rsid w:val="00446A75"/>
    <w:rsid w:val="00446CEB"/>
    <w:rsid w:val="00451A1B"/>
    <w:rsid w:val="00451B4C"/>
    <w:rsid w:val="00453971"/>
    <w:rsid w:val="00456ECE"/>
    <w:rsid w:val="00461F73"/>
    <w:rsid w:val="0046293B"/>
    <w:rsid w:val="00462D04"/>
    <w:rsid w:val="00463046"/>
    <w:rsid w:val="0046353B"/>
    <w:rsid w:val="00463D43"/>
    <w:rsid w:val="004643CD"/>
    <w:rsid w:val="004656D0"/>
    <w:rsid w:val="00466C87"/>
    <w:rsid w:val="00470AB1"/>
    <w:rsid w:val="0047188B"/>
    <w:rsid w:val="00473796"/>
    <w:rsid w:val="00473B49"/>
    <w:rsid w:val="00481AE9"/>
    <w:rsid w:val="0048724C"/>
    <w:rsid w:val="0048772A"/>
    <w:rsid w:val="00487A86"/>
    <w:rsid w:val="00490D68"/>
    <w:rsid w:val="00492580"/>
    <w:rsid w:val="004928B2"/>
    <w:rsid w:val="004965D2"/>
    <w:rsid w:val="00497165"/>
    <w:rsid w:val="004A1480"/>
    <w:rsid w:val="004A6DFE"/>
    <w:rsid w:val="004B31DC"/>
    <w:rsid w:val="004B451B"/>
    <w:rsid w:val="004B4843"/>
    <w:rsid w:val="004C26FF"/>
    <w:rsid w:val="004C59E9"/>
    <w:rsid w:val="004C633D"/>
    <w:rsid w:val="004C641B"/>
    <w:rsid w:val="004C74C2"/>
    <w:rsid w:val="004D1F6D"/>
    <w:rsid w:val="004D5D33"/>
    <w:rsid w:val="004D6ACA"/>
    <w:rsid w:val="004E1BDA"/>
    <w:rsid w:val="004E3E1A"/>
    <w:rsid w:val="004F112D"/>
    <w:rsid w:val="004F4EE1"/>
    <w:rsid w:val="004F5E48"/>
    <w:rsid w:val="00501111"/>
    <w:rsid w:val="00504ABF"/>
    <w:rsid w:val="0050657A"/>
    <w:rsid w:val="0051026A"/>
    <w:rsid w:val="00510E90"/>
    <w:rsid w:val="00510F0D"/>
    <w:rsid w:val="00516DC7"/>
    <w:rsid w:val="00523DB3"/>
    <w:rsid w:val="0052669A"/>
    <w:rsid w:val="0053042D"/>
    <w:rsid w:val="00530EE6"/>
    <w:rsid w:val="00531D39"/>
    <w:rsid w:val="00535936"/>
    <w:rsid w:val="00542234"/>
    <w:rsid w:val="005440E8"/>
    <w:rsid w:val="00553067"/>
    <w:rsid w:val="0055661A"/>
    <w:rsid w:val="00556F51"/>
    <w:rsid w:val="00560404"/>
    <w:rsid w:val="005637F6"/>
    <w:rsid w:val="00565A64"/>
    <w:rsid w:val="0056678B"/>
    <w:rsid w:val="005669BB"/>
    <w:rsid w:val="00567892"/>
    <w:rsid w:val="00575A17"/>
    <w:rsid w:val="00576FDA"/>
    <w:rsid w:val="00581D4D"/>
    <w:rsid w:val="00594A43"/>
    <w:rsid w:val="005A03DF"/>
    <w:rsid w:val="005A0E2C"/>
    <w:rsid w:val="005A5218"/>
    <w:rsid w:val="005A5AD2"/>
    <w:rsid w:val="005A6E2A"/>
    <w:rsid w:val="005A7299"/>
    <w:rsid w:val="005B1800"/>
    <w:rsid w:val="005B2035"/>
    <w:rsid w:val="005B58FD"/>
    <w:rsid w:val="005C6075"/>
    <w:rsid w:val="005C6DCE"/>
    <w:rsid w:val="005D0270"/>
    <w:rsid w:val="005D27D3"/>
    <w:rsid w:val="005F5FA8"/>
    <w:rsid w:val="005F6C64"/>
    <w:rsid w:val="005F6DE2"/>
    <w:rsid w:val="0060036E"/>
    <w:rsid w:val="006010A2"/>
    <w:rsid w:val="00603E57"/>
    <w:rsid w:val="00606FFC"/>
    <w:rsid w:val="006110C7"/>
    <w:rsid w:val="00616D52"/>
    <w:rsid w:val="0062324E"/>
    <w:rsid w:val="006232BE"/>
    <w:rsid w:val="006236F0"/>
    <w:rsid w:val="00626B49"/>
    <w:rsid w:val="00630A2D"/>
    <w:rsid w:val="0063657F"/>
    <w:rsid w:val="00636595"/>
    <w:rsid w:val="00650B62"/>
    <w:rsid w:val="00650E1B"/>
    <w:rsid w:val="006516FA"/>
    <w:rsid w:val="0065242D"/>
    <w:rsid w:val="00653C08"/>
    <w:rsid w:val="00654E8C"/>
    <w:rsid w:val="00655F0A"/>
    <w:rsid w:val="006652B7"/>
    <w:rsid w:val="00666C40"/>
    <w:rsid w:val="00667B88"/>
    <w:rsid w:val="00670B27"/>
    <w:rsid w:val="0067250E"/>
    <w:rsid w:val="0067326F"/>
    <w:rsid w:val="0067384C"/>
    <w:rsid w:val="00674557"/>
    <w:rsid w:val="00675065"/>
    <w:rsid w:val="006754F7"/>
    <w:rsid w:val="00677421"/>
    <w:rsid w:val="00682746"/>
    <w:rsid w:val="00685F98"/>
    <w:rsid w:val="006870AA"/>
    <w:rsid w:val="00690A57"/>
    <w:rsid w:val="0069183B"/>
    <w:rsid w:val="006956EB"/>
    <w:rsid w:val="00696F86"/>
    <w:rsid w:val="006A0651"/>
    <w:rsid w:val="006A2328"/>
    <w:rsid w:val="006A3765"/>
    <w:rsid w:val="006A67CB"/>
    <w:rsid w:val="006B0CCC"/>
    <w:rsid w:val="006B44E1"/>
    <w:rsid w:val="006C3680"/>
    <w:rsid w:val="006C61B5"/>
    <w:rsid w:val="006D0265"/>
    <w:rsid w:val="006D41DC"/>
    <w:rsid w:val="006D491C"/>
    <w:rsid w:val="006E2362"/>
    <w:rsid w:val="006E2712"/>
    <w:rsid w:val="006E3766"/>
    <w:rsid w:val="006E57B1"/>
    <w:rsid w:val="006F2CD5"/>
    <w:rsid w:val="006F64CB"/>
    <w:rsid w:val="006F6EE1"/>
    <w:rsid w:val="006F753E"/>
    <w:rsid w:val="007067C2"/>
    <w:rsid w:val="007125B1"/>
    <w:rsid w:val="00712A91"/>
    <w:rsid w:val="00712E75"/>
    <w:rsid w:val="00716142"/>
    <w:rsid w:val="007175A0"/>
    <w:rsid w:val="00722BC2"/>
    <w:rsid w:val="00726231"/>
    <w:rsid w:val="00726243"/>
    <w:rsid w:val="00727933"/>
    <w:rsid w:val="00727A0E"/>
    <w:rsid w:val="0073016C"/>
    <w:rsid w:val="00730DDD"/>
    <w:rsid w:val="00732811"/>
    <w:rsid w:val="00736A14"/>
    <w:rsid w:val="007376D5"/>
    <w:rsid w:val="00742F69"/>
    <w:rsid w:val="00744ED9"/>
    <w:rsid w:val="00745CBE"/>
    <w:rsid w:val="00747B87"/>
    <w:rsid w:val="007518DE"/>
    <w:rsid w:val="007530D5"/>
    <w:rsid w:val="00753993"/>
    <w:rsid w:val="00754689"/>
    <w:rsid w:val="00760059"/>
    <w:rsid w:val="00761CFC"/>
    <w:rsid w:val="007625AB"/>
    <w:rsid w:val="00772D53"/>
    <w:rsid w:val="00774656"/>
    <w:rsid w:val="00775E8E"/>
    <w:rsid w:val="00776E6F"/>
    <w:rsid w:val="00776EEB"/>
    <w:rsid w:val="0078168A"/>
    <w:rsid w:val="007839C5"/>
    <w:rsid w:val="00786D46"/>
    <w:rsid w:val="00790EF0"/>
    <w:rsid w:val="00793F74"/>
    <w:rsid w:val="00796B5F"/>
    <w:rsid w:val="007A0A18"/>
    <w:rsid w:val="007B062B"/>
    <w:rsid w:val="007B2A17"/>
    <w:rsid w:val="007B5621"/>
    <w:rsid w:val="007B6E65"/>
    <w:rsid w:val="007B7B44"/>
    <w:rsid w:val="007C4147"/>
    <w:rsid w:val="007C4BE2"/>
    <w:rsid w:val="007C7B5D"/>
    <w:rsid w:val="007D557F"/>
    <w:rsid w:val="007D6EC7"/>
    <w:rsid w:val="007E2151"/>
    <w:rsid w:val="007E3F7E"/>
    <w:rsid w:val="007E4B7E"/>
    <w:rsid w:val="007E7FF6"/>
    <w:rsid w:val="007F0C97"/>
    <w:rsid w:val="007F2CD1"/>
    <w:rsid w:val="007F45F2"/>
    <w:rsid w:val="007F46DA"/>
    <w:rsid w:val="00801A5C"/>
    <w:rsid w:val="008039D4"/>
    <w:rsid w:val="00804995"/>
    <w:rsid w:val="00804BB9"/>
    <w:rsid w:val="00805A8E"/>
    <w:rsid w:val="00806CB8"/>
    <w:rsid w:val="0081541C"/>
    <w:rsid w:val="00821B74"/>
    <w:rsid w:val="00825576"/>
    <w:rsid w:val="008266C2"/>
    <w:rsid w:val="00826759"/>
    <w:rsid w:val="0082685E"/>
    <w:rsid w:val="00833C34"/>
    <w:rsid w:val="008407A6"/>
    <w:rsid w:val="00840813"/>
    <w:rsid w:val="00844344"/>
    <w:rsid w:val="00844F79"/>
    <w:rsid w:val="00846A0F"/>
    <w:rsid w:val="00853E8F"/>
    <w:rsid w:val="0085558D"/>
    <w:rsid w:val="00860BB0"/>
    <w:rsid w:val="008612DA"/>
    <w:rsid w:val="008620A0"/>
    <w:rsid w:val="008632C0"/>
    <w:rsid w:val="008640BA"/>
    <w:rsid w:val="008653C2"/>
    <w:rsid w:val="0086561C"/>
    <w:rsid w:val="00865DB5"/>
    <w:rsid w:val="00867FAD"/>
    <w:rsid w:val="00870F7C"/>
    <w:rsid w:val="00871784"/>
    <w:rsid w:val="00871E0E"/>
    <w:rsid w:val="00874B48"/>
    <w:rsid w:val="00875DA1"/>
    <w:rsid w:val="00876918"/>
    <w:rsid w:val="00877317"/>
    <w:rsid w:val="0088143C"/>
    <w:rsid w:val="00882DEC"/>
    <w:rsid w:val="00883BAA"/>
    <w:rsid w:val="00887C70"/>
    <w:rsid w:val="00891402"/>
    <w:rsid w:val="0089453A"/>
    <w:rsid w:val="008A1802"/>
    <w:rsid w:val="008A1975"/>
    <w:rsid w:val="008B0143"/>
    <w:rsid w:val="008B2246"/>
    <w:rsid w:val="008B4362"/>
    <w:rsid w:val="008B53B5"/>
    <w:rsid w:val="008C095D"/>
    <w:rsid w:val="008C2922"/>
    <w:rsid w:val="008C5EC9"/>
    <w:rsid w:val="008D3393"/>
    <w:rsid w:val="008D5E50"/>
    <w:rsid w:val="008D7B4C"/>
    <w:rsid w:val="008E20CA"/>
    <w:rsid w:val="008E33A1"/>
    <w:rsid w:val="008F1ACA"/>
    <w:rsid w:val="008F553C"/>
    <w:rsid w:val="008F6E30"/>
    <w:rsid w:val="009033A1"/>
    <w:rsid w:val="00903D8F"/>
    <w:rsid w:val="00904398"/>
    <w:rsid w:val="00904556"/>
    <w:rsid w:val="009056D3"/>
    <w:rsid w:val="0090625A"/>
    <w:rsid w:val="0091536D"/>
    <w:rsid w:val="009273D8"/>
    <w:rsid w:val="00927524"/>
    <w:rsid w:val="009313D4"/>
    <w:rsid w:val="00932283"/>
    <w:rsid w:val="009349F9"/>
    <w:rsid w:val="009364E5"/>
    <w:rsid w:val="00941E35"/>
    <w:rsid w:val="00947B0B"/>
    <w:rsid w:val="00950C6F"/>
    <w:rsid w:val="00955174"/>
    <w:rsid w:val="0095518F"/>
    <w:rsid w:val="00957B9C"/>
    <w:rsid w:val="009646E6"/>
    <w:rsid w:val="009658B8"/>
    <w:rsid w:val="00965FAE"/>
    <w:rsid w:val="00967075"/>
    <w:rsid w:val="009704B5"/>
    <w:rsid w:val="00971299"/>
    <w:rsid w:val="00975F32"/>
    <w:rsid w:val="00976A21"/>
    <w:rsid w:val="00977ABD"/>
    <w:rsid w:val="0098464E"/>
    <w:rsid w:val="00984BBC"/>
    <w:rsid w:val="00986B63"/>
    <w:rsid w:val="00992B88"/>
    <w:rsid w:val="00994416"/>
    <w:rsid w:val="00995266"/>
    <w:rsid w:val="009979E7"/>
    <w:rsid w:val="009A1F24"/>
    <w:rsid w:val="009A5E09"/>
    <w:rsid w:val="009B2712"/>
    <w:rsid w:val="009B2B02"/>
    <w:rsid w:val="009B6E02"/>
    <w:rsid w:val="009B76BA"/>
    <w:rsid w:val="009C570D"/>
    <w:rsid w:val="009D084C"/>
    <w:rsid w:val="009D11E3"/>
    <w:rsid w:val="009D305A"/>
    <w:rsid w:val="009D3876"/>
    <w:rsid w:val="009D454C"/>
    <w:rsid w:val="009D569A"/>
    <w:rsid w:val="009F0354"/>
    <w:rsid w:val="009F3DCD"/>
    <w:rsid w:val="009F73A3"/>
    <w:rsid w:val="00A0392E"/>
    <w:rsid w:val="00A03F12"/>
    <w:rsid w:val="00A10E36"/>
    <w:rsid w:val="00A20DDD"/>
    <w:rsid w:val="00A23865"/>
    <w:rsid w:val="00A32ED0"/>
    <w:rsid w:val="00A373AC"/>
    <w:rsid w:val="00A41F1E"/>
    <w:rsid w:val="00A42F23"/>
    <w:rsid w:val="00A43020"/>
    <w:rsid w:val="00A45890"/>
    <w:rsid w:val="00A5664A"/>
    <w:rsid w:val="00A67A4F"/>
    <w:rsid w:val="00A71CCB"/>
    <w:rsid w:val="00A80038"/>
    <w:rsid w:val="00A82AA2"/>
    <w:rsid w:val="00A82FEB"/>
    <w:rsid w:val="00A86497"/>
    <w:rsid w:val="00A91A7C"/>
    <w:rsid w:val="00A91DA2"/>
    <w:rsid w:val="00A927E0"/>
    <w:rsid w:val="00A93DBA"/>
    <w:rsid w:val="00A97EF9"/>
    <w:rsid w:val="00AA2DC1"/>
    <w:rsid w:val="00AA350A"/>
    <w:rsid w:val="00AA5547"/>
    <w:rsid w:val="00AA57D1"/>
    <w:rsid w:val="00AA6E8C"/>
    <w:rsid w:val="00AA7EC0"/>
    <w:rsid w:val="00AB0E39"/>
    <w:rsid w:val="00AB2F52"/>
    <w:rsid w:val="00AB4280"/>
    <w:rsid w:val="00AB4B5D"/>
    <w:rsid w:val="00AB6801"/>
    <w:rsid w:val="00AB7CA3"/>
    <w:rsid w:val="00AC2180"/>
    <w:rsid w:val="00AC55C1"/>
    <w:rsid w:val="00AC5F87"/>
    <w:rsid w:val="00AD2A59"/>
    <w:rsid w:val="00AD33F4"/>
    <w:rsid w:val="00AD5280"/>
    <w:rsid w:val="00AE131C"/>
    <w:rsid w:val="00AE163D"/>
    <w:rsid w:val="00AE2B5F"/>
    <w:rsid w:val="00AE6147"/>
    <w:rsid w:val="00AE61EB"/>
    <w:rsid w:val="00AE74F8"/>
    <w:rsid w:val="00AF08CE"/>
    <w:rsid w:val="00AF0D4A"/>
    <w:rsid w:val="00AF4AC5"/>
    <w:rsid w:val="00B03B77"/>
    <w:rsid w:val="00B10830"/>
    <w:rsid w:val="00B10A6C"/>
    <w:rsid w:val="00B12F1B"/>
    <w:rsid w:val="00B16B03"/>
    <w:rsid w:val="00B239D1"/>
    <w:rsid w:val="00B27694"/>
    <w:rsid w:val="00B27906"/>
    <w:rsid w:val="00B32277"/>
    <w:rsid w:val="00B36D2D"/>
    <w:rsid w:val="00B41786"/>
    <w:rsid w:val="00B447F7"/>
    <w:rsid w:val="00B44BFB"/>
    <w:rsid w:val="00B5024E"/>
    <w:rsid w:val="00B528D0"/>
    <w:rsid w:val="00B557E9"/>
    <w:rsid w:val="00B64EB8"/>
    <w:rsid w:val="00B651CD"/>
    <w:rsid w:val="00B65AEF"/>
    <w:rsid w:val="00B65E4E"/>
    <w:rsid w:val="00B73086"/>
    <w:rsid w:val="00B736BC"/>
    <w:rsid w:val="00B800BB"/>
    <w:rsid w:val="00B800E0"/>
    <w:rsid w:val="00B9010A"/>
    <w:rsid w:val="00B9109F"/>
    <w:rsid w:val="00B92942"/>
    <w:rsid w:val="00BA09B4"/>
    <w:rsid w:val="00BA477D"/>
    <w:rsid w:val="00BA59E6"/>
    <w:rsid w:val="00BA74AF"/>
    <w:rsid w:val="00BA75A2"/>
    <w:rsid w:val="00BB025F"/>
    <w:rsid w:val="00BB16BA"/>
    <w:rsid w:val="00BB6AAC"/>
    <w:rsid w:val="00BC2B68"/>
    <w:rsid w:val="00BC320F"/>
    <w:rsid w:val="00BC3683"/>
    <w:rsid w:val="00BC4D85"/>
    <w:rsid w:val="00BC64F7"/>
    <w:rsid w:val="00BC6FBC"/>
    <w:rsid w:val="00BD5A5A"/>
    <w:rsid w:val="00BD5CC2"/>
    <w:rsid w:val="00BD668D"/>
    <w:rsid w:val="00BD7148"/>
    <w:rsid w:val="00BD76A6"/>
    <w:rsid w:val="00BE2FD7"/>
    <w:rsid w:val="00BF08E7"/>
    <w:rsid w:val="00BF0F31"/>
    <w:rsid w:val="00BF26C1"/>
    <w:rsid w:val="00BF6800"/>
    <w:rsid w:val="00C02EC9"/>
    <w:rsid w:val="00C033CB"/>
    <w:rsid w:val="00C0467D"/>
    <w:rsid w:val="00C12C10"/>
    <w:rsid w:val="00C138C0"/>
    <w:rsid w:val="00C160FF"/>
    <w:rsid w:val="00C215E2"/>
    <w:rsid w:val="00C22DFD"/>
    <w:rsid w:val="00C23488"/>
    <w:rsid w:val="00C24573"/>
    <w:rsid w:val="00C2618C"/>
    <w:rsid w:val="00C33A64"/>
    <w:rsid w:val="00C35790"/>
    <w:rsid w:val="00C37EF7"/>
    <w:rsid w:val="00C42846"/>
    <w:rsid w:val="00C42F47"/>
    <w:rsid w:val="00C440F2"/>
    <w:rsid w:val="00C441AD"/>
    <w:rsid w:val="00C46550"/>
    <w:rsid w:val="00C52BD9"/>
    <w:rsid w:val="00C531ED"/>
    <w:rsid w:val="00C53709"/>
    <w:rsid w:val="00C60F1B"/>
    <w:rsid w:val="00C62758"/>
    <w:rsid w:val="00C63DB7"/>
    <w:rsid w:val="00C65613"/>
    <w:rsid w:val="00C65AE2"/>
    <w:rsid w:val="00C75619"/>
    <w:rsid w:val="00C7573C"/>
    <w:rsid w:val="00C762DC"/>
    <w:rsid w:val="00C76AC7"/>
    <w:rsid w:val="00C84CA0"/>
    <w:rsid w:val="00C91844"/>
    <w:rsid w:val="00C937EB"/>
    <w:rsid w:val="00C94274"/>
    <w:rsid w:val="00CA24AA"/>
    <w:rsid w:val="00CA2733"/>
    <w:rsid w:val="00CA460C"/>
    <w:rsid w:val="00CA6A0E"/>
    <w:rsid w:val="00CB31E8"/>
    <w:rsid w:val="00CB32FD"/>
    <w:rsid w:val="00CB64C2"/>
    <w:rsid w:val="00CC1FE4"/>
    <w:rsid w:val="00CC2DAC"/>
    <w:rsid w:val="00CC43A0"/>
    <w:rsid w:val="00CD396F"/>
    <w:rsid w:val="00CD3F9D"/>
    <w:rsid w:val="00CD5BDC"/>
    <w:rsid w:val="00CD5C43"/>
    <w:rsid w:val="00CE1E1D"/>
    <w:rsid w:val="00CE1E9B"/>
    <w:rsid w:val="00CE6B2D"/>
    <w:rsid w:val="00CE7D9A"/>
    <w:rsid w:val="00CF4B46"/>
    <w:rsid w:val="00CF7A39"/>
    <w:rsid w:val="00D02451"/>
    <w:rsid w:val="00D05B85"/>
    <w:rsid w:val="00D061B9"/>
    <w:rsid w:val="00D0734B"/>
    <w:rsid w:val="00D1298A"/>
    <w:rsid w:val="00D2023C"/>
    <w:rsid w:val="00D23F45"/>
    <w:rsid w:val="00D24F9E"/>
    <w:rsid w:val="00D25A90"/>
    <w:rsid w:val="00D25E4E"/>
    <w:rsid w:val="00D277DD"/>
    <w:rsid w:val="00D2798B"/>
    <w:rsid w:val="00D31460"/>
    <w:rsid w:val="00D32202"/>
    <w:rsid w:val="00D33993"/>
    <w:rsid w:val="00D46ED2"/>
    <w:rsid w:val="00D544FD"/>
    <w:rsid w:val="00D57220"/>
    <w:rsid w:val="00D57B97"/>
    <w:rsid w:val="00D65024"/>
    <w:rsid w:val="00D654C8"/>
    <w:rsid w:val="00D7080C"/>
    <w:rsid w:val="00D70BFE"/>
    <w:rsid w:val="00D70CA4"/>
    <w:rsid w:val="00D7113B"/>
    <w:rsid w:val="00D74CC4"/>
    <w:rsid w:val="00D75AEF"/>
    <w:rsid w:val="00D812FC"/>
    <w:rsid w:val="00D825D6"/>
    <w:rsid w:val="00D8357B"/>
    <w:rsid w:val="00D85175"/>
    <w:rsid w:val="00D85794"/>
    <w:rsid w:val="00D90D08"/>
    <w:rsid w:val="00D91CFE"/>
    <w:rsid w:val="00D96C9D"/>
    <w:rsid w:val="00D97639"/>
    <w:rsid w:val="00DA0FB8"/>
    <w:rsid w:val="00DA1E52"/>
    <w:rsid w:val="00DA2FEC"/>
    <w:rsid w:val="00DA568D"/>
    <w:rsid w:val="00DB3969"/>
    <w:rsid w:val="00DB4883"/>
    <w:rsid w:val="00DB54D2"/>
    <w:rsid w:val="00DC1656"/>
    <w:rsid w:val="00DC2DBD"/>
    <w:rsid w:val="00DC3CD2"/>
    <w:rsid w:val="00DC6978"/>
    <w:rsid w:val="00DC7852"/>
    <w:rsid w:val="00DD0876"/>
    <w:rsid w:val="00DD10E2"/>
    <w:rsid w:val="00DD1BB1"/>
    <w:rsid w:val="00DD43B4"/>
    <w:rsid w:val="00DD61DD"/>
    <w:rsid w:val="00DE0822"/>
    <w:rsid w:val="00DE2E04"/>
    <w:rsid w:val="00DE462A"/>
    <w:rsid w:val="00DF500D"/>
    <w:rsid w:val="00DF71DE"/>
    <w:rsid w:val="00DF7672"/>
    <w:rsid w:val="00E03757"/>
    <w:rsid w:val="00E03B01"/>
    <w:rsid w:val="00E05740"/>
    <w:rsid w:val="00E06065"/>
    <w:rsid w:val="00E07664"/>
    <w:rsid w:val="00E14A63"/>
    <w:rsid w:val="00E20FA9"/>
    <w:rsid w:val="00E24CE5"/>
    <w:rsid w:val="00E302D3"/>
    <w:rsid w:val="00E3239B"/>
    <w:rsid w:val="00E350B3"/>
    <w:rsid w:val="00E36851"/>
    <w:rsid w:val="00E449C7"/>
    <w:rsid w:val="00E44A9D"/>
    <w:rsid w:val="00E45BA7"/>
    <w:rsid w:val="00E45D03"/>
    <w:rsid w:val="00E5398D"/>
    <w:rsid w:val="00E5656F"/>
    <w:rsid w:val="00E6015F"/>
    <w:rsid w:val="00E66FEF"/>
    <w:rsid w:val="00E670D2"/>
    <w:rsid w:val="00E71527"/>
    <w:rsid w:val="00E74A7D"/>
    <w:rsid w:val="00E76DA0"/>
    <w:rsid w:val="00E77233"/>
    <w:rsid w:val="00E77D40"/>
    <w:rsid w:val="00E83499"/>
    <w:rsid w:val="00E8362E"/>
    <w:rsid w:val="00E84134"/>
    <w:rsid w:val="00E8606D"/>
    <w:rsid w:val="00E921C9"/>
    <w:rsid w:val="00E9298E"/>
    <w:rsid w:val="00E933A0"/>
    <w:rsid w:val="00E94545"/>
    <w:rsid w:val="00EA1C5D"/>
    <w:rsid w:val="00EA46FA"/>
    <w:rsid w:val="00EA49E3"/>
    <w:rsid w:val="00EA5BB8"/>
    <w:rsid w:val="00EB0437"/>
    <w:rsid w:val="00EB484E"/>
    <w:rsid w:val="00EB5BC6"/>
    <w:rsid w:val="00EB606A"/>
    <w:rsid w:val="00EC1A78"/>
    <w:rsid w:val="00ED37C1"/>
    <w:rsid w:val="00ED3AD6"/>
    <w:rsid w:val="00ED3E99"/>
    <w:rsid w:val="00ED5174"/>
    <w:rsid w:val="00ED5CE7"/>
    <w:rsid w:val="00ED7FCA"/>
    <w:rsid w:val="00EE2D1C"/>
    <w:rsid w:val="00EE357E"/>
    <w:rsid w:val="00EE4D81"/>
    <w:rsid w:val="00EF0105"/>
    <w:rsid w:val="00EF2615"/>
    <w:rsid w:val="00EF4C3D"/>
    <w:rsid w:val="00EF6DF3"/>
    <w:rsid w:val="00F00877"/>
    <w:rsid w:val="00F0190B"/>
    <w:rsid w:val="00F02E38"/>
    <w:rsid w:val="00F0392B"/>
    <w:rsid w:val="00F04D06"/>
    <w:rsid w:val="00F04F2F"/>
    <w:rsid w:val="00F06FA6"/>
    <w:rsid w:val="00F07122"/>
    <w:rsid w:val="00F127C3"/>
    <w:rsid w:val="00F15530"/>
    <w:rsid w:val="00F2789F"/>
    <w:rsid w:val="00F3250B"/>
    <w:rsid w:val="00F41448"/>
    <w:rsid w:val="00F41FCE"/>
    <w:rsid w:val="00F4330B"/>
    <w:rsid w:val="00F44DC1"/>
    <w:rsid w:val="00F458A5"/>
    <w:rsid w:val="00F508A2"/>
    <w:rsid w:val="00F52145"/>
    <w:rsid w:val="00F55EFA"/>
    <w:rsid w:val="00F65628"/>
    <w:rsid w:val="00F6605F"/>
    <w:rsid w:val="00F670EF"/>
    <w:rsid w:val="00F6744D"/>
    <w:rsid w:val="00F70459"/>
    <w:rsid w:val="00F71490"/>
    <w:rsid w:val="00F7256E"/>
    <w:rsid w:val="00F7541B"/>
    <w:rsid w:val="00F7546B"/>
    <w:rsid w:val="00F80A2B"/>
    <w:rsid w:val="00F82F56"/>
    <w:rsid w:val="00F843F9"/>
    <w:rsid w:val="00F85F4F"/>
    <w:rsid w:val="00F870D6"/>
    <w:rsid w:val="00F87769"/>
    <w:rsid w:val="00F90990"/>
    <w:rsid w:val="00F92278"/>
    <w:rsid w:val="00F95B0E"/>
    <w:rsid w:val="00FA1134"/>
    <w:rsid w:val="00FA5F79"/>
    <w:rsid w:val="00FA6272"/>
    <w:rsid w:val="00FA75C6"/>
    <w:rsid w:val="00FB0547"/>
    <w:rsid w:val="00FB7F27"/>
    <w:rsid w:val="00FC2959"/>
    <w:rsid w:val="00FC3BB4"/>
    <w:rsid w:val="00FD552D"/>
    <w:rsid w:val="00FE3196"/>
    <w:rsid w:val="00FE58E7"/>
    <w:rsid w:val="00FF1BC3"/>
    <w:rsid w:val="00FF2092"/>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E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64"/>
    <w:pPr>
      <w:widowControl w:val="0"/>
      <w:autoSpaceDE w:val="0"/>
      <w:autoSpaceDN w:val="0"/>
      <w:spacing w:after="0" w:line="240" w:lineRule="auto"/>
    </w:pPr>
    <w:rPr>
      <w:rFonts w:eastAsia="Times New Roman" w:cs="Times New Roman"/>
      <w:kern w:val="0"/>
      <w:sz w:val="22"/>
    </w:rPr>
  </w:style>
  <w:style w:type="paragraph" w:styleId="Heading1">
    <w:name w:val="heading 1"/>
    <w:basedOn w:val="Normal"/>
    <w:link w:val="Heading1Char"/>
    <w:uiPriority w:val="9"/>
    <w:qFormat/>
    <w:rsid w:val="00C33A64"/>
    <w:pPr>
      <w:spacing w:before="105"/>
      <w:ind w:left="102" w:firstLine="719"/>
      <w:jc w:val="both"/>
      <w:outlineLvl w:val="0"/>
    </w:pPr>
    <w:rPr>
      <w:b/>
      <w:bCs/>
      <w:sz w:val="28"/>
      <w:szCs w:val="28"/>
    </w:rPr>
  </w:style>
  <w:style w:type="paragraph" w:styleId="Heading2">
    <w:name w:val="heading 2"/>
    <w:basedOn w:val="Normal"/>
    <w:next w:val="Normal"/>
    <w:link w:val="Heading2Char"/>
    <w:uiPriority w:val="9"/>
    <w:semiHidden/>
    <w:unhideWhenUsed/>
    <w:qFormat/>
    <w:rsid w:val="008D33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7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69F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64"/>
    <w:rPr>
      <w:rFonts w:eastAsia="Times New Roman" w:cs="Times New Roman"/>
      <w:b/>
      <w:bCs/>
      <w:kern w:val="0"/>
      <w:sz w:val="28"/>
      <w:szCs w:val="28"/>
    </w:rPr>
  </w:style>
  <w:style w:type="paragraph" w:styleId="BodyText">
    <w:name w:val="Body Text"/>
    <w:basedOn w:val="Normal"/>
    <w:link w:val="BodyTextChar"/>
    <w:uiPriority w:val="1"/>
    <w:qFormat/>
    <w:rsid w:val="00C33A64"/>
    <w:pPr>
      <w:spacing w:before="100"/>
      <w:ind w:left="102" w:firstLine="719"/>
      <w:jc w:val="both"/>
    </w:pPr>
    <w:rPr>
      <w:sz w:val="28"/>
      <w:szCs w:val="28"/>
    </w:rPr>
  </w:style>
  <w:style w:type="character" w:customStyle="1" w:styleId="BodyTextChar">
    <w:name w:val="Body Text Char"/>
    <w:basedOn w:val="DefaultParagraphFont"/>
    <w:link w:val="BodyText"/>
    <w:uiPriority w:val="1"/>
    <w:rsid w:val="00C33A64"/>
    <w:rPr>
      <w:rFonts w:eastAsia="Times New Roman" w:cs="Times New Roman"/>
      <w:kern w:val="0"/>
      <w:sz w:val="28"/>
      <w:szCs w:val="28"/>
    </w:rPr>
  </w:style>
  <w:style w:type="paragraph" w:styleId="ListParagraph">
    <w:name w:val="List Paragraph"/>
    <w:basedOn w:val="Normal"/>
    <w:uiPriority w:val="34"/>
    <w:qFormat/>
    <w:rsid w:val="00C33A64"/>
    <w:pPr>
      <w:spacing w:before="100"/>
      <w:ind w:left="102" w:firstLine="719"/>
      <w:jc w:val="both"/>
    </w:pPr>
  </w:style>
  <w:style w:type="paragraph" w:customStyle="1" w:styleId="TableParagraph">
    <w:name w:val="Table Paragraph"/>
    <w:basedOn w:val="Normal"/>
    <w:uiPriority w:val="1"/>
    <w:qFormat/>
    <w:rsid w:val="00C33A64"/>
    <w:pPr>
      <w:ind w:left="176"/>
    </w:pPr>
  </w:style>
  <w:style w:type="character" w:customStyle="1" w:styleId="fontstyle01">
    <w:name w:val="fontstyle01"/>
    <w:basedOn w:val="DefaultParagraphFont"/>
    <w:rsid w:val="00C33A64"/>
    <w:rPr>
      <w:rFonts w:ascii="FEFE107F623" w:hAnsi="FEFE107F623" w:hint="default"/>
      <w:b w:val="0"/>
      <w:bCs w:val="0"/>
      <w:i w:val="0"/>
      <w:iCs w:val="0"/>
      <w:color w:val="000000"/>
      <w:sz w:val="26"/>
      <w:szCs w:val="26"/>
    </w:rPr>
  </w:style>
  <w:style w:type="character" w:customStyle="1" w:styleId="fontstyle21">
    <w:name w:val="fontstyle21"/>
    <w:basedOn w:val="DefaultParagraphFont"/>
    <w:rsid w:val="00C33A64"/>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33A64"/>
    <w:rPr>
      <w:b/>
      <w:bCs/>
    </w:rPr>
  </w:style>
  <w:style w:type="paragraph" w:styleId="Header">
    <w:name w:val="header"/>
    <w:basedOn w:val="Normal"/>
    <w:link w:val="HeaderChar"/>
    <w:uiPriority w:val="99"/>
    <w:unhideWhenUsed/>
    <w:rsid w:val="00C33A64"/>
    <w:pPr>
      <w:tabs>
        <w:tab w:val="center" w:pos="4680"/>
        <w:tab w:val="right" w:pos="9360"/>
      </w:tabs>
    </w:pPr>
  </w:style>
  <w:style w:type="character" w:customStyle="1" w:styleId="HeaderChar">
    <w:name w:val="Header Char"/>
    <w:basedOn w:val="DefaultParagraphFont"/>
    <w:link w:val="Header"/>
    <w:uiPriority w:val="99"/>
    <w:rsid w:val="00C33A64"/>
    <w:rPr>
      <w:rFonts w:eastAsia="Times New Roman" w:cs="Times New Roman"/>
      <w:kern w:val="0"/>
      <w:sz w:val="22"/>
    </w:rPr>
  </w:style>
  <w:style w:type="paragraph" w:styleId="Footer">
    <w:name w:val="footer"/>
    <w:basedOn w:val="Normal"/>
    <w:link w:val="FooterChar"/>
    <w:uiPriority w:val="99"/>
    <w:unhideWhenUsed/>
    <w:rsid w:val="00C33A64"/>
    <w:pPr>
      <w:tabs>
        <w:tab w:val="center" w:pos="4680"/>
        <w:tab w:val="right" w:pos="9360"/>
      </w:tabs>
    </w:pPr>
  </w:style>
  <w:style w:type="character" w:customStyle="1" w:styleId="FooterChar">
    <w:name w:val="Footer Char"/>
    <w:basedOn w:val="DefaultParagraphFont"/>
    <w:link w:val="Footer"/>
    <w:uiPriority w:val="99"/>
    <w:rsid w:val="00C33A64"/>
    <w:rPr>
      <w:rFonts w:eastAsia="Times New Roman" w:cs="Times New Roman"/>
      <w:kern w:val="0"/>
      <w:sz w:val="22"/>
    </w:rPr>
  </w:style>
  <w:style w:type="paragraph" w:styleId="Title">
    <w:name w:val="Title"/>
    <w:basedOn w:val="Normal"/>
    <w:link w:val="TitleChar"/>
    <w:uiPriority w:val="10"/>
    <w:qFormat/>
    <w:rsid w:val="00C33A64"/>
    <w:pPr>
      <w:spacing w:line="321" w:lineRule="exact"/>
      <w:ind w:left="1018" w:right="776"/>
      <w:jc w:val="center"/>
    </w:pPr>
    <w:rPr>
      <w:b/>
      <w:bCs/>
      <w:sz w:val="28"/>
      <w:szCs w:val="28"/>
    </w:rPr>
  </w:style>
  <w:style w:type="character" w:customStyle="1" w:styleId="TitleChar">
    <w:name w:val="Title Char"/>
    <w:basedOn w:val="DefaultParagraphFont"/>
    <w:link w:val="Title"/>
    <w:uiPriority w:val="10"/>
    <w:rsid w:val="00C33A64"/>
    <w:rPr>
      <w:rFonts w:eastAsia="Times New Roman" w:cs="Times New Roman"/>
      <w:b/>
      <w:bCs/>
      <w:kern w:val="0"/>
      <w:sz w:val="28"/>
      <w:szCs w:val="28"/>
    </w:rPr>
  </w:style>
  <w:style w:type="character" w:styleId="CommentReference">
    <w:name w:val="annotation reference"/>
    <w:semiHidden/>
    <w:unhideWhenUsed/>
    <w:rsid w:val="0082685E"/>
    <w:rPr>
      <w:sz w:val="16"/>
      <w:szCs w:val="16"/>
    </w:rPr>
  </w:style>
  <w:style w:type="paragraph" w:styleId="CommentText">
    <w:name w:val="annotation text"/>
    <w:basedOn w:val="Normal"/>
    <w:link w:val="CommentTextChar"/>
    <w:semiHidden/>
    <w:unhideWhenUsed/>
    <w:rsid w:val="0082685E"/>
    <w:pPr>
      <w:widowControl/>
      <w:autoSpaceDE/>
      <w:autoSpaceDN/>
    </w:pPr>
    <w:rPr>
      <w:rFonts w:eastAsia="SimSun"/>
      <w:sz w:val="20"/>
      <w:szCs w:val="20"/>
      <w:lang w:eastAsia="zh-CN"/>
      <w14:ligatures w14:val="none"/>
    </w:rPr>
  </w:style>
  <w:style w:type="character" w:customStyle="1" w:styleId="CommentTextChar">
    <w:name w:val="Comment Text Char"/>
    <w:basedOn w:val="DefaultParagraphFont"/>
    <w:link w:val="CommentText"/>
    <w:semiHidden/>
    <w:rsid w:val="0082685E"/>
    <w:rPr>
      <w:rFonts w:eastAsia="SimSun" w:cs="Times New Roman"/>
      <w:kern w:val="0"/>
      <w:sz w:val="20"/>
      <w:szCs w:val="20"/>
      <w:lang w:eastAsia="zh-CN"/>
      <w14:ligatures w14:val="none"/>
    </w:rPr>
  </w:style>
  <w:style w:type="paragraph" w:styleId="BalloonText">
    <w:name w:val="Balloon Text"/>
    <w:basedOn w:val="Normal"/>
    <w:link w:val="BalloonTextChar"/>
    <w:uiPriority w:val="99"/>
    <w:semiHidden/>
    <w:unhideWhenUsed/>
    <w:rsid w:val="0082685E"/>
    <w:rPr>
      <w:rFonts w:ascii="Tahoma" w:hAnsi="Tahoma" w:cs="Tahoma"/>
      <w:sz w:val="16"/>
      <w:szCs w:val="16"/>
    </w:rPr>
  </w:style>
  <w:style w:type="character" w:customStyle="1" w:styleId="BalloonTextChar">
    <w:name w:val="Balloon Text Char"/>
    <w:basedOn w:val="DefaultParagraphFont"/>
    <w:link w:val="BalloonText"/>
    <w:uiPriority w:val="99"/>
    <w:semiHidden/>
    <w:rsid w:val="0082685E"/>
    <w:rPr>
      <w:rFonts w:ascii="Tahoma" w:eastAsia="Times New Roman" w:hAnsi="Tahoma" w:cs="Tahoma"/>
      <w:kern w:val="0"/>
      <w:sz w:val="16"/>
      <w:szCs w:val="16"/>
    </w:rPr>
  </w:style>
  <w:style w:type="paragraph" w:styleId="CommentSubject">
    <w:name w:val="annotation subject"/>
    <w:basedOn w:val="CommentText"/>
    <w:next w:val="CommentText"/>
    <w:link w:val="CommentSubjectChar"/>
    <w:uiPriority w:val="99"/>
    <w:semiHidden/>
    <w:unhideWhenUsed/>
    <w:rsid w:val="00C02EC9"/>
    <w:pPr>
      <w:widowControl w:val="0"/>
      <w:autoSpaceDE w:val="0"/>
      <w:autoSpaceDN w:val="0"/>
    </w:pPr>
    <w:rPr>
      <w:rFonts w:eastAsia="Times New Roman"/>
      <w:b/>
      <w:bCs/>
      <w:lang w:eastAsia="en-US"/>
      <w14:ligatures w14:val="standardContextual"/>
    </w:rPr>
  </w:style>
  <w:style w:type="character" w:customStyle="1" w:styleId="CommentSubjectChar">
    <w:name w:val="Comment Subject Char"/>
    <w:basedOn w:val="CommentTextChar"/>
    <w:link w:val="CommentSubject"/>
    <w:uiPriority w:val="99"/>
    <w:semiHidden/>
    <w:rsid w:val="00C02EC9"/>
    <w:rPr>
      <w:rFonts w:eastAsia="Times New Roman" w:cs="Times New Roman"/>
      <w:b/>
      <w:bCs/>
      <w:kern w:val="0"/>
      <w:sz w:val="20"/>
      <w:szCs w:val="20"/>
      <w:lang w:eastAsia="zh-CN"/>
      <w14:ligatures w14:val="none"/>
    </w:rPr>
  </w:style>
  <w:style w:type="character" w:customStyle="1" w:styleId="Heading4Char">
    <w:name w:val="Heading 4 Char"/>
    <w:basedOn w:val="DefaultParagraphFont"/>
    <w:link w:val="Heading4"/>
    <w:uiPriority w:val="9"/>
    <w:semiHidden/>
    <w:rsid w:val="001069F4"/>
    <w:rPr>
      <w:rFonts w:asciiTheme="majorHAnsi" w:eastAsiaTheme="majorEastAsia" w:hAnsiTheme="majorHAnsi" w:cstheme="majorBidi"/>
      <w:b/>
      <w:bCs/>
      <w:i/>
      <w:iCs/>
      <w:color w:val="4472C4" w:themeColor="accent1"/>
      <w:kern w:val="0"/>
      <w:sz w:val="22"/>
    </w:rPr>
  </w:style>
  <w:style w:type="paragraph" w:styleId="FootnoteText">
    <w:name w:val="footnote text"/>
    <w:basedOn w:val="Normal"/>
    <w:link w:val="FootnoteTextChar"/>
    <w:uiPriority w:val="99"/>
    <w:semiHidden/>
    <w:unhideWhenUsed/>
    <w:rsid w:val="00DD61DD"/>
    <w:rPr>
      <w:sz w:val="20"/>
      <w:szCs w:val="20"/>
    </w:rPr>
  </w:style>
  <w:style w:type="character" w:customStyle="1" w:styleId="FootnoteTextChar">
    <w:name w:val="Footnote Text Char"/>
    <w:basedOn w:val="DefaultParagraphFont"/>
    <w:link w:val="FootnoteText"/>
    <w:uiPriority w:val="99"/>
    <w:semiHidden/>
    <w:rsid w:val="00DD61DD"/>
    <w:rPr>
      <w:rFonts w:eastAsia="Times New Roman" w:cs="Times New Roman"/>
      <w:kern w:val="0"/>
      <w:sz w:val="20"/>
      <w:szCs w:val="20"/>
    </w:rPr>
  </w:style>
  <w:style w:type="character" w:styleId="FootnoteReference">
    <w:name w:val="footnote reference"/>
    <w:basedOn w:val="DefaultParagraphFont"/>
    <w:uiPriority w:val="99"/>
    <w:semiHidden/>
    <w:unhideWhenUsed/>
    <w:rsid w:val="00DD61DD"/>
    <w:rPr>
      <w:vertAlign w:val="superscript"/>
    </w:rPr>
  </w:style>
  <w:style w:type="paragraph" w:styleId="NormalWeb">
    <w:name w:val="Normal (Web)"/>
    <w:basedOn w:val="Normal"/>
    <w:link w:val="NormalWebChar"/>
    <w:uiPriority w:val="99"/>
    <w:unhideWhenUsed/>
    <w:rsid w:val="00B36D2D"/>
    <w:pPr>
      <w:widowControl/>
      <w:autoSpaceDE/>
      <w:autoSpaceDN/>
      <w:spacing w:before="100" w:beforeAutospacing="1" w:after="100" w:afterAutospacing="1"/>
    </w:pPr>
    <w:rPr>
      <w:sz w:val="24"/>
      <w:szCs w:val="24"/>
      <w14:ligatures w14:val="none"/>
    </w:rPr>
  </w:style>
  <w:style w:type="character" w:customStyle="1" w:styleId="Heading2Char">
    <w:name w:val="Heading 2 Char"/>
    <w:basedOn w:val="DefaultParagraphFont"/>
    <w:link w:val="Heading2"/>
    <w:uiPriority w:val="9"/>
    <w:semiHidden/>
    <w:rsid w:val="008D3393"/>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3C1735"/>
    <w:rPr>
      <w:rFonts w:asciiTheme="majorHAnsi" w:eastAsiaTheme="majorEastAsia" w:hAnsiTheme="majorHAnsi" w:cstheme="majorBidi"/>
      <w:color w:val="1F3763" w:themeColor="accent1" w:themeShade="7F"/>
      <w:kern w:val="0"/>
      <w:szCs w:val="24"/>
    </w:rPr>
  </w:style>
  <w:style w:type="character" w:customStyle="1" w:styleId="NormalWebChar">
    <w:name w:val="Normal (Web) Char"/>
    <w:link w:val="NormalWeb"/>
    <w:rsid w:val="003C1735"/>
    <w:rPr>
      <w:rFonts w:eastAsia="Times New Roman" w:cs="Times New Roman"/>
      <w:kern w:val="0"/>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64"/>
    <w:pPr>
      <w:widowControl w:val="0"/>
      <w:autoSpaceDE w:val="0"/>
      <w:autoSpaceDN w:val="0"/>
      <w:spacing w:after="0" w:line="240" w:lineRule="auto"/>
    </w:pPr>
    <w:rPr>
      <w:rFonts w:eastAsia="Times New Roman" w:cs="Times New Roman"/>
      <w:kern w:val="0"/>
      <w:sz w:val="22"/>
    </w:rPr>
  </w:style>
  <w:style w:type="paragraph" w:styleId="Heading1">
    <w:name w:val="heading 1"/>
    <w:basedOn w:val="Normal"/>
    <w:link w:val="Heading1Char"/>
    <w:uiPriority w:val="9"/>
    <w:qFormat/>
    <w:rsid w:val="00C33A64"/>
    <w:pPr>
      <w:spacing w:before="105"/>
      <w:ind w:left="102" w:firstLine="719"/>
      <w:jc w:val="both"/>
      <w:outlineLvl w:val="0"/>
    </w:pPr>
    <w:rPr>
      <w:b/>
      <w:bCs/>
      <w:sz w:val="28"/>
      <w:szCs w:val="28"/>
    </w:rPr>
  </w:style>
  <w:style w:type="paragraph" w:styleId="Heading2">
    <w:name w:val="heading 2"/>
    <w:basedOn w:val="Normal"/>
    <w:next w:val="Normal"/>
    <w:link w:val="Heading2Char"/>
    <w:uiPriority w:val="9"/>
    <w:semiHidden/>
    <w:unhideWhenUsed/>
    <w:qFormat/>
    <w:rsid w:val="008D33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7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69F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64"/>
    <w:rPr>
      <w:rFonts w:eastAsia="Times New Roman" w:cs="Times New Roman"/>
      <w:b/>
      <w:bCs/>
      <w:kern w:val="0"/>
      <w:sz w:val="28"/>
      <w:szCs w:val="28"/>
    </w:rPr>
  </w:style>
  <w:style w:type="paragraph" w:styleId="BodyText">
    <w:name w:val="Body Text"/>
    <w:basedOn w:val="Normal"/>
    <w:link w:val="BodyTextChar"/>
    <w:uiPriority w:val="1"/>
    <w:qFormat/>
    <w:rsid w:val="00C33A64"/>
    <w:pPr>
      <w:spacing w:before="100"/>
      <w:ind w:left="102" w:firstLine="719"/>
      <w:jc w:val="both"/>
    </w:pPr>
    <w:rPr>
      <w:sz w:val="28"/>
      <w:szCs w:val="28"/>
    </w:rPr>
  </w:style>
  <w:style w:type="character" w:customStyle="1" w:styleId="BodyTextChar">
    <w:name w:val="Body Text Char"/>
    <w:basedOn w:val="DefaultParagraphFont"/>
    <w:link w:val="BodyText"/>
    <w:uiPriority w:val="1"/>
    <w:rsid w:val="00C33A64"/>
    <w:rPr>
      <w:rFonts w:eastAsia="Times New Roman" w:cs="Times New Roman"/>
      <w:kern w:val="0"/>
      <w:sz w:val="28"/>
      <w:szCs w:val="28"/>
    </w:rPr>
  </w:style>
  <w:style w:type="paragraph" w:styleId="ListParagraph">
    <w:name w:val="List Paragraph"/>
    <w:basedOn w:val="Normal"/>
    <w:uiPriority w:val="34"/>
    <w:qFormat/>
    <w:rsid w:val="00C33A64"/>
    <w:pPr>
      <w:spacing w:before="100"/>
      <w:ind w:left="102" w:firstLine="719"/>
      <w:jc w:val="both"/>
    </w:pPr>
  </w:style>
  <w:style w:type="paragraph" w:customStyle="1" w:styleId="TableParagraph">
    <w:name w:val="Table Paragraph"/>
    <w:basedOn w:val="Normal"/>
    <w:uiPriority w:val="1"/>
    <w:qFormat/>
    <w:rsid w:val="00C33A64"/>
    <w:pPr>
      <w:ind w:left="176"/>
    </w:pPr>
  </w:style>
  <w:style w:type="character" w:customStyle="1" w:styleId="fontstyle01">
    <w:name w:val="fontstyle01"/>
    <w:basedOn w:val="DefaultParagraphFont"/>
    <w:rsid w:val="00C33A64"/>
    <w:rPr>
      <w:rFonts w:ascii="FEFE107F623" w:hAnsi="FEFE107F623" w:hint="default"/>
      <w:b w:val="0"/>
      <w:bCs w:val="0"/>
      <w:i w:val="0"/>
      <w:iCs w:val="0"/>
      <w:color w:val="000000"/>
      <w:sz w:val="26"/>
      <w:szCs w:val="26"/>
    </w:rPr>
  </w:style>
  <w:style w:type="character" w:customStyle="1" w:styleId="fontstyle21">
    <w:name w:val="fontstyle21"/>
    <w:basedOn w:val="DefaultParagraphFont"/>
    <w:rsid w:val="00C33A64"/>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33A64"/>
    <w:rPr>
      <w:b/>
      <w:bCs/>
    </w:rPr>
  </w:style>
  <w:style w:type="paragraph" w:styleId="Header">
    <w:name w:val="header"/>
    <w:basedOn w:val="Normal"/>
    <w:link w:val="HeaderChar"/>
    <w:uiPriority w:val="99"/>
    <w:unhideWhenUsed/>
    <w:rsid w:val="00C33A64"/>
    <w:pPr>
      <w:tabs>
        <w:tab w:val="center" w:pos="4680"/>
        <w:tab w:val="right" w:pos="9360"/>
      </w:tabs>
    </w:pPr>
  </w:style>
  <w:style w:type="character" w:customStyle="1" w:styleId="HeaderChar">
    <w:name w:val="Header Char"/>
    <w:basedOn w:val="DefaultParagraphFont"/>
    <w:link w:val="Header"/>
    <w:uiPriority w:val="99"/>
    <w:rsid w:val="00C33A64"/>
    <w:rPr>
      <w:rFonts w:eastAsia="Times New Roman" w:cs="Times New Roman"/>
      <w:kern w:val="0"/>
      <w:sz w:val="22"/>
    </w:rPr>
  </w:style>
  <w:style w:type="paragraph" w:styleId="Footer">
    <w:name w:val="footer"/>
    <w:basedOn w:val="Normal"/>
    <w:link w:val="FooterChar"/>
    <w:uiPriority w:val="99"/>
    <w:unhideWhenUsed/>
    <w:rsid w:val="00C33A64"/>
    <w:pPr>
      <w:tabs>
        <w:tab w:val="center" w:pos="4680"/>
        <w:tab w:val="right" w:pos="9360"/>
      </w:tabs>
    </w:pPr>
  </w:style>
  <w:style w:type="character" w:customStyle="1" w:styleId="FooterChar">
    <w:name w:val="Footer Char"/>
    <w:basedOn w:val="DefaultParagraphFont"/>
    <w:link w:val="Footer"/>
    <w:uiPriority w:val="99"/>
    <w:rsid w:val="00C33A64"/>
    <w:rPr>
      <w:rFonts w:eastAsia="Times New Roman" w:cs="Times New Roman"/>
      <w:kern w:val="0"/>
      <w:sz w:val="22"/>
    </w:rPr>
  </w:style>
  <w:style w:type="paragraph" w:styleId="Title">
    <w:name w:val="Title"/>
    <w:basedOn w:val="Normal"/>
    <w:link w:val="TitleChar"/>
    <w:uiPriority w:val="10"/>
    <w:qFormat/>
    <w:rsid w:val="00C33A64"/>
    <w:pPr>
      <w:spacing w:line="321" w:lineRule="exact"/>
      <w:ind w:left="1018" w:right="776"/>
      <w:jc w:val="center"/>
    </w:pPr>
    <w:rPr>
      <w:b/>
      <w:bCs/>
      <w:sz w:val="28"/>
      <w:szCs w:val="28"/>
    </w:rPr>
  </w:style>
  <w:style w:type="character" w:customStyle="1" w:styleId="TitleChar">
    <w:name w:val="Title Char"/>
    <w:basedOn w:val="DefaultParagraphFont"/>
    <w:link w:val="Title"/>
    <w:uiPriority w:val="10"/>
    <w:rsid w:val="00C33A64"/>
    <w:rPr>
      <w:rFonts w:eastAsia="Times New Roman" w:cs="Times New Roman"/>
      <w:b/>
      <w:bCs/>
      <w:kern w:val="0"/>
      <w:sz w:val="28"/>
      <w:szCs w:val="28"/>
    </w:rPr>
  </w:style>
  <w:style w:type="character" w:styleId="CommentReference">
    <w:name w:val="annotation reference"/>
    <w:semiHidden/>
    <w:unhideWhenUsed/>
    <w:rsid w:val="0082685E"/>
    <w:rPr>
      <w:sz w:val="16"/>
      <w:szCs w:val="16"/>
    </w:rPr>
  </w:style>
  <w:style w:type="paragraph" w:styleId="CommentText">
    <w:name w:val="annotation text"/>
    <w:basedOn w:val="Normal"/>
    <w:link w:val="CommentTextChar"/>
    <w:semiHidden/>
    <w:unhideWhenUsed/>
    <w:rsid w:val="0082685E"/>
    <w:pPr>
      <w:widowControl/>
      <w:autoSpaceDE/>
      <w:autoSpaceDN/>
    </w:pPr>
    <w:rPr>
      <w:rFonts w:eastAsia="SimSun"/>
      <w:sz w:val="20"/>
      <w:szCs w:val="20"/>
      <w:lang w:eastAsia="zh-CN"/>
      <w14:ligatures w14:val="none"/>
    </w:rPr>
  </w:style>
  <w:style w:type="character" w:customStyle="1" w:styleId="CommentTextChar">
    <w:name w:val="Comment Text Char"/>
    <w:basedOn w:val="DefaultParagraphFont"/>
    <w:link w:val="CommentText"/>
    <w:semiHidden/>
    <w:rsid w:val="0082685E"/>
    <w:rPr>
      <w:rFonts w:eastAsia="SimSun" w:cs="Times New Roman"/>
      <w:kern w:val="0"/>
      <w:sz w:val="20"/>
      <w:szCs w:val="20"/>
      <w:lang w:eastAsia="zh-CN"/>
      <w14:ligatures w14:val="none"/>
    </w:rPr>
  </w:style>
  <w:style w:type="paragraph" w:styleId="BalloonText">
    <w:name w:val="Balloon Text"/>
    <w:basedOn w:val="Normal"/>
    <w:link w:val="BalloonTextChar"/>
    <w:uiPriority w:val="99"/>
    <w:semiHidden/>
    <w:unhideWhenUsed/>
    <w:rsid w:val="0082685E"/>
    <w:rPr>
      <w:rFonts w:ascii="Tahoma" w:hAnsi="Tahoma" w:cs="Tahoma"/>
      <w:sz w:val="16"/>
      <w:szCs w:val="16"/>
    </w:rPr>
  </w:style>
  <w:style w:type="character" w:customStyle="1" w:styleId="BalloonTextChar">
    <w:name w:val="Balloon Text Char"/>
    <w:basedOn w:val="DefaultParagraphFont"/>
    <w:link w:val="BalloonText"/>
    <w:uiPriority w:val="99"/>
    <w:semiHidden/>
    <w:rsid w:val="0082685E"/>
    <w:rPr>
      <w:rFonts w:ascii="Tahoma" w:eastAsia="Times New Roman" w:hAnsi="Tahoma" w:cs="Tahoma"/>
      <w:kern w:val="0"/>
      <w:sz w:val="16"/>
      <w:szCs w:val="16"/>
    </w:rPr>
  </w:style>
  <w:style w:type="paragraph" w:styleId="CommentSubject">
    <w:name w:val="annotation subject"/>
    <w:basedOn w:val="CommentText"/>
    <w:next w:val="CommentText"/>
    <w:link w:val="CommentSubjectChar"/>
    <w:uiPriority w:val="99"/>
    <w:semiHidden/>
    <w:unhideWhenUsed/>
    <w:rsid w:val="00C02EC9"/>
    <w:pPr>
      <w:widowControl w:val="0"/>
      <w:autoSpaceDE w:val="0"/>
      <w:autoSpaceDN w:val="0"/>
    </w:pPr>
    <w:rPr>
      <w:rFonts w:eastAsia="Times New Roman"/>
      <w:b/>
      <w:bCs/>
      <w:lang w:eastAsia="en-US"/>
      <w14:ligatures w14:val="standardContextual"/>
    </w:rPr>
  </w:style>
  <w:style w:type="character" w:customStyle="1" w:styleId="CommentSubjectChar">
    <w:name w:val="Comment Subject Char"/>
    <w:basedOn w:val="CommentTextChar"/>
    <w:link w:val="CommentSubject"/>
    <w:uiPriority w:val="99"/>
    <w:semiHidden/>
    <w:rsid w:val="00C02EC9"/>
    <w:rPr>
      <w:rFonts w:eastAsia="Times New Roman" w:cs="Times New Roman"/>
      <w:b/>
      <w:bCs/>
      <w:kern w:val="0"/>
      <w:sz w:val="20"/>
      <w:szCs w:val="20"/>
      <w:lang w:eastAsia="zh-CN"/>
      <w14:ligatures w14:val="none"/>
    </w:rPr>
  </w:style>
  <w:style w:type="character" w:customStyle="1" w:styleId="Heading4Char">
    <w:name w:val="Heading 4 Char"/>
    <w:basedOn w:val="DefaultParagraphFont"/>
    <w:link w:val="Heading4"/>
    <w:uiPriority w:val="9"/>
    <w:semiHidden/>
    <w:rsid w:val="001069F4"/>
    <w:rPr>
      <w:rFonts w:asciiTheme="majorHAnsi" w:eastAsiaTheme="majorEastAsia" w:hAnsiTheme="majorHAnsi" w:cstheme="majorBidi"/>
      <w:b/>
      <w:bCs/>
      <w:i/>
      <w:iCs/>
      <w:color w:val="4472C4" w:themeColor="accent1"/>
      <w:kern w:val="0"/>
      <w:sz w:val="22"/>
    </w:rPr>
  </w:style>
  <w:style w:type="paragraph" w:styleId="FootnoteText">
    <w:name w:val="footnote text"/>
    <w:basedOn w:val="Normal"/>
    <w:link w:val="FootnoteTextChar"/>
    <w:uiPriority w:val="99"/>
    <w:semiHidden/>
    <w:unhideWhenUsed/>
    <w:rsid w:val="00DD61DD"/>
    <w:rPr>
      <w:sz w:val="20"/>
      <w:szCs w:val="20"/>
    </w:rPr>
  </w:style>
  <w:style w:type="character" w:customStyle="1" w:styleId="FootnoteTextChar">
    <w:name w:val="Footnote Text Char"/>
    <w:basedOn w:val="DefaultParagraphFont"/>
    <w:link w:val="FootnoteText"/>
    <w:uiPriority w:val="99"/>
    <w:semiHidden/>
    <w:rsid w:val="00DD61DD"/>
    <w:rPr>
      <w:rFonts w:eastAsia="Times New Roman" w:cs="Times New Roman"/>
      <w:kern w:val="0"/>
      <w:sz w:val="20"/>
      <w:szCs w:val="20"/>
    </w:rPr>
  </w:style>
  <w:style w:type="character" w:styleId="FootnoteReference">
    <w:name w:val="footnote reference"/>
    <w:basedOn w:val="DefaultParagraphFont"/>
    <w:uiPriority w:val="99"/>
    <w:semiHidden/>
    <w:unhideWhenUsed/>
    <w:rsid w:val="00DD61DD"/>
    <w:rPr>
      <w:vertAlign w:val="superscript"/>
    </w:rPr>
  </w:style>
  <w:style w:type="paragraph" w:styleId="NormalWeb">
    <w:name w:val="Normal (Web)"/>
    <w:basedOn w:val="Normal"/>
    <w:link w:val="NormalWebChar"/>
    <w:uiPriority w:val="99"/>
    <w:unhideWhenUsed/>
    <w:rsid w:val="00B36D2D"/>
    <w:pPr>
      <w:widowControl/>
      <w:autoSpaceDE/>
      <w:autoSpaceDN/>
      <w:spacing w:before="100" w:beforeAutospacing="1" w:after="100" w:afterAutospacing="1"/>
    </w:pPr>
    <w:rPr>
      <w:sz w:val="24"/>
      <w:szCs w:val="24"/>
      <w14:ligatures w14:val="none"/>
    </w:rPr>
  </w:style>
  <w:style w:type="character" w:customStyle="1" w:styleId="Heading2Char">
    <w:name w:val="Heading 2 Char"/>
    <w:basedOn w:val="DefaultParagraphFont"/>
    <w:link w:val="Heading2"/>
    <w:uiPriority w:val="9"/>
    <w:semiHidden/>
    <w:rsid w:val="008D3393"/>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3C1735"/>
    <w:rPr>
      <w:rFonts w:asciiTheme="majorHAnsi" w:eastAsiaTheme="majorEastAsia" w:hAnsiTheme="majorHAnsi" w:cstheme="majorBidi"/>
      <w:color w:val="1F3763" w:themeColor="accent1" w:themeShade="7F"/>
      <w:kern w:val="0"/>
      <w:szCs w:val="24"/>
    </w:rPr>
  </w:style>
  <w:style w:type="character" w:customStyle="1" w:styleId="NormalWebChar">
    <w:name w:val="Normal (Web) Char"/>
    <w:link w:val="NormalWeb"/>
    <w:rsid w:val="003C1735"/>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609">
      <w:bodyDiv w:val="1"/>
      <w:marLeft w:val="0"/>
      <w:marRight w:val="0"/>
      <w:marTop w:val="0"/>
      <w:marBottom w:val="0"/>
      <w:divBdr>
        <w:top w:val="none" w:sz="0" w:space="0" w:color="auto"/>
        <w:left w:val="none" w:sz="0" w:space="0" w:color="auto"/>
        <w:bottom w:val="none" w:sz="0" w:space="0" w:color="auto"/>
        <w:right w:val="none" w:sz="0" w:space="0" w:color="auto"/>
      </w:divBdr>
    </w:div>
    <w:div w:id="785003888">
      <w:bodyDiv w:val="1"/>
      <w:marLeft w:val="0"/>
      <w:marRight w:val="0"/>
      <w:marTop w:val="0"/>
      <w:marBottom w:val="0"/>
      <w:divBdr>
        <w:top w:val="none" w:sz="0" w:space="0" w:color="auto"/>
        <w:left w:val="none" w:sz="0" w:space="0" w:color="auto"/>
        <w:bottom w:val="none" w:sz="0" w:space="0" w:color="auto"/>
        <w:right w:val="none" w:sz="0" w:space="0" w:color="auto"/>
      </w:divBdr>
    </w:div>
    <w:div w:id="1472870279">
      <w:bodyDiv w:val="1"/>
      <w:marLeft w:val="0"/>
      <w:marRight w:val="0"/>
      <w:marTop w:val="0"/>
      <w:marBottom w:val="0"/>
      <w:divBdr>
        <w:top w:val="none" w:sz="0" w:space="0" w:color="auto"/>
        <w:left w:val="none" w:sz="0" w:space="0" w:color="auto"/>
        <w:bottom w:val="none" w:sz="0" w:space="0" w:color="auto"/>
        <w:right w:val="none" w:sz="0" w:space="0" w:color="auto"/>
      </w:divBdr>
    </w:div>
    <w:div w:id="1962027360">
      <w:bodyDiv w:val="1"/>
      <w:marLeft w:val="0"/>
      <w:marRight w:val="0"/>
      <w:marTop w:val="0"/>
      <w:marBottom w:val="0"/>
      <w:divBdr>
        <w:top w:val="none" w:sz="0" w:space="0" w:color="auto"/>
        <w:left w:val="none" w:sz="0" w:space="0" w:color="auto"/>
        <w:bottom w:val="none" w:sz="0" w:space="0" w:color="auto"/>
        <w:right w:val="none" w:sz="0" w:space="0" w:color="auto"/>
      </w:divBdr>
    </w:div>
    <w:div w:id="19708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2DF4-C9C9-478B-8468-E749106B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3T</cp:lastModifiedBy>
  <cp:revision>2</cp:revision>
  <cp:lastPrinted>2025-06-24T03:39:00Z</cp:lastPrinted>
  <dcterms:created xsi:type="dcterms:W3CDTF">2025-06-24T03:41:00Z</dcterms:created>
  <dcterms:modified xsi:type="dcterms:W3CDTF">2025-06-24T03:41:00Z</dcterms:modified>
</cp:coreProperties>
</file>